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17C" w:rsidRPr="00330AC1" w:rsidRDefault="009D34E4" w:rsidP="00F4617C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pacing w:val="30"/>
          <w:kern w:val="0"/>
          <w:sz w:val="28"/>
          <w:szCs w:val="28"/>
        </w:rPr>
        <w:pict>
          <v:rect id="_x0000_s1035" style="position:absolute;left:0;text-align:left;margin-left:-7.7pt;margin-top:-36.85pt;width:353.05pt;height:31.15pt;z-index:251665408" strokecolor="white [3212]">
            <v:textbox inset="5.85pt,.7pt,5.85pt,.7pt">
              <w:txbxContent>
                <w:p w:rsidR="00756AE4" w:rsidRPr="00C54440" w:rsidRDefault="00756AE4" w:rsidP="00F4617C">
                  <w:pPr>
                    <w:spacing w:line="260" w:lineRule="exact"/>
                    <w:rPr>
                      <w:rFonts w:asciiTheme="minorEastAsia" w:hAnsiTheme="minorEastAsia"/>
                      <w:szCs w:val="21"/>
                    </w:rPr>
                  </w:pPr>
                  <w:r w:rsidRPr="00C54440">
                    <w:rPr>
                      <w:rFonts w:asciiTheme="minorEastAsia" w:hAnsiTheme="minorEastAsia" w:hint="eastAsia"/>
                      <w:szCs w:val="21"/>
                    </w:rPr>
                    <w:t>≪</w:t>
                  </w:r>
                  <w:r w:rsidR="009A15F7" w:rsidRPr="00C54440">
                    <w:rPr>
                      <w:rFonts w:asciiTheme="minorEastAsia" w:hAnsiTheme="minorEastAsia" w:hint="eastAsia"/>
                      <w:szCs w:val="21"/>
                    </w:rPr>
                    <w:t>定期</w:t>
                  </w:r>
                  <w:r w:rsidRPr="00C54440">
                    <w:rPr>
                      <w:rFonts w:asciiTheme="minorEastAsia" w:hAnsiTheme="minorEastAsia" w:hint="eastAsia"/>
                      <w:szCs w:val="21"/>
                    </w:rPr>
                    <w:t>利用届出</w:t>
                  </w:r>
                  <w:r w:rsidR="00BB452C">
                    <w:rPr>
                      <w:rFonts w:asciiTheme="minorEastAsia" w:hAnsiTheme="minorEastAsia" w:hint="eastAsia"/>
                      <w:szCs w:val="21"/>
                    </w:rPr>
                    <w:t>月</w:t>
                  </w:r>
                  <w:r w:rsidRPr="00C54440">
                    <w:rPr>
                      <w:rFonts w:asciiTheme="minorEastAsia" w:hAnsiTheme="minorEastAsia" w:hint="eastAsia"/>
                      <w:szCs w:val="21"/>
                    </w:rPr>
                    <w:t>≫</w:t>
                  </w:r>
                </w:p>
                <w:p w:rsidR="00756AE4" w:rsidRPr="00C54440" w:rsidRDefault="00756AE4" w:rsidP="00F4617C">
                  <w:pPr>
                    <w:spacing w:line="260" w:lineRule="exact"/>
                    <w:ind w:firstLineChars="100" w:firstLine="196"/>
                    <w:rPr>
                      <w:rFonts w:asciiTheme="minorEastAsia" w:hAnsiTheme="minorEastAsia"/>
                      <w:szCs w:val="21"/>
                    </w:rPr>
                  </w:pPr>
                  <w:r w:rsidRPr="00C54440">
                    <w:rPr>
                      <w:rFonts w:asciiTheme="minorEastAsia" w:hAnsiTheme="minorEastAsia" w:hint="eastAsia"/>
                      <w:szCs w:val="21"/>
                    </w:rPr>
                    <w:t>※</w:t>
                  </w:r>
                  <w:r w:rsidRPr="00C54440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3月</w:t>
                  </w:r>
                  <w:r w:rsidRPr="00C54440">
                    <w:rPr>
                      <w:rFonts w:asciiTheme="minorEastAsia" w:hAnsiTheme="minorEastAsia" w:hint="eastAsia"/>
                      <w:szCs w:val="21"/>
                    </w:rPr>
                    <w:t>4～6月分、</w:t>
                  </w:r>
                  <w:r w:rsidRPr="00C54440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6月</w:t>
                  </w:r>
                  <w:r w:rsidRPr="00C54440">
                    <w:rPr>
                      <w:rFonts w:asciiTheme="minorEastAsia" w:hAnsiTheme="minorEastAsia" w:hint="eastAsia"/>
                      <w:szCs w:val="21"/>
                    </w:rPr>
                    <w:t>7～9月分、</w:t>
                  </w:r>
                  <w:r w:rsidRPr="00C54440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9月</w:t>
                  </w:r>
                  <w:r w:rsidRPr="00C54440">
                    <w:rPr>
                      <w:rFonts w:asciiTheme="minorEastAsia" w:hAnsiTheme="minorEastAsia" w:hint="eastAsia"/>
                      <w:szCs w:val="21"/>
                    </w:rPr>
                    <w:t>10～12月分、</w:t>
                  </w:r>
                  <w:r w:rsidRPr="00C54440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12月</w:t>
                  </w:r>
                  <w:r w:rsidRPr="00C54440">
                    <w:rPr>
                      <w:rFonts w:asciiTheme="minorEastAsia" w:hAnsiTheme="minorEastAsia" w:hint="eastAsia"/>
                      <w:szCs w:val="21"/>
                    </w:rPr>
                    <w:t>1～3月分</w:t>
                  </w:r>
                </w:p>
              </w:txbxContent>
            </v:textbox>
          </v:rect>
        </w:pict>
      </w:r>
      <w:r w:rsidR="00F4617C" w:rsidRPr="005D420B">
        <w:rPr>
          <w:rFonts w:asciiTheme="minorEastAsia" w:hAnsiTheme="minorEastAsia" w:hint="eastAsia"/>
          <w:spacing w:val="30"/>
          <w:kern w:val="0"/>
          <w:sz w:val="28"/>
          <w:szCs w:val="28"/>
          <w:fitText w:val="2660" w:id="1923281159"/>
        </w:rPr>
        <w:t>公園内行為届出</w:t>
      </w:r>
      <w:r w:rsidR="00F4617C" w:rsidRPr="005D420B">
        <w:rPr>
          <w:rFonts w:asciiTheme="minorEastAsia" w:hAnsiTheme="minorEastAsia" w:hint="eastAsia"/>
          <w:kern w:val="0"/>
          <w:sz w:val="28"/>
          <w:szCs w:val="28"/>
          <w:fitText w:val="2660" w:id="1923281159"/>
        </w:rPr>
        <w:t>書</w:t>
      </w:r>
    </w:p>
    <w:p w:rsidR="00F4617C" w:rsidRDefault="00F4617C" w:rsidP="00F4617C">
      <w:pPr>
        <w:rPr>
          <w:rFonts w:asciiTheme="minorEastAsia" w:hAnsiTheme="minorEastAsia"/>
          <w:sz w:val="24"/>
          <w:szCs w:val="24"/>
        </w:rPr>
      </w:pPr>
    </w:p>
    <w:p w:rsidR="00F4617C" w:rsidRDefault="00F4617C" w:rsidP="00F4617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F4617C" w:rsidRDefault="00F4617C" w:rsidP="00F4617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白井市長</w:t>
      </w:r>
    </w:p>
    <w:p w:rsidR="00F4617C" w:rsidRDefault="00F4617C" w:rsidP="00F4617C">
      <w:pPr>
        <w:ind w:firstLineChars="2100" w:firstLine="475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住　所　</w:t>
      </w:r>
      <w:r w:rsidRPr="00E863EC">
        <w:rPr>
          <w:rFonts w:asciiTheme="minorEastAsia" w:hAnsiTheme="minorEastAsia" w:hint="eastAsia"/>
          <w:sz w:val="24"/>
          <w:szCs w:val="24"/>
          <w:u w:val="dotted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 </w:t>
      </w:r>
    </w:p>
    <w:p w:rsidR="00F4617C" w:rsidRDefault="00F4617C" w:rsidP="00F4617C">
      <w:pPr>
        <w:ind w:firstLineChars="2100" w:firstLine="475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団体名　</w:t>
      </w:r>
      <w:r w:rsidRPr="00E863EC">
        <w:rPr>
          <w:rFonts w:asciiTheme="minorEastAsia" w:hAnsiTheme="minorEastAsia" w:hint="eastAsia"/>
          <w:sz w:val="24"/>
          <w:szCs w:val="24"/>
          <w:u w:val="dotted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 </w:t>
      </w:r>
    </w:p>
    <w:p w:rsidR="00F4617C" w:rsidRDefault="00F4617C" w:rsidP="00F4617C">
      <w:pPr>
        <w:ind w:firstLineChars="2100" w:firstLine="475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名　</w:t>
      </w:r>
      <w:r w:rsidRPr="00E863EC">
        <w:rPr>
          <w:rFonts w:asciiTheme="minorEastAsia" w:hAnsiTheme="minorEastAsia" w:hint="eastAsia"/>
          <w:sz w:val="24"/>
          <w:szCs w:val="24"/>
          <w:u w:val="dotted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 </w:t>
      </w:r>
    </w:p>
    <w:p w:rsidR="00F4617C" w:rsidRDefault="00F4617C" w:rsidP="00756AE4">
      <w:pPr>
        <w:ind w:firstLineChars="2100" w:firstLine="4752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連絡先　</w:t>
      </w:r>
      <w:r w:rsidRPr="00E863EC">
        <w:rPr>
          <w:rFonts w:asciiTheme="minorEastAsia" w:hAnsiTheme="minorEastAsia" w:hint="eastAsia"/>
          <w:sz w:val="24"/>
          <w:szCs w:val="24"/>
          <w:u w:val="dotted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</w:t>
      </w:r>
      <w:r w:rsidR="00756AE4">
        <w:rPr>
          <w:rFonts w:asciiTheme="minorEastAsia" w:hAnsiTheme="minorEastAsia" w:hint="eastAsia"/>
          <w:sz w:val="24"/>
          <w:szCs w:val="24"/>
          <w:u w:val="dotted"/>
        </w:rPr>
        <w:t xml:space="preserve">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025"/>
        <w:gridCol w:w="7229"/>
      </w:tblGrid>
      <w:tr w:rsidR="00F4617C" w:rsidTr="00756AE4">
        <w:trPr>
          <w:trHeight w:val="990"/>
        </w:trPr>
        <w:tc>
          <w:tcPr>
            <w:tcW w:w="2025" w:type="dxa"/>
            <w:vAlign w:val="center"/>
          </w:tcPr>
          <w:p w:rsidR="00F4617C" w:rsidRDefault="00F4617C" w:rsidP="00756AE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17C">
              <w:rPr>
                <w:rFonts w:asciiTheme="minorEastAsia" w:hAnsiTheme="minorEastAsia" w:hint="eastAsia"/>
                <w:spacing w:val="76"/>
                <w:kern w:val="0"/>
                <w:sz w:val="24"/>
                <w:szCs w:val="24"/>
                <w:fitText w:val="1808" w:id="1923281160"/>
              </w:rPr>
              <w:t>公園の名</w:t>
            </w:r>
            <w:r w:rsidRPr="00F4617C">
              <w:rPr>
                <w:rFonts w:asciiTheme="minorEastAsia" w:hAnsiTheme="minorEastAsia" w:hint="eastAsia"/>
                <w:kern w:val="0"/>
                <w:sz w:val="24"/>
                <w:szCs w:val="24"/>
                <w:fitText w:val="1808" w:id="1923281160"/>
              </w:rPr>
              <w:t>称</w:t>
            </w:r>
          </w:p>
        </w:tc>
        <w:tc>
          <w:tcPr>
            <w:tcW w:w="7229" w:type="dxa"/>
            <w:vAlign w:val="center"/>
          </w:tcPr>
          <w:p w:rsidR="00F4617C" w:rsidRDefault="00F4617C" w:rsidP="00756AE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617C" w:rsidTr="00756AE4">
        <w:trPr>
          <w:trHeight w:val="990"/>
        </w:trPr>
        <w:tc>
          <w:tcPr>
            <w:tcW w:w="2025" w:type="dxa"/>
            <w:vAlign w:val="center"/>
          </w:tcPr>
          <w:p w:rsidR="00F4617C" w:rsidRDefault="00F4617C" w:rsidP="00756A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行為を行う場所</w:t>
            </w:r>
            <w:r w:rsidRPr="00F4617C">
              <w:rPr>
                <w:rFonts w:asciiTheme="minorEastAsia" w:hAnsiTheme="minorEastAsia" w:hint="eastAsia"/>
                <w:spacing w:val="37"/>
                <w:kern w:val="0"/>
                <w:sz w:val="24"/>
                <w:szCs w:val="24"/>
                <w:fitText w:val="1808" w:id="1923281161"/>
              </w:rPr>
              <w:t>又は公園施</w:t>
            </w:r>
            <w:r w:rsidRPr="00F4617C">
              <w:rPr>
                <w:rFonts w:asciiTheme="minorEastAsia" w:hAnsiTheme="minorEastAsia" w:hint="eastAsia"/>
                <w:spacing w:val="-1"/>
                <w:kern w:val="0"/>
                <w:sz w:val="24"/>
                <w:szCs w:val="24"/>
                <w:fitText w:val="1808" w:id="1923281161"/>
              </w:rPr>
              <w:t>設</w:t>
            </w:r>
          </w:p>
        </w:tc>
        <w:tc>
          <w:tcPr>
            <w:tcW w:w="7229" w:type="dxa"/>
            <w:vAlign w:val="center"/>
          </w:tcPr>
          <w:p w:rsidR="00F4617C" w:rsidRDefault="00F4617C" w:rsidP="00756AE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617C" w:rsidTr="00756AE4">
        <w:trPr>
          <w:trHeight w:val="990"/>
        </w:trPr>
        <w:tc>
          <w:tcPr>
            <w:tcW w:w="2025" w:type="dxa"/>
            <w:vAlign w:val="center"/>
          </w:tcPr>
          <w:p w:rsidR="00F4617C" w:rsidRDefault="00F4617C" w:rsidP="00756AE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17C">
              <w:rPr>
                <w:rFonts w:asciiTheme="minorEastAsia" w:hAnsiTheme="minorEastAsia" w:hint="eastAsia"/>
                <w:spacing w:val="141"/>
                <w:kern w:val="0"/>
                <w:sz w:val="24"/>
                <w:szCs w:val="24"/>
                <w:fitText w:val="1808" w:id="1923281162"/>
              </w:rPr>
              <w:t>使用人</w:t>
            </w:r>
            <w:r w:rsidRPr="00F4617C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808" w:id="1923281162"/>
              </w:rPr>
              <w:t>数</w:t>
            </w:r>
          </w:p>
        </w:tc>
        <w:tc>
          <w:tcPr>
            <w:tcW w:w="7229" w:type="dxa"/>
            <w:vAlign w:val="center"/>
          </w:tcPr>
          <w:p w:rsidR="00F4617C" w:rsidRDefault="00F4617C" w:rsidP="00756AE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617C" w:rsidTr="00756AE4">
        <w:trPr>
          <w:trHeight w:val="990"/>
        </w:trPr>
        <w:tc>
          <w:tcPr>
            <w:tcW w:w="2025" w:type="dxa"/>
            <w:vAlign w:val="center"/>
          </w:tcPr>
          <w:p w:rsidR="00F4617C" w:rsidRDefault="00F4617C" w:rsidP="00756AE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17C">
              <w:rPr>
                <w:rFonts w:asciiTheme="minorEastAsia" w:hAnsiTheme="minorEastAsia" w:hint="eastAsia"/>
                <w:spacing w:val="76"/>
                <w:kern w:val="0"/>
                <w:sz w:val="24"/>
                <w:szCs w:val="24"/>
                <w:fitText w:val="1808" w:id="1923281163"/>
              </w:rPr>
              <w:t>行為の内</w:t>
            </w:r>
            <w:r w:rsidRPr="00F4617C">
              <w:rPr>
                <w:rFonts w:asciiTheme="minorEastAsia" w:hAnsiTheme="minorEastAsia" w:hint="eastAsia"/>
                <w:kern w:val="0"/>
                <w:sz w:val="24"/>
                <w:szCs w:val="24"/>
                <w:fitText w:val="1808" w:id="1923281163"/>
              </w:rPr>
              <w:t>容</w:t>
            </w:r>
          </w:p>
        </w:tc>
        <w:tc>
          <w:tcPr>
            <w:tcW w:w="7229" w:type="dxa"/>
            <w:vAlign w:val="center"/>
          </w:tcPr>
          <w:p w:rsidR="00F4617C" w:rsidRDefault="00F4617C" w:rsidP="00756AE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617C" w:rsidTr="00756AE4">
        <w:trPr>
          <w:trHeight w:val="990"/>
        </w:trPr>
        <w:tc>
          <w:tcPr>
            <w:tcW w:w="2025" w:type="dxa"/>
            <w:vMerge w:val="restart"/>
            <w:vAlign w:val="center"/>
          </w:tcPr>
          <w:p w:rsidR="00F4617C" w:rsidRDefault="00F4617C" w:rsidP="00756AE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17C">
              <w:rPr>
                <w:rFonts w:asciiTheme="minorEastAsia" w:hAnsiTheme="minorEastAsia" w:hint="eastAsia"/>
                <w:spacing w:val="141"/>
                <w:kern w:val="0"/>
                <w:sz w:val="24"/>
                <w:szCs w:val="24"/>
                <w:fitText w:val="1808" w:id="1923281164"/>
              </w:rPr>
              <w:t>行為期</w:t>
            </w:r>
            <w:r w:rsidRPr="00F4617C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808" w:id="1923281164"/>
              </w:rPr>
              <w:t>間</w:t>
            </w:r>
          </w:p>
        </w:tc>
        <w:tc>
          <w:tcPr>
            <w:tcW w:w="722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F4617C" w:rsidRDefault="00756AE4" w:rsidP="00756A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「その他」の欄に</w:t>
            </w:r>
            <w:r w:rsidR="00C54440">
              <w:rPr>
                <w:rFonts w:asciiTheme="minorEastAsia" w:hAnsiTheme="minorEastAsia" w:hint="eastAsia"/>
                <w:sz w:val="24"/>
                <w:szCs w:val="24"/>
              </w:rPr>
              <w:t>記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F4617C" w:rsidRDefault="00F4617C" w:rsidP="00756AE4">
            <w:pPr>
              <w:ind w:firstLineChars="500" w:firstLine="113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 月　 日（　 ）　　時　 分～　　 時　 分</w:t>
            </w:r>
          </w:p>
        </w:tc>
      </w:tr>
      <w:tr w:rsidR="00F4617C" w:rsidTr="00756AE4">
        <w:trPr>
          <w:trHeight w:val="990"/>
        </w:trPr>
        <w:tc>
          <w:tcPr>
            <w:tcW w:w="2025" w:type="dxa"/>
            <w:vMerge/>
            <w:vAlign w:val="center"/>
          </w:tcPr>
          <w:p w:rsidR="00F4617C" w:rsidRPr="00564831" w:rsidRDefault="00F4617C" w:rsidP="00756AE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F4617C" w:rsidRDefault="00F4617C" w:rsidP="00756A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予備日）</w:t>
            </w:r>
          </w:p>
          <w:p w:rsidR="00F4617C" w:rsidRDefault="00F4617C" w:rsidP="00756AE4">
            <w:pPr>
              <w:ind w:firstLineChars="500" w:firstLine="113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 月　 日（　 ）　　時　 分～　　 時　 分</w:t>
            </w:r>
          </w:p>
        </w:tc>
      </w:tr>
      <w:tr w:rsidR="00F4617C" w:rsidTr="00756AE4">
        <w:trPr>
          <w:trHeight w:val="990"/>
        </w:trPr>
        <w:tc>
          <w:tcPr>
            <w:tcW w:w="2025" w:type="dxa"/>
            <w:vAlign w:val="center"/>
          </w:tcPr>
          <w:p w:rsidR="00F4617C" w:rsidRDefault="00F4617C" w:rsidP="00756AE4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17C">
              <w:rPr>
                <w:rFonts w:asciiTheme="minorEastAsia" w:hAnsiTheme="minorEastAsia" w:hint="eastAsia"/>
                <w:spacing w:val="272"/>
                <w:kern w:val="0"/>
                <w:sz w:val="24"/>
                <w:szCs w:val="24"/>
                <w:fitText w:val="1808" w:id="1923281165"/>
              </w:rPr>
              <w:t>その</w:t>
            </w:r>
            <w:r w:rsidRPr="00F4617C">
              <w:rPr>
                <w:rFonts w:asciiTheme="minorEastAsia" w:hAnsiTheme="minorEastAsia" w:hint="eastAsia"/>
                <w:kern w:val="0"/>
                <w:sz w:val="24"/>
                <w:szCs w:val="24"/>
                <w:fitText w:val="1808" w:id="1923281165"/>
              </w:rPr>
              <w:t>他</w:t>
            </w:r>
          </w:p>
        </w:tc>
        <w:tc>
          <w:tcPr>
            <w:tcW w:w="7229" w:type="dxa"/>
            <w:vAlign w:val="center"/>
          </w:tcPr>
          <w:p w:rsidR="00756AE4" w:rsidRDefault="00756AE4" w:rsidP="00756A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≪定期利用</w:t>
            </w:r>
            <w:r w:rsidR="00BB452C">
              <w:rPr>
                <w:rFonts w:asciiTheme="minorEastAsia" w:hAnsiTheme="minorEastAsia" w:hint="eastAsia"/>
                <w:sz w:val="24"/>
                <w:szCs w:val="24"/>
              </w:rPr>
              <w:t>期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≫</w:t>
            </w:r>
          </w:p>
          <w:p w:rsidR="00756AE4" w:rsidRDefault="00756AE4" w:rsidP="00756AE4">
            <w:pPr>
              <w:rPr>
                <w:rFonts w:asciiTheme="minorEastAsia" w:hAnsiTheme="minorEastAsia"/>
                <w:sz w:val="24"/>
                <w:szCs w:val="24"/>
                <w:u w:val="dotted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</w:t>
            </w:r>
            <w:r w:rsidRPr="00821D1D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　</w:t>
            </w:r>
            <w:r w:rsidR="0060144B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</w:t>
            </w:r>
            <w:r w:rsidR="007744DB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</w:t>
            </w:r>
            <w:r w:rsidR="009A15F7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</w:t>
            </w:r>
            <w:r w:rsidRPr="00821D1D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>曜日　　　　時　　分</w:t>
            </w:r>
            <w:r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</w:t>
            </w:r>
            <w:r w:rsidRPr="00821D1D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～　　　</w:t>
            </w:r>
            <w:r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</w:t>
            </w:r>
            <w:r w:rsidRPr="00821D1D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>時　　分</w:t>
            </w:r>
            <w:r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 </w:t>
            </w:r>
          </w:p>
          <w:p w:rsidR="007744DB" w:rsidRPr="007744DB" w:rsidRDefault="00756AE4" w:rsidP="00BB452C">
            <w:pPr>
              <w:ind w:firstLineChars="100" w:firstLine="22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</w:t>
            </w:r>
            <w:r w:rsidRPr="00821D1D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　</w:t>
            </w:r>
            <w:r w:rsidR="0060144B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</w:t>
            </w:r>
            <w:r w:rsidR="007744DB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</w:t>
            </w:r>
            <w:r w:rsidR="009A15F7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</w:t>
            </w:r>
            <w:r w:rsidRPr="00821D1D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>曜日　　　　時　　分</w:t>
            </w:r>
            <w:r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</w:t>
            </w:r>
            <w:r w:rsidRPr="00821D1D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～　　　</w:t>
            </w:r>
            <w:r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</w:t>
            </w:r>
            <w:r w:rsidRPr="00821D1D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>時　　分</w:t>
            </w:r>
            <w:r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 </w:t>
            </w:r>
          </w:p>
        </w:tc>
      </w:tr>
    </w:tbl>
    <w:p w:rsidR="007744DB" w:rsidRDefault="007744DB" w:rsidP="00756AE4">
      <w:pPr>
        <w:spacing w:line="260" w:lineRule="exact"/>
        <w:ind w:left="227" w:hangingChars="100" w:hanging="227"/>
        <w:rPr>
          <w:rFonts w:asciiTheme="majorEastAsia" w:eastAsiaTheme="majorEastAsia" w:hAnsiTheme="majorEastAsia"/>
          <w:b/>
          <w:sz w:val="24"/>
          <w:szCs w:val="24"/>
        </w:rPr>
      </w:pPr>
    </w:p>
    <w:p w:rsidR="00756AE4" w:rsidRPr="00C54440" w:rsidRDefault="00756AE4" w:rsidP="00756AE4">
      <w:pPr>
        <w:spacing w:line="260" w:lineRule="exact"/>
        <w:ind w:left="196" w:hangingChars="100" w:hanging="196"/>
        <w:rPr>
          <w:rFonts w:asciiTheme="minorEastAsia" w:hAnsiTheme="minorEastAsia"/>
          <w:szCs w:val="21"/>
        </w:rPr>
      </w:pPr>
      <w:r w:rsidRPr="00C54440">
        <w:rPr>
          <w:rFonts w:asciiTheme="minorEastAsia" w:hAnsiTheme="minorEastAsia" w:hint="eastAsia"/>
          <w:szCs w:val="21"/>
        </w:rPr>
        <w:t>≪注意</w:t>
      </w:r>
      <w:r w:rsidR="007744DB" w:rsidRPr="00C54440">
        <w:rPr>
          <w:rFonts w:asciiTheme="minorEastAsia" w:hAnsiTheme="minorEastAsia" w:hint="eastAsia"/>
          <w:szCs w:val="21"/>
        </w:rPr>
        <w:t>事項</w:t>
      </w:r>
      <w:r w:rsidRPr="00C54440">
        <w:rPr>
          <w:rFonts w:asciiTheme="minorEastAsia" w:hAnsiTheme="minorEastAsia" w:hint="eastAsia"/>
          <w:szCs w:val="21"/>
        </w:rPr>
        <w:t>≫</w:t>
      </w:r>
      <w:bookmarkStart w:id="0" w:name="_GoBack"/>
      <w:bookmarkEnd w:id="0"/>
    </w:p>
    <w:p w:rsidR="00756AE4" w:rsidRPr="00C54440" w:rsidRDefault="009D34E4" w:rsidP="00BB452C">
      <w:pPr>
        <w:spacing w:line="260" w:lineRule="exact"/>
        <w:ind w:left="393" w:hangingChars="200" w:hanging="393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noProof/>
          <w:szCs w:val="21"/>
          <w:u w:val="dotted"/>
        </w:rPr>
        <w:pict>
          <v:rect id="_x0000_s1038" style="position:absolute;left:0;text-align:left;margin-left:209.9pt;margin-top:23.3pt;width:252.65pt;height:124.9pt;z-index:251668480" strokecolor="white [3212]">
            <v:fill opacity="0"/>
            <v:textbox inset="5.85pt,.7pt,5.85pt,.7pt">
              <w:txbxContent>
                <w:tbl>
                  <w:tblPr>
                    <w:tblStyle w:val="ab"/>
                    <w:tblW w:w="0" w:type="auto"/>
                    <w:tblInd w:w="1384" w:type="dxa"/>
                    <w:tblLook w:val="04A0" w:firstRow="1" w:lastRow="0" w:firstColumn="1" w:lastColumn="0" w:noHBand="0" w:noVBand="1"/>
                  </w:tblPr>
                  <w:tblGrid>
                    <w:gridCol w:w="1231"/>
                    <w:gridCol w:w="470"/>
                    <w:gridCol w:w="1897"/>
                  </w:tblGrid>
                  <w:tr w:rsidR="00D91C6F" w:rsidRPr="005D420B" w:rsidTr="00D91C6F">
                    <w:trPr>
                      <w:trHeight w:val="414"/>
                    </w:trPr>
                    <w:tc>
                      <w:tcPr>
                        <w:tcW w:w="1701" w:type="dxa"/>
                        <w:gridSpan w:val="2"/>
                        <w:vAlign w:val="center"/>
                      </w:tcPr>
                      <w:p w:rsidR="00D91C6F" w:rsidRPr="005D420B" w:rsidRDefault="00D91C6F" w:rsidP="00D91C6F">
                        <w:pPr>
                          <w:spacing w:line="26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事務処理</w:t>
                        </w:r>
                      </w:p>
                    </w:tc>
                    <w:tc>
                      <w:tcPr>
                        <w:tcW w:w="1897" w:type="dxa"/>
                        <w:vAlign w:val="center"/>
                      </w:tcPr>
                      <w:p w:rsidR="00D91C6F" w:rsidRPr="005D420B" w:rsidRDefault="00D91C6F" w:rsidP="00D91C6F">
                        <w:pPr>
                          <w:spacing w:line="26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受　　付</w:t>
                        </w:r>
                      </w:p>
                    </w:tc>
                  </w:tr>
                  <w:tr w:rsidR="00D91C6F" w:rsidRPr="005D420B" w:rsidTr="00851E42">
                    <w:trPr>
                      <w:trHeight w:val="842"/>
                    </w:trPr>
                    <w:tc>
                      <w:tcPr>
                        <w:tcW w:w="1231" w:type="dxa"/>
                        <w:vAlign w:val="center"/>
                      </w:tcPr>
                      <w:p w:rsidR="00D91C6F" w:rsidRPr="005D420B" w:rsidRDefault="00D91C6F" w:rsidP="005D420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D420B">
                          <w:rPr>
                            <w:rFonts w:hint="eastAsia"/>
                            <w:sz w:val="24"/>
                            <w:szCs w:val="24"/>
                          </w:rPr>
                          <w:t>控え配付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D91C6F" w:rsidRPr="005D420B" w:rsidRDefault="00D91C6F" w:rsidP="005D420B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5D420B">
                          <w:rPr>
                            <mc:AlternateContent>
                              <mc:Choice Requires="w16se">
                                <w:rFonts w:hint="eastAsia"/>
                              </mc:Choice>
                              <mc:Fallback>
                                <w:rFonts w:ascii="ＭＳ 明朝" w:eastAsia="ＭＳ 明朝" w:hAnsi="ＭＳ 明朝" w:cs="ＭＳ 明朝" w:hint="eastAsia"/>
                              </mc:Fallback>
                            </mc:AlternateContent>
                            <w:sz w:val="26"/>
                            <w:szCs w:val="26"/>
                          </w:rPr>
                          <mc:AlternateContent>
                            <mc:Choice Requires="w16se">
                              <w16se:symEx w16se:font="ＭＳ 明朝" w16se:char="25A1"/>
                            </mc:Choice>
                            <mc:Fallback>
                              <w:t>□</w:t>
                            </mc:Fallback>
                          </mc:AlternateContent>
                        </w:r>
                      </w:p>
                    </w:tc>
                    <w:tc>
                      <w:tcPr>
                        <w:tcW w:w="1897" w:type="dxa"/>
                        <w:vMerge w:val="restart"/>
                      </w:tcPr>
                      <w:p w:rsidR="00D91C6F" w:rsidRPr="005D420B" w:rsidRDefault="00D91C6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91C6F" w:rsidRPr="005D420B" w:rsidTr="00D91C6F">
                    <w:trPr>
                      <w:trHeight w:val="851"/>
                    </w:trPr>
                    <w:tc>
                      <w:tcPr>
                        <w:tcW w:w="1231" w:type="dxa"/>
                        <w:vAlign w:val="center"/>
                      </w:tcPr>
                      <w:p w:rsidR="00D91C6F" w:rsidRPr="005D420B" w:rsidRDefault="00D91C6F" w:rsidP="005D420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D420B">
                          <w:rPr>
                            <w:rFonts w:hint="eastAsia"/>
                            <w:sz w:val="24"/>
                            <w:szCs w:val="24"/>
                          </w:rPr>
                          <w:t>予定入力</w:t>
                        </w:r>
                      </w:p>
                    </w:tc>
                    <w:tc>
                      <w:tcPr>
                        <w:tcW w:w="470" w:type="dxa"/>
                        <w:vAlign w:val="center"/>
                      </w:tcPr>
                      <w:p w:rsidR="00D91C6F" w:rsidRPr="005D420B" w:rsidRDefault="00D91C6F" w:rsidP="005D420B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5D420B">
                          <w:rPr>
                            <w:rFonts w:ascii="ＭＳ 明朝" w:eastAsia="ＭＳ 明朝" w:hAnsi="ＭＳ 明朝" w:cs="ＭＳ 明朝" w:hint="eastAsia"/>
                            <w:sz w:val="26"/>
                            <w:szCs w:val="26"/>
                          </w:rPr>
                          <w:t>□</w:t>
                        </w:r>
                      </w:p>
                    </w:tc>
                    <w:tc>
                      <w:tcPr>
                        <w:tcW w:w="1897" w:type="dxa"/>
                        <w:vMerge/>
                      </w:tcPr>
                      <w:p w:rsidR="00D91C6F" w:rsidRPr="005D420B" w:rsidRDefault="00D91C6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D420B" w:rsidRPr="005D420B" w:rsidRDefault="005D420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A15F7" w:rsidRPr="00C54440">
        <w:rPr>
          <w:rFonts w:asciiTheme="minorEastAsia" w:hAnsiTheme="minorEastAsia" w:hint="eastAsia"/>
          <w:szCs w:val="21"/>
        </w:rPr>
        <w:t xml:space="preserve">　※</w:t>
      </w:r>
      <w:r w:rsidR="00756AE4" w:rsidRPr="00C54440">
        <w:rPr>
          <w:rFonts w:asciiTheme="minorEastAsia" w:hAnsiTheme="minorEastAsia" w:hint="eastAsia"/>
          <w:szCs w:val="21"/>
        </w:rPr>
        <w:t>次の期間は、多くの皆さんに公園を利用していただくため、</w:t>
      </w:r>
      <w:r w:rsidR="00C54440" w:rsidRPr="00C54440">
        <w:rPr>
          <w:rFonts w:asciiTheme="minorEastAsia" w:hAnsiTheme="minorEastAsia" w:hint="eastAsia"/>
          <w:szCs w:val="21"/>
        </w:rPr>
        <w:t>原則、</w:t>
      </w:r>
      <w:r w:rsidR="00BB452C">
        <w:rPr>
          <w:rFonts w:asciiTheme="minorEastAsia" w:hAnsiTheme="minorEastAsia" w:hint="eastAsia"/>
          <w:szCs w:val="21"/>
        </w:rPr>
        <w:t>定期利用</w:t>
      </w:r>
      <w:r w:rsidR="00962A10">
        <w:rPr>
          <w:rFonts w:asciiTheme="minorEastAsia" w:hAnsiTheme="minorEastAsia" w:hint="eastAsia"/>
          <w:szCs w:val="21"/>
        </w:rPr>
        <w:t>を</w:t>
      </w:r>
      <w:r w:rsidR="00C54440">
        <w:rPr>
          <w:rFonts w:asciiTheme="minorEastAsia" w:hAnsiTheme="minorEastAsia" w:hint="eastAsia"/>
          <w:kern w:val="0"/>
          <w:szCs w:val="21"/>
        </w:rPr>
        <w:t>控えていただきます</w:t>
      </w:r>
      <w:r w:rsidR="00756AE4" w:rsidRPr="00C54440">
        <w:rPr>
          <w:rFonts w:asciiTheme="minorEastAsia" w:hAnsiTheme="minorEastAsia" w:hint="eastAsia"/>
          <w:kern w:val="0"/>
          <w:szCs w:val="21"/>
        </w:rPr>
        <w:t>ので、ご</w:t>
      </w:r>
      <w:r w:rsidR="00756AE4" w:rsidRPr="00C54440">
        <w:rPr>
          <w:rFonts w:asciiTheme="minorEastAsia" w:hAnsiTheme="minorEastAsia" w:hint="eastAsia"/>
          <w:szCs w:val="21"/>
        </w:rPr>
        <w:t>了承ください。</w:t>
      </w:r>
    </w:p>
    <w:p w:rsidR="00756AE4" w:rsidRPr="00C54440" w:rsidRDefault="00756AE4" w:rsidP="009D34E4">
      <w:pPr>
        <w:spacing w:line="260" w:lineRule="exact"/>
        <w:ind w:firstLineChars="200" w:firstLine="393"/>
        <w:rPr>
          <w:rFonts w:asciiTheme="minorEastAsia" w:hAnsiTheme="minorEastAsia"/>
          <w:szCs w:val="21"/>
        </w:rPr>
      </w:pPr>
      <w:r w:rsidRPr="00C54440">
        <w:rPr>
          <w:rFonts w:asciiTheme="minorEastAsia" w:hAnsiTheme="minorEastAsia" w:hint="eastAsia"/>
          <w:szCs w:val="21"/>
        </w:rPr>
        <w:t>・</w:t>
      </w:r>
      <w:r w:rsidRPr="00C54440">
        <w:rPr>
          <w:rFonts w:asciiTheme="minorEastAsia" w:hAnsiTheme="minorEastAsia" w:hint="eastAsia"/>
          <w:szCs w:val="21"/>
          <w:u w:val="single"/>
        </w:rPr>
        <w:t xml:space="preserve">桜の花見時期 「 ３月２０日～４月１５日 」 </w:t>
      </w:r>
    </w:p>
    <w:p w:rsidR="00756AE4" w:rsidRPr="00C54440" w:rsidRDefault="00756AE4" w:rsidP="009D34E4">
      <w:pPr>
        <w:spacing w:line="260" w:lineRule="exact"/>
        <w:ind w:firstLineChars="200" w:firstLine="393"/>
        <w:rPr>
          <w:rFonts w:asciiTheme="minorEastAsia" w:hAnsiTheme="minorEastAsia"/>
          <w:szCs w:val="21"/>
          <w:u w:val="single"/>
        </w:rPr>
      </w:pPr>
      <w:r w:rsidRPr="00C54440">
        <w:rPr>
          <w:rFonts w:asciiTheme="minorEastAsia" w:hAnsiTheme="minorEastAsia" w:hint="eastAsia"/>
          <w:szCs w:val="21"/>
        </w:rPr>
        <w:t>・</w:t>
      </w:r>
      <w:r w:rsidRPr="00C54440">
        <w:rPr>
          <w:rFonts w:asciiTheme="minorEastAsia" w:hAnsiTheme="minorEastAsia" w:hint="eastAsia"/>
          <w:spacing w:val="16"/>
          <w:kern w:val="0"/>
          <w:szCs w:val="21"/>
          <w:u w:val="single"/>
          <w:fitText w:val="1176" w:id="1923346432"/>
        </w:rPr>
        <w:t>夏休み期</w:t>
      </w:r>
      <w:r w:rsidRPr="00C54440">
        <w:rPr>
          <w:rFonts w:asciiTheme="minorEastAsia" w:hAnsiTheme="minorEastAsia" w:hint="eastAsia"/>
          <w:spacing w:val="-1"/>
          <w:kern w:val="0"/>
          <w:szCs w:val="21"/>
          <w:u w:val="single"/>
          <w:fitText w:val="1176" w:id="1923346432"/>
        </w:rPr>
        <w:t>間</w:t>
      </w:r>
      <w:r w:rsidRPr="00C54440">
        <w:rPr>
          <w:rFonts w:asciiTheme="minorEastAsia" w:hAnsiTheme="minorEastAsia" w:hint="eastAsia"/>
          <w:kern w:val="0"/>
          <w:szCs w:val="21"/>
          <w:u w:val="single"/>
        </w:rPr>
        <w:t xml:space="preserve"> </w:t>
      </w:r>
      <w:r w:rsidRPr="00C54440">
        <w:rPr>
          <w:rFonts w:asciiTheme="minorEastAsia" w:hAnsiTheme="minorEastAsia" w:hint="eastAsia"/>
          <w:szCs w:val="21"/>
          <w:u w:val="single"/>
        </w:rPr>
        <w:t xml:space="preserve">「 ７月２１日～８月３１日 」 </w:t>
      </w:r>
    </w:p>
    <w:p w:rsidR="009D34E4" w:rsidRDefault="009D34E4" w:rsidP="009D34E4">
      <w:pPr>
        <w:spacing w:line="140" w:lineRule="exact"/>
        <w:rPr>
          <w:rFonts w:asciiTheme="minorEastAsia" w:hAnsiTheme="minorEastAsia"/>
          <w:szCs w:val="21"/>
        </w:rPr>
      </w:pPr>
    </w:p>
    <w:p w:rsidR="00D91C6F" w:rsidRDefault="00BB452C" w:rsidP="009D34E4">
      <w:pPr>
        <w:spacing w:line="260" w:lineRule="exact"/>
        <w:ind w:firstLineChars="100" w:firstLine="19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夏祭りなどの催しを許可した場合は、定期利用を控えて</w:t>
      </w:r>
    </w:p>
    <w:p w:rsidR="009D34E4" w:rsidRDefault="00BB452C" w:rsidP="009D34E4">
      <w:pPr>
        <w:spacing w:line="260" w:lineRule="exact"/>
        <w:ind w:firstLineChars="200" w:firstLine="3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いただきます。</w:t>
      </w:r>
    </w:p>
    <w:p w:rsidR="009D34E4" w:rsidRDefault="009D34E4" w:rsidP="009D34E4">
      <w:pPr>
        <w:spacing w:line="140" w:lineRule="exact"/>
        <w:rPr>
          <w:rFonts w:asciiTheme="minorEastAsia" w:hAnsiTheme="minorEastAsia" w:hint="eastAsia"/>
          <w:szCs w:val="21"/>
        </w:rPr>
      </w:pPr>
    </w:p>
    <w:p w:rsidR="00D91C6F" w:rsidRDefault="007744DB" w:rsidP="009861B4">
      <w:pPr>
        <w:spacing w:line="260" w:lineRule="exact"/>
        <w:ind w:left="393" w:hangingChars="200" w:hanging="393"/>
        <w:rPr>
          <w:rFonts w:asciiTheme="minorEastAsia" w:hAnsiTheme="minorEastAsia"/>
          <w:szCs w:val="21"/>
        </w:rPr>
      </w:pPr>
      <w:r w:rsidRPr="00C54440">
        <w:rPr>
          <w:rFonts w:asciiTheme="minorEastAsia" w:hAnsiTheme="minorEastAsia" w:hint="eastAsia"/>
          <w:szCs w:val="21"/>
        </w:rPr>
        <w:t xml:space="preserve">　※</w:t>
      </w:r>
      <w:r w:rsidR="00756AE4" w:rsidRPr="00C54440">
        <w:rPr>
          <w:rFonts w:asciiTheme="minorEastAsia" w:hAnsiTheme="minorEastAsia" w:hint="eastAsia"/>
          <w:szCs w:val="21"/>
        </w:rPr>
        <w:t>保育園や幼稚園の遠足、学校</w:t>
      </w:r>
      <w:r w:rsidRPr="00C54440">
        <w:rPr>
          <w:rFonts w:asciiTheme="minorEastAsia" w:hAnsiTheme="minorEastAsia" w:hint="eastAsia"/>
          <w:szCs w:val="21"/>
        </w:rPr>
        <w:t>のマラソン</w:t>
      </w:r>
      <w:r w:rsidR="00756AE4" w:rsidRPr="00C54440">
        <w:rPr>
          <w:rFonts w:asciiTheme="minorEastAsia" w:hAnsiTheme="minorEastAsia" w:hint="eastAsia"/>
          <w:szCs w:val="21"/>
        </w:rPr>
        <w:t>練習</w:t>
      </w:r>
      <w:r w:rsidR="009861B4" w:rsidRPr="00C54440">
        <w:rPr>
          <w:rFonts w:asciiTheme="minorEastAsia" w:hAnsiTheme="minorEastAsia" w:hint="eastAsia"/>
          <w:szCs w:val="21"/>
        </w:rPr>
        <w:t>(</w:t>
      </w:r>
      <w:r w:rsidR="0060144B" w:rsidRPr="00C54440">
        <w:rPr>
          <w:rFonts w:asciiTheme="minorEastAsia" w:hAnsiTheme="minorEastAsia" w:hint="eastAsia"/>
          <w:szCs w:val="21"/>
        </w:rPr>
        <w:t>大会</w:t>
      </w:r>
      <w:r w:rsidR="009861B4" w:rsidRPr="00C54440">
        <w:rPr>
          <w:rFonts w:asciiTheme="minorEastAsia" w:hAnsiTheme="minorEastAsia" w:hint="eastAsia"/>
          <w:szCs w:val="21"/>
        </w:rPr>
        <w:t>)</w:t>
      </w:r>
      <w:r w:rsidR="00756AE4" w:rsidRPr="00C54440">
        <w:rPr>
          <w:rFonts w:asciiTheme="minorEastAsia" w:hAnsiTheme="minorEastAsia" w:hint="eastAsia"/>
          <w:szCs w:val="21"/>
        </w:rPr>
        <w:t>など</w:t>
      </w:r>
    </w:p>
    <w:p w:rsidR="00D91C6F" w:rsidRDefault="00756AE4" w:rsidP="00D91C6F">
      <w:pPr>
        <w:spacing w:line="260" w:lineRule="exact"/>
        <w:ind w:leftChars="200" w:left="393"/>
        <w:rPr>
          <w:rFonts w:asciiTheme="minorEastAsia" w:hAnsiTheme="minorEastAsia"/>
          <w:szCs w:val="21"/>
        </w:rPr>
      </w:pPr>
      <w:r w:rsidRPr="00C54440">
        <w:rPr>
          <w:rFonts w:asciiTheme="minorEastAsia" w:hAnsiTheme="minorEastAsia" w:hint="eastAsia"/>
          <w:szCs w:val="21"/>
        </w:rPr>
        <w:t>と</w:t>
      </w:r>
      <w:r w:rsidR="009861B4" w:rsidRPr="00C54440">
        <w:rPr>
          <w:rFonts w:asciiTheme="minorEastAsia" w:hAnsiTheme="minorEastAsia" w:hint="eastAsia"/>
          <w:szCs w:val="21"/>
        </w:rPr>
        <w:t>利用時間が重複した</w:t>
      </w:r>
      <w:r w:rsidRPr="00C54440">
        <w:rPr>
          <w:rFonts w:asciiTheme="minorEastAsia" w:hAnsiTheme="minorEastAsia" w:hint="eastAsia"/>
          <w:szCs w:val="21"/>
        </w:rPr>
        <w:t>場合</w:t>
      </w:r>
      <w:r w:rsidR="009861B4" w:rsidRPr="00C54440">
        <w:rPr>
          <w:rFonts w:asciiTheme="minorEastAsia" w:hAnsiTheme="minorEastAsia" w:hint="eastAsia"/>
          <w:szCs w:val="21"/>
        </w:rPr>
        <w:t>は</w:t>
      </w:r>
      <w:r w:rsidRPr="00C54440">
        <w:rPr>
          <w:rFonts w:asciiTheme="minorEastAsia" w:hAnsiTheme="minorEastAsia" w:hint="eastAsia"/>
          <w:szCs w:val="21"/>
        </w:rPr>
        <w:t>、</w:t>
      </w:r>
      <w:r w:rsidR="009861B4" w:rsidRPr="00C54440">
        <w:rPr>
          <w:rFonts w:asciiTheme="minorEastAsia" w:hAnsiTheme="minorEastAsia" w:hint="eastAsia"/>
          <w:szCs w:val="21"/>
        </w:rPr>
        <w:t>お互いに</w:t>
      </w:r>
      <w:r w:rsidRPr="00C54440">
        <w:rPr>
          <w:rFonts w:asciiTheme="minorEastAsia" w:hAnsiTheme="minorEastAsia" w:hint="eastAsia"/>
          <w:szCs w:val="21"/>
        </w:rPr>
        <w:t>危険が無いよう</w:t>
      </w:r>
    </w:p>
    <w:p w:rsidR="005D420B" w:rsidRDefault="00756AE4" w:rsidP="00D91C6F">
      <w:pPr>
        <w:spacing w:line="260" w:lineRule="exact"/>
        <w:ind w:leftChars="200" w:left="393"/>
        <w:rPr>
          <w:rFonts w:asciiTheme="minorEastAsia" w:hAnsiTheme="minorEastAsia"/>
          <w:szCs w:val="21"/>
        </w:rPr>
        <w:sectPr w:rsidR="005D420B" w:rsidSect="005D420B">
          <w:pgSz w:w="11906" w:h="16838" w:code="9"/>
          <w:pgMar w:top="1304" w:right="1134" w:bottom="567" w:left="1418" w:header="851" w:footer="992" w:gutter="0"/>
          <w:cols w:space="425"/>
          <w:docGrid w:type="linesAndChars" w:linePitch="495" w:charSpace="-2806"/>
        </w:sectPr>
      </w:pPr>
      <w:r w:rsidRPr="00C54440">
        <w:rPr>
          <w:rFonts w:asciiTheme="minorEastAsia" w:hAnsiTheme="minorEastAsia" w:hint="eastAsia"/>
          <w:szCs w:val="21"/>
        </w:rPr>
        <w:t>ご配慮ください。</w:t>
      </w:r>
    </w:p>
    <w:p w:rsidR="00931AF1" w:rsidRPr="007E2514" w:rsidRDefault="00931AF1" w:rsidP="009D34E4">
      <w:pPr>
        <w:jc w:val="center"/>
        <w:rPr>
          <w:rFonts w:asciiTheme="minorEastAsia" w:hAnsiTheme="minorEastAsia"/>
          <w:color w:val="FF0000"/>
          <w:sz w:val="24"/>
          <w:szCs w:val="24"/>
        </w:rPr>
      </w:pPr>
    </w:p>
    <w:sectPr w:rsidR="00931AF1" w:rsidRPr="007E2514" w:rsidSect="009D34E4">
      <w:pgSz w:w="11906" w:h="16838" w:code="9"/>
      <w:pgMar w:top="1418" w:right="1134" w:bottom="567" w:left="1418" w:header="851" w:footer="992" w:gutter="0"/>
      <w:cols w:space="425"/>
      <w:docGrid w:type="linesAndChars" w:linePitch="495" w:charSpace="-2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E4" w:rsidRDefault="00756AE4" w:rsidP="00D8253D">
      <w:r>
        <w:separator/>
      </w:r>
    </w:p>
  </w:endnote>
  <w:endnote w:type="continuationSeparator" w:id="0">
    <w:p w:rsidR="00756AE4" w:rsidRDefault="00756AE4" w:rsidP="00D8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E4" w:rsidRDefault="00756AE4" w:rsidP="00D8253D">
      <w:r>
        <w:separator/>
      </w:r>
    </w:p>
  </w:footnote>
  <w:footnote w:type="continuationSeparator" w:id="0">
    <w:p w:rsidR="00756AE4" w:rsidRDefault="00756AE4" w:rsidP="00D8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97C"/>
    <w:multiLevelType w:val="multilevel"/>
    <w:tmpl w:val="577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2510C"/>
    <w:multiLevelType w:val="multilevel"/>
    <w:tmpl w:val="0854C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C0270"/>
    <w:multiLevelType w:val="multilevel"/>
    <w:tmpl w:val="6B32C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B18C4"/>
    <w:multiLevelType w:val="multilevel"/>
    <w:tmpl w:val="B46AD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16636"/>
    <w:multiLevelType w:val="multilevel"/>
    <w:tmpl w:val="F31E73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BA163E"/>
    <w:multiLevelType w:val="multilevel"/>
    <w:tmpl w:val="0A500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F00E23"/>
    <w:multiLevelType w:val="multilevel"/>
    <w:tmpl w:val="19226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D679FC"/>
    <w:multiLevelType w:val="multilevel"/>
    <w:tmpl w:val="3154D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98"/>
  <w:drawingGridVerticalSpacing w:val="495"/>
  <w:displayHorizontalDrawingGridEvery w:val="0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695C"/>
    <w:rsid w:val="00000295"/>
    <w:rsid w:val="0000052B"/>
    <w:rsid w:val="00000C7F"/>
    <w:rsid w:val="000014FC"/>
    <w:rsid w:val="00001913"/>
    <w:rsid w:val="00001BC0"/>
    <w:rsid w:val="000025E0"/>
    <w:rsid w:val="00002740"/>
    <w:rsid w:val="00002E3E"/>
    <w:rsid w:val="000033C4"/>
    <w:rsid w:val="0000375E"/>
    <w:rsid w:val="000038D0"/>
    <w:rsid w:val="0000426B"/>
    <w:rsid w:val="0000567F"/>
    <w:rsid w:val="00005A04"/>
    <w:rsid w:val="00005AC4"/>
    <w:rsid w:val="00005C26"/>
    <w:rsid w:val="00006634"/>
    <w:rsid w:val="0000670F"/>
    <w:rsid w:val="000074CE"/>
    <w:rsid w:val="0000773E"/>
    <w:rsid w:val="000102BA"/>
    <w:rsid w:val="00010D43"/>
    <w:rsid w:val="00012875"/>
    <w:rsid w:val="00012C68"/>
    <w:rsid w:val="000138CE"/>
    <w:rsid w:val="00013BEC"/>
    <w:rsid w:val="00013BF1"/>
    <w:rsid w:val="000143DD"/>
    <w:rsid w:val="00014A33"/>
    <w:rsid w:val="00015054"/>
    <w:rsid w:val="0001589B"/>
    <w:rsid w:val="00016429"/>
    <w:rsid w:val="000167FC"/>
    <w:rsid w:val="0001733C"/>
    <w:rsid w:val="0001737C"/>
    <w:rsid w:val="00022DC5"/>
    <w:rsid w:val="00023315"/>
    <w:rsid w:val="0002360F"/>
    <w:rsid w:val="0002363C"/>
    <w:rsid w:val="00023C4D"/>
    <w:rsid w:val="00025305"/>
    <w:rsid w:val="0002540E"/>
    <w:rsid w:val="00025CE8"/>
    <w:rsid w:val="00025D9B"/>
    <w:rsid w:val="00025D9D"/>
    <w:rsid w:val="00026393"/>
    <w:rsid w:val="000264D4"/>
    <w:rsid w:val="00026578"/>
    <w:rsid w:val="0002672B"/>
    <w:rsid w:val="0002679E"/>
    <w:rsid w:val="00026937"/>
    <w:rsid w:val="00026C99"/>
    <w:rsid w:val="00026EB1"/>
    <w:rsid w:val="00026F6D"/>
    <w:rsid w:val="00027512"/>
    <w:rsid w:val="00030163"/>
    <w:rsid w:val="00030819"/>
    <w:rsid w:val="0003099E"/>
    <w:rsid w:val="00030A71"/>
    <w:rsid w:val="00031B4C"/>
    <w:rsid w:val="000325CF"/>
    <w:rsid w:val="00032673"/>
    <w:rsid w:val="00034809"/>
    <w:rsid w:val="0003487D"/>
    <w:rsid w:val="000358E8"/>
    <w:rsid w:val="00035F02"/>
    <w:rsid w:val="00035FB3"/>
    <w:rsid w:val="00036C3F"/>
    <w:rsid w:val="00037344"/>
    <w:rsid w:val="000375A5"/>
    <w:rsid w:val="00037EC7"/>
    <w:rsid w:val="00040C93"/>
    <w:rsid w:val="00041500"/>
    <w:rsid w:val="00041BE5"/>
    <w:rsid w:val="00042422"/>
    <w:rsid w:val="00044A51"/>
    <w:rsid w:val="000458E2"/>
    <w:rsid w:val="0004754B"/>
    <w:rsid w:val="000476BC"/>
    <w:rsid w:val="00047BD0"/>
    <w:rsid w:val="00050CE6"/>
    <w:rsid w:val="00050F01"/>
    <w:rsid w:val="0005154F"/>
    <w:rsid w:val="000518C2"/>
    <w:rsid w:val="0005287D"/>
    <w:rsid w:val="00052C2D"/>
    <w:rsid w:val="00052CF3"/>
    <w:rsid w:val="0005403C"/>
    <w:rsid w:val="00054A28"/>
    <w:rsid w:val="00054C59"/>
    <w:rsid w:val="00055732"/>
    <w:rsid w:val="00055F06"/>
    <w:rsid w:val="00056B82"/>
    <w:rsid w:val="00056CC3"/>
    <w:rsid w:val="000574D7"/>
    <w:rsid w:val="00057551"/>
    <w:rsid w:val="000576F9"/>
    <w:rsid w:val="00060100"/>
    <w:rsid w:val="00060383"/>
    <w:rsid w:val="00061453"/>
    <w:rsid w:val="00061744"/>
    <w:rsid w:val="00061C14"/>
    <w:rsid w:val="00062B49"/>
    <w:rsid w:val="000632C3"/>
    <w:rsid w:val="00064161"/>
    <w:rsid w:val="00064A22"/>
    <w:rsid w:val="00064D8C"/>
    <w:rsid w:val="00065552"/>
    <w:rsid w:val="000659D4"/>
    <w:rsid w:val="0006685C"/>
    <w:rsid w:val="00066A7D"/>
    <w:rsid w:val="00066B03"/>
    <w:rsid w:val="00066B71"/>
    <w:rsid w:val="0006748D"/>
    <w:rsid w:val="00067607"/>
    <w:rsid w:val="0006790D"/>
    <w:rsid w:val="00067CEE"/>
    <w:rsid w:val="00067EA0"/>
    <w:rsid w:val="00070549"/>
    <w:rsid w:val="000713EC"/>
    <w:rsid w:val="000727CD"/>
    <w:rsid w:val="00073780"/>
    <w:rsid w:val="0007412A"/>
    <w:rsid w:val="00074677"/>
    <w:rsid w:val="000748FF"/>
    <w:rsid w:val="00075291"/>
    <w:rsid w:val="00076A8C"/>
    <w:rsid w:val="00076A9A"/>
    <w:rsid w:val="00076B4D"/>
    <w:rsid w:val="00077DFA"/>
    <w:rsid w:val="00077E09"/>
    <w:rsid w:val="00077E1D"/>
    <w:rsid w:val="00080E80"/>
    <w:rsid w:val="00081E21"/>
    <w:rsid w:val="00081E6A"/>
    <w:rsid w:val="00082C73"/>
    <w:rsid w:val="000843B0"/>
    <w:rsid w:val="00084703"/>
    <w:rsid w:val="00084BA6"/>
    <w:rsid w:val="0008565E"/>
    <w:rsid w:val="00086401"/>
    <w:rsid w:val="000864A3"/>
    <w:rsid w:val="00086BC3"/>
    <w:rsid w:val="0008736F"/>
    <w:rsid w:val="000920DE"/>
    <w:rsid w:val="000929D1"/>
    <w:rsid w:val="00094154"/>
    <w:rsid w:val="00094543"/>
    <w:rsid w:val="0009584A"/>
    <w:rsid w:val="00095C01"/>
    <w:rsid w:val="000961C6"/>
    <w:rsid w:val="00096BB1"/>
    <w:rsid w:val="00096D80"/>
    <w:rsid w:val="0009781F"/>
    <w:rsid w:val="00097915"/>
    <w:rsid w:val="000A0C04"/>
    <w:rsid w:val="000A0D30"/>
    <w:rsid w:val="000A1863"/>
    <w:rsid w:val="000A295E"/>
    <w:rsid w:val="000A2968"/>
    <w:rsid w:val="000A2C1F"/>
    <w:rsid w:val="000A2C6B"/>
    <w:rsid w:val="000A2DF7"/>
    <w:rsid w:val="000A3247"/>
    <w:rsid w:val="000A3470"/>
    <w:rsid w:val="000A37DC"/>
    <w:rsid w:val="000A5180"/>
    <w:rsid w:val="000A54A0"/>
    <w:rsid w:val="000A5572"/>
    <w:rsid w:val="000A5B6E"/>
    <w:rsid w:val="000A7D8A"/>
    <w:rsid w:val="000B17D3"/>
    <w:rsid w:val="000B1834"/>
    <w:rsid w:val="000B27E9"/>
    <w:rsid w:val="000B2C1F"/>
    <w:rsid w:val="000B2D6B"/>
    <w:rsid w:val="000B2DDF"/>
    <w:rsid w:val="000B4245"/>
    <w:rsid w:val="000B46AA"/>
    <w:rsid w:val="000B4CF6"/>
    <w:rsid w:val="000B4E22"/>
    <w:rsid w:val="000B5D22"/>
    <w:rsid w:val="000B60F5"/>
    <w:rsid w:val="000B625A"/>
    <w:rsid w:val="000B711A"/>
    <w:rsid w:val="000B75B8"/>
    <w:rsid w:val="000B7D6C"/>
    <w:rsid w:val="000B7D7F"/>
    <w:rsid w:val="000B7EC1"/>
    <w:rsid w:val="000C08C8"/>
    <w:rsid w:val="000C0AD6"/>
    <w:rsid w:val="000C1FF9"/>
    <w:rsid w:val="000C232C"/>
    <w:rsid w:val="000C244A"/>
    <w:rsid w:val="000C28BE"/>
    <w:rsid w:val="000C36A0"/>
    <w:rsid w:val="000C3B6B"/>
    <w:rsid w:val="000C414F"/>
    <w:rsid w:val="000C43ED"/>
    <w:rsid w:val="000C457C"/>
    <w:rsid w:val="000C464C"/>
    <w:rsid w:val="000C485A"/>
    <w:rsid w:val="000C549E"/>
    <w:rsid w:val="000C5B5B"/>
    <w:rsid w:val="000C5D93"/>
    <w:rsid w:val="000C6F0D"/>
    <w:rsid w:val="000C7285"/>
    <w:rsid w:val="000D0F20"/>
    <w:rsid w:val="000D15D0"/>
    <w:rsid w:val="000D1936"/>
    <w:rsid w:val="000D20A3"/>
    <w:rsid w:val="000D279A"/>
    <w:rsid w:val="000D2D50"/>
    <w:rsid w:val="000D3110"/>
    <w:rsid w:val="000D356A"/>
    <w:rsid w:val="000D3664"/>
    <w:rsid w:val="000D3B5D"/>
    <w:rsid w:val="000D424A"/>
    <w:rsid w:val="000D48D1"/>
    <w:rsid w:val="000D4DF7"/>
    <w:rsid w:val="000D5927"/>
    <w:rsid w:val="000D6247"/>
    <w:rsid w:val="000D7334"/>
    <w:rsid w:val="000D73C2"/>
    <w:rsid w:val="000D798B"/>
    <w:rsid w:val="000D7C28"/>
    <w:rsid w:val="000E0678"/>
    <w:rsid w:val="000E07FB"/>
    <w:rsid w:val="000E0B3A"/>
    <w:rsid w:val="000E156C"/>
    <w:rsid w:val="000E1671"/>
    <w:rsid w:val="000E25F9"/>
    <w:rsid w:val="000E2FFA"/>
    <w:rsid w:val="000E4A6E"/>
    <w:rsid w:val="000E588E"/>
    <w:rsid w:val="000E759D"/>
    <w:rsid w:val="000F09A8"/>
    <w:rsid w:val="000F1338"/>
    <w:rsid w:val="000F1D44"/>
    <w:rsid w:val="000F34FC"/>
    <w:rsid w:val="000F3A7D"/>
    <w:rsid w:val="000F4974"/>
    <w:rsid w:val="000F4A48"/>
    <w:rsid w:val="000F4C2B"/>
    <w:rsid w:val="000F5616"/>
    <w:rsid w:val="000F5AD0"/>
    <w:rsid w:val="000F5E00"/>
    <w:rsid w:val="000F797A"/>
    <w:rsid w:val="0010026A"/>
    <w:rsid w:val="001006D3"/>
    <w:rsid w:val="00100EAC"/>
    <w:rsid w:val="001013E6"/>
    <w:rsid w:val="001019B2"/>
    <w:rsid w:val="00101D8E"/>
    <w:rsid w:val="00102731"/>
    <w:rsid w:val="00102AD3"/>
    <w:rsid w:val="00102B08"/>
    <w:rsid w:val="00103D21"/>
    <w:rsid w:val="00104752"/>
    <w:rsid w:val="001049E9"/>
    <w:rsid w:val="0010558A"/>
    <w:rsid w:val="00105E89"/>
    <w:rsid w:val="00106258"/>
    <w:rsid w:val="001063D0"/>
    <w:rsid w:val="001064CE"/>
    <w:rsid w:val="001069AB"/>
    <w:rsid w:val="00106B34"/>
    <w:rsid w:val="00106B88"/>
    <w:rsid w:val="00106CC8"/>
    <w:rsid w:val="00107BBD"/>
    <w:rsid w:val="00107F72"/>
    <w:rsid w:val="0011010E"/>
    <w:rsid w:val="00110D05"/>
    <w:rsid w:val="00110E95"/>
    <w:rsid w:val="00110F43"/>
    <w:rsid w:val="00111B31"/>
    <w:rsid w:val="00111C46"/>
    <w:rsid w:val="001128AE"/>
    <w:rsid w:val="00113250"/>
    <w:rsid w:val="00115189"/>
    <w:rsid w:val="0011591F"/>
    <w:rsid w:val="00115C70"/>
    <w:rsid w:val="001167FC"/>
    <w:rsid w:val="0011691A"/>
    <w:rsid w:val="00116D4F"/>
    <w:rsid w:val="001176E8"/>
    <w:rsid w:val="0011779E"/>
    <w:rsid w:val="00117919"/>
    <w:rsid w:val="00117EF3"/>
    <w:rsid w:val="00120357"/>
    <w:rsid w:val="001211EE"/>
    <w:rsid w:val="0012202B"/>
    <w:rsid w:val="0012253E"/>
    <w:rsid w:val="001226EA"/>
    <w:rsid w:val="00122B91"/>
    <w:rsid w:val="00122CEC"/>
    <w:rsid w:val="00123406"/>
    <w:rsid w:val="00123615"/>
    <w:rsid w:val="00123C1F"/>
    <w:rsid w:val="00124068"/>
    <w:rsid w:val="001240F8"/>
    <w:rsid w:val="00124300"/>
    <w:rsid w:val="00124741"/>
    <w:rsid w:val="001248FB"/>
    <w:rsid w:val="00124B3F"/>
    <w:rsid w:val="00125009"/>
    <w:rsid w:val="001259F8"/>
    <w:rsid w:val="00126164"/>
    <w:rsid w:val="001265CB"/>
    <w:rsid w:val="00126D83"/>
    <w:rsid w:val="001270FC"/>
    <w:rsid w:val="00127E05"/>
    <w:rsid w:val="00130E24"/>
    <w:rsid w:val="00131EB2"/>
    <w:rsid w:val="00132425"/>
    <w:rsid w:val="0013326C"/>
    <w:rsid w:val="00133E0A"/>
    <w:rsid w:val="001347B4"/>
    <w:rsid w:val="0013530E"/>
    <w:rsid w:val="00135312"/>
    <w:rsid w:val="00135B45"/>
    <w:rsid w:val="00135BC2"/>
    <w:rsid w:val="0013631D"/>
    <w:rsid w:val="00136592"/>
    <w:rsid w:val="00136E18"/>
    <w:rsid w:val="001375C4"/>
    <w:rsid w:val="001379D4"/>
    <w:rsid w:val="00137FAC"/>
    <w:rsid w:val="001408C7"/>
    <w:rsid w:val="00140CC7"/>
    <w:rsid w:val="00140EAB"/>
    <w:rsid w:val="001417E5"/>
    <w:rsid w:val="00141B7C"/>
    <w:rsid w:val="00141C5E"/>
    <w:rsid w:val="00143747"/>
    <w:rsid w:val="0014395B"/>
    <w:rsid w:val="0014418F"/>
    <w:rsid w:val="00144424"/>
    <w:rsid w:val="00144532"/>
    <w:rsid w:val="001447A8"/>
    <w:rsid w:val="0014495F"/>
    <w:rsid w:val="00144A5E"/>
    <w:rsid w:val="00144E8A"/>
    <w:rsid w:val="00144EF8"/>
    <w:rsid w:val="00145C85"/>
    <w:rsid w:val="00146168"/>
    <w:rsid w:val="00146398"/>
    <w:rsid w:val="00146B6C"/>
    <w:rsid w:val="001502EC"/>
    <w:rsid w:val="001513EF"/>
    <w:rsid w:val="0015352C"/>
    <w:rsid w:val="001538BF"/>
    <w:rsid w:val="00153BC7"/>
    <w:rsid w:val="00153F6F"/>
    <w:rsid w:val="001542AA"/>
    <w:rsid w:val="00154BFC"/>
    <w:rsid w:val="00155CF7"/>
    <w:rsid w:val="001565F0"/>
    <w:rsid w:val="001568C4"/>
    <w:rsid w:val="00156A81"/>
    <w:rsid w:val="00156AF8"/>
    <w:rsid w:val="00156B52"/>
    <w:rsid w:val="00156EEB"/>
    <w:rsid w:val="00157191"/>
    <w:rsid w:val="00157677"/>
    <w:rsid w:val="00161485"/>
    <w:rsid w:val="001619A1"/>
    <w:rsid w:val="00162542"/>
    <w:rsid w:val="00163630"/>
    <w:rsid w:val="00163728"/>
    <w:rsid w:val="00163B41"/>
    <w:rsid w:val="00164BEA"/>
    <w:rsid w:val="00164C26"/>
    <w:rsid w:val="00164DCF"/>
    <w:rsid w:val="00165A80"/>
    <w:rsid w:val="00165B70"/>
    <w:rsid w:val="0016622C"/>
    <w:rsid w:val="00166AD3"/>
    <w:rsid w:val="00166DDB"/>
    <w:rsid w:val="00166FF9"/>
    <w:rsid w:val="0017096E"/>
    <w:rsid w:val="001717E0"/>
    <w:rsid w:val="00173031"/>
    <w:rsid w:val="0017307B"/>
    <w:rsid w:val="00173361"/>
    <w:rsid w:val="00173371"/>
    <w:rsid w:val="0017397F"/>
    <w:rsid w:val="00173E44"/>
    <w:rsid w:val="001742A5"/>
    <w:rsid w:val="00174406"/>
    <w:rsid w:val="001744D3"/>
    <w:rsid w:val="00174B3C"/>
    <w:rsid w:val="00174E02"/>
    <w:rsid w:val="001752F3"/>
    <w:rsid w:val="001758EB"/>
    <w:rsid w:val="001761FA"/>
    <w:rsid w:val="0017645D"/>
    <w:rsid w:val="001767B4"/>
    <w:rsid w:val="00176E20"/>
    <w:rsid w:val="001777FA"/>
    <w:rsid w:val="00177EE9"/>
    <w:rsid w:val="00177F4A"/>
    <w:rsid w:val="00177F5B"/>
    <w:rsid w:val="001803AD"/>
    <w:rsid w:val="001803B8"/>
    <w:rsid w:val="00180434"/>
    <w:rsid w:val="00181272"/>
    <w:rsid w:val="00181891"/>
    <w:rsid w:val="0018189E"/>
    <w:rsid w:val="00183B95"/>
    <w:rsid w:val="001848AD"/>
    <w:rsid w:val="00184E40"/>
    <w:rsid w:val="00185948"/>
    <w:rsid w:val="00187426"/>
    <w:rsid w:val="0019010B"/>
    <w:rsid w:val="00190352"/>
    <w:rsid w:val="00190E06"/>
    <w:rsid w:val="0019235A"/>
    <w:rsid w:val="00192406"/>
    <w:rsid w:val="00192BE3"/>
    <w:rsid w:val="001938EB"/>
    <w:rsid w:val="00193921"/>
    <w:rsid w:val="001944D2"/>
    <w:rsid w:val="00194556"/>
    <w:rsid w:val="00194B11"/>
    <w:rsid w:val="00194E72"/>
    <w:rsid w:val="00195FFF"/>
    <w:rsid w:val="001966DF"/>
    <w:rsid w:val="00197414"/>
    <w:rsid w:val="00197794"/>
    <w:rsid w:val="00197C09"/>
    <w:rsid w:val="00197E61"/>
    <w:rsid w:val="001A0288"/>
    <w:rsid w:val="001A06FF"/>
    <w:rsid w:val="001A09EA"/>
    <w:rsid w:val="001A0C44"/>
    <w:rsid w:val="001A2270"/>
    <w:rsid w:val="001A2288"/>
    <w:rsid w:val="001A22B3"/>
    <w:rsid w:val="001A266E"/>
    <w:rsid w:val="001A2706"/>
    <w:rsid w:val="001A28C6"/>
    <w:rsid w:val="001A2DF5"/>
    <w:rsid w:val="001A37D3"/>
    <w:rsid w:val="001A3874"/>
    <w:rsid w:val="001A3D8A"/>
    <w:rsid w:val="001A424C"/>
    <w:rsid w:val="001A4777"/>
    <w:rsid w:val="001A5D1C"/>
    <w:rsid w:val="001A6EFE"/>
    <w:rsid w:val="001A7D63"/>
    <w:rsid w:val="001B07A6"/>
    <w:rsid w:val="001B1013"/>
    <w:rsid w:val="001B14AA"/>
    <w:rsid w:val="001B1CA7"/>
    <w:rsid w:val="001B218A"/>
    <w:rsid w:val="001B2193"/>
    <w:rsid w:val="001B2829"/>
    <w:rsid w:val="001B3039"/>
    <w:rsid w:val="001B40EF"/>
    <w:rsid w:val="001B4175"/>
    <w:rsid w:val="001B4504"/>
    <w:rsid w:val="001B51CA"/>
    <w:rsid w:val="001B566E"/>
    <w:rsid w:val="001B60AE"/>
    <w:rsid w:val="001B6BC8"/>
    <w:rsid w:val="001C013E"/>
    <w:rsid w:val="001C03D9"/>
    <w:rsid w:val="001C0A6D"/>
    <w:rsid w:val="001C0AE5"/>
    <w:rsid w:val="001C0BD9"/>
    <w:rsid w:val="001C268A"/>
    <w:rsid w:val="001C3571"/>
    <w:rsid w:val="001C485D"/>
    <w:rsid w:val="001C4AEE"/>
    <w:rsid w:val="001C57D3"/>
    <w:rsid w:val="001C58B7"/>
    <w:rsid w:val="001C5CE2"/>
    <w:rsid w:val="001C6D34"/>
    <w:rsid w:val="001D035A"/>
    <w:rsid w:val="001D1160"/>
    <w:rsid w:val="001D1AF3"/>
    <w:rsid w:val="001D1C07"/>
    <w:rsid w:val="001D21B6"/>
    <w:rsid w:val="001D2262"/>
    <w:rsid w:val="001D26E6"/>
    <w:rsid w:val="001D3C6D"/>
    <w:rsid w:val="001D44D2"/>
    <w:rsid w:val="001D474E"/>
    <w:rsid w:val="001D52FD"/>
    <w:rsid w:val="001D5B41"/>
    <w:rsid w:val="001D5BAA"/>
    <w:rsid w:val="001D6292"/>
    <w:rsid w:val="001D6326"/>
    <w:rsid w:val="001D7050"/>
    <w:rsid w:val="001D70C9"/>
    <w:rsid w:val="001D7A7E"/>
    <w:rsid w:val="001D7CAC"/>
    <w:rsid w:val="001E0D82"/>
    <w:rsid w:val="001E0F46"/>
    <w:rsid w:val="001E412D"/>
    <w:rsid w:val="001E4674"/>
    <w:rsid w:val="001E4EBB"/>
    <w:rsid w:val="001E5153"/>
    <w:rsid w:val="001E5CC3"/>
    <w:rsid w:val="001E61CE"/>
    <w:rsid w:val="001E6BB7"/>
    <w:rsid w:val="001E74C6"/>
    <w:rsid w:val="001F01A0"/>
    <w:rsid w:val="001F029B"/>
    <w:rsid w:val="001F03DA"/>
    <w:rsid w:val="001F1876"/>
    <w:rsid w:val="001F1DC3"/>
    <w:rsid w:val="001F20BA"/>
    <w:rsid w:val="001F218E"/>
    <w:rsid w:val="001F27C0"/>
    <w:rsid w:val="001F2B95"/>
    <w:rsid w:val="001F2BBC"/>
    <w:rsid w:val="001F407C"/>
    <w:rsid w:val="001F4E55"/>
    <w:rsid w:val="001F5247"/>
    <w:rsid w:val="001F62A5"/>
    <w:rsid w:val="001F703A"/>
    <w:rsid w:val="001F7276"/>
    <w:rsid w:val="001F7358"/>
    <w:rsid w:val="00200282"/>
    <w:rsid w:val="002002C3"/>
    <w:rsid w:val="002008A7"/>
    <w:rsid w:val="00200A27"/>
    <w:rsid w:val="00200DD2"/>
    <w:rsid w:val="002016FE"/>
    <w:rsid w:val="0020171D"/>
    <w:rsid w:val="00202066"/>
    <w:rsid w:val="0020249C"/>
    <w:rsid w:val="0020257C"/>
    <w:rsid w:val="002027D9"/>
    <w:rsid w:val="00202B2B"/>
    <w:rsid w:val="00202E8C"/>
    <w:rsid w:val="00202EDC"/>
    <w:rsid w:val="002036B2"/>
    <w:rsid w:val="0020450A"/>
    <w:rsid w:val="00204EFD"/>
    <w:rsid w:val="00205072"/>
    <w:rsid w:val="00205FEC"/>
    <w:rsid w:val="00206404"/>
    <w:rsid w:val="0020744C"/>
    <w:rsid w:val="002113BA"/>
    <w:rsid w:val="0021152D"/>
    <w:rsid w:val="00213112"/>
    <w:rsid w:val="002132C4"/>
    <w:rsid w:val="0021406F"/>
    <w:rsid w:val="00214D7F"/>
    <w:rsid w:val="0021516F"/>
    <w:rsid w:val="00216570"/>
    <w:rsid w:val="00216BF8"/>
    <w:rsid w:val="00216E62"/>
    <w:rsid w:val="00220671"/>
    <w:rsid w:val="00220B2D"/>
    <w:rsid w:val="00220F22"/>
    <w:rsid w:val="00221DBE"/>
    <w:rsid w:val="00222784"/>
    <w:rsid w:val="00222853"/>
    <w:rsid w:val="0022291E"/>
    <w:rsid w:val="00222FA1"/>
    <w:rsid w:val="00223213"/>
    <w:rsid w:val="00223710"/>
    <w:rsid w:val="00223D37"/>
    <w:rsid w:val="0022424C"/>
    <w:rsid w:val="002249CB"/>
    <w:rsid w:val="002257AC"/>
    <w:rsid w:val="002257CB"/>
    <w:rsid w:val="00227447"/>
    <w:rsid w:val="002274B9"/>
    <w:rsid w:val="00227BB4"/>
    <w:rsid w:val="002319EA"/>
    <w:rsid w:val="00231C1B"/>
    <w:rsid w:val="00231F8D"/>
    <w:rsid w:val="002322CA"/>
    <w:rsid w:val="002325D2"/>
    <w:rsid w:val="00232670"/>
    <w:rsid w:val="00232921"/>
    <w:rsid w:val="00234737"/>
    <w:rsid w:val="00235A90"/>
    <w:rsid w:val="002368C4"/>
    <w:rsid w:val="00236DC4"/>
    <w:rsid w:val="00237251"/>
    <w:rsid w:val="002372D6"/>
    <w:rsid w:val="00237C77"/>
    <w:rsid w:val="00240390"/>
    <w:rsid w:val="00240775"/>
    <w:rsid w:val="002408B4"/>
    <w:rsid w:val="00241046"/>
    <w:rsid w:val="0024409D"/>
    <w:rsid w:val="00244123"/>
    <w:rsid w:val="0024494C"/>
    <w:rsid w:val="00244C92"/>
    <w:rsid w:val="00245BAD"/>
    <w:rsid w:val="00245EEE"/>
    <w:rsid w:val="00246015"/>
    <w:rsid w:val="002462D3"/>
    <w:rsid w:val="002466CC"/>
    <w:rsid w:val="00246FE6"/>
    <w:rsid w:val="00251092"/>
    <w:rsid w:val="0025123D"/>
    <w:rsid w:val="00251A26"/>
    <w:rsid w:val="00252875"/>
    <w:rsid w:val="00252B52"/>
    <w:rsid w:val="0025304E"/>
    <w:rsid w:val="00253630"/>
    <w:rsid w:val="00253B50"/>
    <w:rsid w:val="00253FE5"/>
    <w:rsid w:val="002542DF"/>
    <w:rsid w:val="002543C6"/>
    <w:rsid w:val="00255373"/>
    <w:rsid w:val="00255654"/>
    <w:rsid w:val="0025577C"/>
    <w:rsid w:val="002567F5"/>
    <w:rsid w:val="002574F3"/>
    <w:rsid w:val="00257638"/>
    <w:rsid w:val="002617CE"/>
    <w:rsid w:val="002622A7"/>
    <w:rsid w:val="00262F39"/>
    <w:rsid w:val="00265AD8"/>
    <w:rsid w:val="00266D15"/>
    <w:rsid w:val="00266E22"/>
    <w:rsid w:val="00267EA3"/>
    <w:rsid w:val="00270212"/>
    <w:rsid w:val="00270F41"/>
    <w:rsid w:val="00271472"/>
    <w:rsid w:val="00271824"/>
    <w:rsid w:val="00271977"/>
    <w:rsid w:val="00271A01"/>
    <w:rsid w:val="00271B62"/>
    <w:rsid w:val="00271FDD"/>
    <w:rsid w:val="00272392"/>
    <w:rsid w:val="002723CF"/>
    <w:rsid w:val="002728F7"/>
    <w:rsid w:val="00272F9F"/>
    <w:rsid w:val="00273276"/>
    <w:rsid w:val="002734CF"/>
    <w:rsid w:val="002735B1"/>
    <w:rsid w:val="00274FDF"/>
    <w:rsid w:val="00275401"/>
    <w:rsid w:val="00275B7C"/>
    <w:rsid w:val="002761AA"/>
    <w:rsid w:val="00276894"/>
    <w:rsid w:val="002768CA"/>
    <w:rsid w:val="002772EC"/>
    <w:rsid w:val="00277436"/>
    <w:rsid w:val="00277881"/>
    <w:rsid w:val="00280BE9"/>
    <w:rsid w:val="00280F40"/>
    <w:rsid w:val="00281226"/>
    <w:rsid w:val="0028190D"/>
    <w:rsid w:val="00281D38"/>
    <w:rsid w:val="00281EC2"/>
    <w:rsid w:val="002824BE"/>
    <w:rsid w:val="00283514"/>
    <w:rsid w:val="00284B83"/>
    <w:rsid w:val="00284FE7"/>
    <w:rsid w:val="00285E5F"/>
    <w:rsid w:val="0029072A"/>
    <w:rsid w:val="002907B7"/>
    <w:rsid w:val="002907E4"/>
    <w:rsid w:val="0029241D"/>
    <w:rsid w:val="00292E41"/>
    <w:rsid w:val="002938AD"/>
    <w:rsid w:val="0029436F"/>
    <w:rsid w:val="002946B2"/>
    <w:rsid w:val="00294BA3"/>
    <w:rsid w:val="002950A3"/>
    <w:rsid w:val="00295E05"/>
    <w:rsid w:val="00295FFD"/>
    <w:rsid w:val="002976A5"/>
    <w:rsid w:val="00297CD8"/>
    <w:rsid w:val="002A0AB2"/>
    <w:rsid w:val="002A1354"/>
    <w:rsid w:val="002A135D"/>
    <w:rsid w:val="002A1891"/>
    <w:rsid w:val="002A1C42"/>
    <w:rsid w:val="002A29B1"/>
    <w:rsid w:val="002A2E06"/>
    <w:rsid w:val="002A2F83"/>
    <w:rsid w:val="002A36F6"/>
    <w:rsid w:val="002A38D6"/>
    <w:rsid w:val="002A3FB1"/>
    <w:rsid w:val="002A40FE"/>
    <w:rsid w:val="002A4EC1"/>
    <w:rsid w:val="002A5711"/>
    <w:rsid w:val="002A662A"/>
    <w:rsid w:val="002A7728"/>
    <w:rsid w:val="002A778A"/>
    <w:rsid w:val="002A77BF"/>
    <w:rsid w:val="002A7E1D"/>
    <w:rsid w:val="002B11A6"/>
    <w:rsid w:val="002B257D"/>
    <w:rsid w:val="002B2A57"/>
    <w:rsid w:val="002B2B1D"/>
    <w:rsid w:val="002B2DC2"/>
    <w:rsid w:val="002B2F2F"/>
    <w:rsid w:val="002B39AB"/>
    <w:rsid w:val="002B3DC4"/>
    <w:rsid w:val="002B3EC3"/>
    <w:rsid w:val="002B403B"/>
    <w:rsid w:val="002B41C0"/>
    <w:rsid w:val="002B42A4"/>
    <w:rsid w:val="002B4345"/>
    <w:rsid w:val="002B46A7"/>
    <w:rsid w:val="002B47D6"/>
    <w:rsid w:val="002B5E76"/>
    <w:rsid w:val="002B674C"/>
    <w:rsid w:val="002B6F73"/>
    <w:rsid w:val="002B72B6"/>
    <w:rsid w:val="002B7483"/>
    <w:rsid w:val="002B761D"/>
    <w:rsid w:val="002B78F3"/>
    <w:rsid w:val="002C0032"/>
    <w:rsid w:val="002C1535"/>
    <w:rsid w:val="002C1593"/>
    <w:rsid w:val="002C15EA"/>
    <w:rsid w:val="002C1FD3"/>
    <w:rsid w:val="002C1FFD"/>
    <w:rsid w:val="002C24DE"/>
    <w:rsid w:val="002C2AFD"/>
    <w:rsid w:val="002C364F"/>
    <w:rsid w:val="002C38CC"/>
    <w:rsid w:val="002C45E5"/>
    <w:rsid w:val="002C476E"/>
    <w:rsid w:val="002C4A0D"/>
    <w:rsid w:val="002C4B6B"/>
    <w:rsid w:val="002C69FE"/>
    <w:rsid w:val="002C71E3"/>
    <w:rsid w:val="002C77A5"/>
    <w:rsid w:val="002D0C2F"/>
    <w:rsid w:val="002D0CB4"/>
    <w:rsid w:val="002D13AF"/>
    <w:rsid w:val="002D1809"/>
    <w:rsid w:val="002D1981"/>
    <w:rsid w:val="002D1E05"/>
    <w:rsid w:val="002D1FEA"/>
    <w:rsid w:val="002D2157"/>
    <w:rsid w:val="002D2241"/>
    <w:rsid w:val="002D3918"/>
    <w:rsid w:val="002D3C13"/>
    <w:rsid w:val="002D4164"/>
    <w:rsid w:val="002D480D"/>
    <w:rsid w:val="002D4C3C"/>
    <w:rsid w:val="002D5226"/>
    <w:rsid w:val="002D5562"/>
    <w:rsid w:val="002D5F03"/>
    <w:rsid w:val="002D601C"/>
    <w:rsid w:val="002D6A84"/>
    <w:rsid w:val="002D7A18"/>
    <w:rsid w:val="002E0AC7"/>
    <w:rsid w:val="002E0D0C"/>
    <w:rsid w:val="002E137D"/>
    <w:rsid w:val="002E1416"/>
    <w:rsid w:val="002E18FB"/>
    <w:rsid w:val="002E2E62"/>
    <w:rsid w:val="002E3160"/>
    <w:rsid w:val="002E3371"/>
    <w:rsid w:val="002E5106"/>
    <w:rsid w:val="002E5120"/>
    <w:rsid w:val="002E53E9"/>
    <w:rsid w:val="002E5600"/>
    <w:rsid w:val="002E5D8A"/>
    <w:rsid w:val="002E5E73"/>
    <w:rsid w:val="002E6363"/>
    <w:rsid w:val="002E6927"/>
    <w:rsid w:val="002E6C59"/>
    <w:rsid w:val="002E6F10"/>
    <w:rsid w:val="002E70BC"/>
    <w:rsid w:val="002E74B5"/>
    <w:rsid w:val="002E770A"/>
    <w:rsid w:val="002E7EBB"/>
    <w:rsid w:val="002F0CC6"/>
    <w:rsid w:val="002F11B6"/>
    <w:rsid w:val="002F1DC4"/>
    <w:rsid w:val="002F1F67"/>
    <w:rsid w:val="002F3039"/>
    <w:rsid w:val="002F332F"/>
    <w:rsid w:val="002F3CA3"/>
    <w:rsid w:val="002F3E96"/>
    <w:rsid w:val="002F4B28"/>
    <w:rsid w:val="002F4D0A"/>
    <w:rsid w:val="002F4D7C"/>
    <w:rsid w:val="002F4FCB"/>
    <w:rsid w:val="002F5E71"/>
    <w:rsid w:val="002F5F99"/>
    <w:rsid w:val="002F652C"/>
    <w:rsid w:val="002F6924"/>
    <w:rsid w:val="002F6E97"/>
    <w:rsid w:val="002F6E98"/>
    <w:rsid w:val="002F710D"/>
    <w:rsid w:val="002F76AD"/>
    <w:rsid w:val="002F77A5"/>
    <w:rsid w:val="00301A1D"/>
    <w:rsid w:val="00301D69"/>
    <w:rsid w:val="003020C4"/>
    <w:rsid w:val="00302AC5"/>
    <w:rsid w:val="00303037"/>
    <w:rsid w:val="00303FC3"/>
    <w:rsid w:val="00304A1A"/>
    <w:rsid w:val="00304ED2"/>
    <w:rsid w:val="0030516E"/>
    <w:rsid w:val="00305216"/>
    <w:rsid w:val="003053A3"/>
    <w:rsid w:val="0030563A"/>
    <w:rsid w:val="003073F2"/>
    <w:rsid w:val="00307E3C"/>
    <w:rsid w:val="00310202"/>
    <w:rsid w:val="0031027B"/>
    <w:rsid w:val="00310652"/>
    <w:rsid w:val="003123C8"/>
    <w:rsid w:val="0031251F"/>
    <w:rsid w:val="00312C55"/>
    <w:rsid w:val="00312C62"/>
    <w:rsid w:val="00312E23"/>
    <w:rsid w:val="00314774"/>
    <w:rsid w:val="00315637"/>
    <w:rsid w:val="0031583B"/>
    <w:rsid w:val="00315C0D"/>
    <w:rsid w:val="0031645D"/>
    <w:rsid w:val="00316758"/>
    <w:rsid w:val="00316C17"/>
    <w:rsid w:val="00317015"/>
    <w:rsid w:val="003175D7"/>
    <w:rsid w:val="00320058"/>
    <w:rsid w:val="003218F6"/>
    <w:rsid w:val="00321EF7"/>
    <w:rsid w:val="00322994"/>
    <w:rsid w:val="00323B4F"/>
    <w:rsid w:val="00324658"/>
    <w:rsid w:val="0032571A"/>
    <w:rsid w:val="003261D9"/>
    <w:rsid w:val="003262F2"/>
    <w:rsid w:val="00326AC8"/>
    <w:rsid w:val="00326DEC"/>
    <w:rsid w:val="003303E8"/>
    <w:rsid w:val="003309EB"/>
    <w:rsid w:val="00330AC1"/>
    <w:rsid w:val="003312B5"/>
    <w:rsid w:val="00331773"/>
    <w:rsid w:val="003317CD"/>
    <w:rsid w:val="003319C4"/>
    <w:rsid w:val="00331D15"/>
    <w:rsid w:val="00331F4E"/>
    <w:rsid w:val="00332199"/>
    <w:rsid w:val="00332643"/>
    <w:rsid w:val="003328E5"/>
    <w:rsid w:val="00333AE7"/>
    <w:rsid w:val="00333E05"/>
    <w:rsid w:val="00333E15"/>
    <w:rsid w:val="00334E6E"/>
    <w:rsid w:val="00336657"/>
    <w:rsid w:val="003367B3"/>
    <w:rsid w:val="003369FB"/>
    <w:rsid w:val="003372CD"/>
    <w:rsid w:val="00337472"/>
    <w:rsid w:val="00337A77"/>
    <w:rsid w:val="0034011E"/>
    <w:rsid w:val="003409B0"/>
    <w:rsid w:val="00340CDC"/>
    <w:rsid w:val="003442A9"/>
    <w:rsid w:val="003449B2"/>
    <w:rsid w:val="00344A92"/>
    <w:rsid w:val="00344B43"/>
    <w:rsid w:val="00344EFF"/>
    <w:rsid w:val="00345A52"/>
    <w:rsid w:val="00345A80"/>
    <w:rsid w:val="00345FE9"/>
    <w:rsid w:val="0034649D"/>
    <w:rsid w:val="00346826"/>
    <w:rsid w:val="00346F5F"/>
    <w:rsid w:val="00347113"/>
    <w:rsid w:val="0034748C"/>
    <w:rsid w:val="00347510"/>
    <w:rsid w:val="003517AD"/>
    <w:rsid w:val="00352959"/>
    <w:rsid w:val="00352E25"/>
    <w:rsid w:val="0035335B"/>
    <w:rsid w:val="00353BD7"/>
    <w:rsid w:val="00353EBE"/>
    <w:rsid w:val="00354DCF"/>
    <w:rsid w:val="00354E6A"/>
    <w:rsid w:val="00354FD4"/>
    <w:rsid w:val="00355298"/>
    <w:rsid w:val="003553A4"/>
    <w:rsid w:val="0035595A"/>
    <w:rsid w:val="00356837"/>
    <w:rsid w:val="003568DB"/>
    <w:rsid w:val="00356DC0"/>
    <w:rsid w:val="0035724E"/>
    <w:rsid w:val="0035746B"/>
    <w:rsid w:val="00357602"/>
    <w:rsid w:val="00357B9B"/>
    <w:rsid w:val="003610E1"/>
    <w:rsid w:val="003626D4"/>
    <w:rsid w:val="003632F0"/>
    <w:rsid w:val="003635F1"/>
    <w:rsid w:val="00363CFD"/>
    <w:rsid w:val="00365052"/>
    <w:rsid w:val="00365E38"/>
    <w:rsid w:val="00365E75"/>
    <w:rsid w:val="00366177"/>
    <w:rsid w:val="003675F6"/>
    <w:rsid w:val="00367CE8"/>
    <w:rsid w:val="00367D42"/>
    <w:rsid w:val="0037245E"/>
    <w:rsid w:val="003724D3"/>
    <w:rsid w:val="00372A77"/>
    <w:rsid w:val="00372C79"/>
    <w:rsid w:val="0037340C"/>
    <w:rsid w:val="00373A34"/>
    <w:rsid w:val="00373BEE"/>
    <w:rsid w:val="00374487"/>
    <w:rsid w:val="00374598"/>
    <w:rsid w:val="00375B7C"/>
    <w:rsid w:val="00375EE0"/>
    <w:rsid w:val="00376562"/>
    <w:rsid w:val="00376D33"/>
    <w:rsid w:val="00377415"/>
    <w:rsid w:val="00377E90"/>
    <w:rsid w:val="00380157"/>
    <w:rsid w:val="003828CC"/>
    <w:rsid w:val="00382A0F"/>
    <w:rsid w:val="00383995"/>
    <w:rsid w:val="00384158"/>
    <w:rsid w:val="00384AAC"/>
    <w:rsid w:val="00384DA6"/>
    <w:rsid w:val="0038553B"/>
    <w:rsid w:val="0038583E"/>
    <w:rsid w:val="00387158"/>
    <w:rsid w:val="00387377"/>
    <w:rsid w:val="00387473"/>
    <w:rsid w:val="00387D68"/>
    <w:rsid w:val="00390349"/>
    <w:rsid w:val="003916FC"/>
    <w:rsid w:val="003925BC"/>
    <w:rsid w:val="003928C3"/>
    <w:rsid w:val="00392BC4"/>
    <w:rsid w:val="00392BD9"/>
    <w:rsid w:val="003934FA"/>
    <w:rsid w:val="00394995"/>
    <w:rsid w:val="003949EA"/>
    <w:rsid w:val="0039500B"/>
    <w:rsid w:val="00395523"/>
    <w:rsid w:val="00395632"/>
    <w:rsid w:val="00395C03"/>
    <w:rsid w:val="00396B13"/>
    <w:rsid w:val="003976C3"/>
    <w:rsid w:val="003A0280"/>
    <w:rsid w:val="003A0D23"/>
    <w:rsid w:val="003A0ED6"/>
    <w:rsid w:val="003A14BD"/>
    <w:rsid w:val="003A1AC7"/>
    <w:rsid w:val="003A29DB"/>
    <w:rsid w:val="003A2C99"/>
    <w:rsid w:val="003A39DD"/>
    <w:rsid w:val="003A4279"/>
    <w:rsid w:val="003A4BB8"/>
    <w:rsid w:val="003A4C9B"/>
    <w:rsid w:val="003A50BE"/>
    <w:rsid w:val="003A57C0"/>
    <w:rsid w:val="003A6CD2"/>
    <w:rsid w:val="003A70CE"/>
    <w:rsid w:val="003A7905"/>
    <w:rsid w:val="003A7E98"/>
    <w:rsid w:val="003B1E43"/>
    <w:rsid w:val="003B25F5"/>
    <w:rsid w:val="003B29A3"/>
    <w:rsid w:val="003B2A3A"/>
    <w:rsid w:val="003B32E2"/>
    <w:rsid w:val="003B3AC4"/>
    <w:rsid w:val="003B5506"/>
    <w:rsid w:val="003B59D1"/>
    <w:rsid w:val="003B7717"/>
    <w:rsid w:val="003C079D"/>
    <w:rsid w:val="003C0848"/>
    <w:rsid w:val="003C0F2A"/>
    <w:rsid w:val="003C162F"/>
    <w:rsid w:val="003C1F35"/>
    <w:rsid w:val="003C2953"/>
    <w:rsid w:val="003C32B8"/>
    <w:rsid w:val="003C3EE8"/>
    <w:rsid w:val="003C408E"/>
    <w:rsid w:val="003C51B6"/>
    <w:rsid w:val="003C5553"/>
    <w:rsid w:val="003C60FD"/>
    <w:rsid w:val="003C6E51"/>
    <w:rsid w:val="003C7082"/>
    <w:rsid w:val="003C745A"/>
    <w:rsid w:val="003C7B0D"/>
    <w:rsid w:val="003C7D82"/>
    <w:rsid w:val="003C7DF8"/>
    <w:rsid w:val="003D0138"/>
    <w:rsid w:val="003D07A9"/>
    <w:rsid w:val="003D102B"/>
    <w:rsid w:val="003D12C0"/>
    <w:rsid w:val="003D163B"/>
    <w:rsid w:val="003D2A45"/>
    <w:rsid w:val="003D36D8"/>
    <w:rsid w:val="003D3EE8"/>
    <w:rsid w:val="003D4071"/>
    <w:rsid w:val="003D49E2"/>
    <w:rsid w:val="003D49F2"/>
    <w:rsid w:val="003D5746"/>
    <w:rsid w:val="003D679B"/>
    <w:rsid w:val="003D6899"/>
    <w:rsid w:val="003D6BCF"/>
    <w:rsid w:val="003D6DB5"/>
    <w:rsid w:val="003D6F04"/>
    <w:rsid w:val="003D79B7"/>
    <w:rsid w:val="003E03CB"/>
    <w:rsid w:val="003E09D8"/>
    <w:rsid w:val="003E0DE6"/>
    <w:rsid w:val="003E0EB1"/>
    <w:rsid w:val="003E0F57"/>
    <w:rsid w:val="003E0FB3"/>
    <w:rsid w:val="003E1C4A"/>
    <w:rsid w:val="003E1CCF"/>
    <w:rsid w:val="003E210F"/>
    <w:rsid w:val="003E268F"/>
    <w:rsid w:val="003E3A99"/>
    <w:rsid w:val="003E3C28"/>
    <w:rsid w:val="003E3DCC"/>
    <w:rsid w:val="003E3E87"/>
    <w:rsid w:val="003E44F7"/>
    <w:rsid w:val="003E48DB"/>
    <w:rsid w:val="003E509D"/>
    <w:rsid w:val="003E50C6"/>
    <w:rsid w:val="003E5F7C"/>
    <w:rsid w:val="003E6234"/>
    <w:rsid w:val="003E7886"/>
    <w:rsid w:val="003E7D73"/>
    <w:rsid w:val="003F0324"/>
    <w:rsid w:val="003F0C04"/>
    <w:rsid w:val="003F0C3C"/>
    <w:rsid w:val="003F0FBE"/>
    <w:rsid w:val="003F1943"/>
    <w:rsid w:val="003F1A86"/>
    <w:rsid w:val="003F23A5"/>
    <w:rsid w:val="003F2784"/>
    <w:rsid w:val="003F27C6"/>
    <w:rsid w:val="003F2CB0"/>
    <w:rsid w:val="003F32A9"/>
    <w:rsid w:val="003F3864"/>
    <w:rsid w:val="003F4B06"/>
    <w:rsid w:val="003F4E4F"/>
    <w:rsid w:val="003F5898"/>
    <w:rsid w:val="003F5ED6"/>
    <w:rsid w:val="003F6426"/>
    <w:rsid w:val="003F7087"/>
    <w:rsid w:val="003F756A"/>
    <w:rsid w:val="003F761C"/>
    <w:rsid w:val="003F77AE"/>
    <w:rsid w:val="004001CA"/>
    <w:rsid w:val="00400508"/>
    <w:rsid w:val="00401FD0"/>
    <w:rsid w:val="00402215"/>
    <w:rsid w:val="0040320D"/>
    <w:rsid w:val="00403927"/>
    <w:rsid w:val="00403F21"/>
    <w:rsid w:val="00404377"/>
    <w:rsid w:val="00404959"/>
    <w:rsid w:val="004049FF"/>
    <w:rsid w:val="00406C3C"/>
    <w:rsid w:val="00406E16"/>
    <w:rsid w:val="00407386"/>
    <w:rsid w:val="00407772"/>
    <w:rsid w:val="004077F3"/>
    <w:rsid w:val="00407B2E"/>
    <w:rsid w:val="00407FCB"/>
    <w:rsid w:val="00410576"/>
    <w:rsid w:val="00410940"/>
    <w:rsid w:val="00410976"/>
    <w:rsid w:val="00412376"/>
    <w:rsid w:val="004132AD"/>
    <w:rsid w:val="004148AD"/>
    <w:rsid w:val="00414C5A"/>
    <w:rsid w:val="004151FF"/>
    <w:rsid w:val="00415213"/>
    <w:rsid w:val="00415389"/>
    <w:rsid w:val="004154CF"/>
    <w:rsid w:val="00415EC6"/>
    <w:rsid w:val="00416ADD"/>
    <w:rsid w:val="00416D60"/>
    <w:rsid w:val="00416E1E"/>
    <w:rsid w:val="00417429"/>
    <w:rsid w:val="00421FB8"/>
    <w:rsid w:val="0042200C"/>
    <w:rsid w:val="00422088"/>
    <w:rsid w:val="0042256D"/>
    <w:rsid w:val="00422A26"/>
    <w:rsid w:val="004234BB"/>
    <w:rsid w:val="00423B19"/>
    <w:rsid w:val="00424C6F"/>
    <w:rsid w:val="00426496"/>
    <w:rsid w:val="00426922"/>
    <w:rsid w:val="00426987"/>
    <w:rsid w:val="004274F4"/>
    <w:rsid w:val="00430BA0"/>
    <w:rsid w:val="00432CF5"/>
    <w:rsid w:val="004333F4"/>
    <w:rsid w:val="004336CC"/>
    <w:rsid w:val="0043390C"/>
    <w:rsid w:val="00435252"/>
    <w:rsid w:val="00435324"/>
    <w:rsid w:val="00436386"/>
    <w:rsid w:val="00436479"/>
    <w:rsid w:val="00436738"/>
    <w:rsid w:val="00436EBF"/>
    <w:rsid w:val="004371B2"/>
    <w:rsid w:val="00437A30"/>
    <w:rsid w:val="00437A9B"/>
    <w:rsid w:val="00437B51"/>
    <w:rsid w:val="00437B6E"/>
    <w:rsid w:val="00440DDF"/>
    <w:rsid w:val="00440EB3"/>
    <w:rsid w:val="00440FA3"/>
    <w:rsid w:val="004414F5"/>
    <w:rsid w:val="0044177A"/>
    <w:rsid w:val="0044224A"/>
    <w:rsid w:val="00442FF2"/>
    <w:rsid w:val="0044323E"/>
    <w:rsid w:val="00444FC1"/>
    <w:rsid w:val="00445345"/>
    <w:rsid w:val="004454D4"/>
    <w:rsid w:val="00445717"/>
    <w:rsid w:val="0044615C"/>
    <w:rsid w:val="004465C6"/>
    <w:rsid w:val="004467CC"/>
    <w:rsid w:val="00447183"/>
    <w:rsid w:val="0044754B"/>
    <w:rsid w:val="004475D7"/>
    <w:rsid w:val="004479F9"/>
    <w:rsid w:val="00447A6E"/>
    <w:rsid w:val="004502C4"/>
    <w:rsid w:val="00450E40"/>
    <w:rsid w:val="00450F0A"/>
    <w:rsid w:val="00450FB1"/>
    <w:rsid w:val="00453407"/>
    <w:rsid w:val="0045343E"/>
    <w:rsid w:val="00453BC0"/>
    <w:rsid w:val="004543A4"/>
    <w:rsid w:val="00454B19"/>
    <w:rsid w:val="00454C70"/>
    <w:rsid w:val="00455A41"/>
    <w:rsid w:val="004566BE"/>
    <w:rsid w:val="00456E8A"/>
    <w:rsid w:val="0045778E"/>
    <w:rsid w:val="00457CED"/>
    <w:rsid w:val="0046076D"/>
    <w:rsid w:val="00460930"/>
    <w:rsid w:val="00460B98"/>
    <w:rsid w:val="00460CE6"/>
    <w:rsid w:val="004614DB"/>
    <w:rsid w:val="004621D8"/>
    <w:rsid w:val="00462C21"/>
    <w:rsid w:val="004637A1"/>
    <w:rsid w:val="00463AEA"/>
    <w:rsid w:val="00464496"/>
    <w:rsid w:val="00464B38"/>
    <w:rsid w:val="004651BA"/>
    <w:rsid w:val="004651D7"/>
    <w:rsid w:val="00465224"/>
    <w:rsid w:val="004659A0"/>
    <w:rsid w:val="00465EC3"/>
    <w:rsid w:val="00466D9D"/>
    <w:rsid w:val="0046709E"/>
    <w:rsid w:val="0046767B"/>
    <w:rsid w:val="0046781E"/>
    <w:rsid w:val="00467EC7"/>
    <w:rsid w:val="0047007E"/>
    <w:rsid w:val="004700A6"/>
    <w:rsid w:val="004701EC"/>
    <w:rsid w:val="00470EBC"/>
    <w:rsid w:val="00472237"/>
    <w:rsid w:val="00472E99"/>
    <w:rsid w:val="004734BD"/>
    <w:rsid w:val="00473571"/>
    <w:rsid w:val="00474307"/>
    <w:rsid w:val="00474434"/>
    <w:rsid w:val="00474F71"/>
    <w:rsid w:val="00474FC6"/>
    <w:rsid w:val="004750B1"/>
    <w:rsid w:val="00475DF3"/>
    <w:rsid w:val="00476E8C"/>
    <w:rsid w:val="00477144"/>
    <w:rsid w:val="0048081A"/>
    <w:rsid w:val="00480D3E"/>
    <w:rsid w:val="00481039"/>
    <w:rsid w:val="004810B2"/>
    <w:rsid w:val="004816AB"/>
    <w:rsid w:val="0048184B"/>
    <w:rsid w:val="00481869"/>
    <w:rsid w:val="00481F2F"/>
    <w:rsid w:val="004828BA"/>
    <w:rsid w:val="00482CFF"/>
    <w:rsid w:val="00482DAD"/>
    <w:rsid w:val="00482FB7"/>
    <w:rsid w:val="0048585E"/>
    <w:rsid w:val="0048586E"/>
    <w:rsid w:val="004868F9"/>
    <w:rsid w:val="00486F26"/>
    <w:rsid w:val="00490823"/>
    <w:rsid w:val="00490CF1"/>
    <w:rsid w:val="00491B27"/>
    <w:rsid w:val="00491F05"/>
    <w:rsid w:val="00491FDC"/>
    <w:rsid w:val="00492000"/>
    <w:rsid w:val="00493015"/>
    <w:rsid w:val="00493381"/>
    <w:rsid w:val="004940D5"/>
    <w:rsid w:val="004949FB"/>
    <w:rsid w:val="0049512C"/>
    <w:rsid w:val="00495A5D"/>
    <w:rsid w:val="00495B42"/>
    <w:rsid w:val="00496373"/>
    <w:rsid w:val="00496892"/>
    <w:rsid w:val="004A0009"/>
    <w:rsid w:val="004A0450"/>
    <w:rsid w:val="004A1F60"/>
    <w:rsid w:val="004A21A6"/>
    <w:rsid w:val="004A2CDA"/>
    <w:rsid w:val="004A3735"/>
    <w:rsid w:val="004A3AB5"/>
    <w:rsid w:val="004A57BA"/>
    <w:rsid w:val="004A6419"/>
    <w:rsid w:val="004A6C7F"/>
    <w:rsid w:val="004A6D09"/>
    <w:rsid w:val="004A6D6D"/>
    <w:rsid w:val="004A6D9E"/>
    <w:rsid w:val="004A6F99"/>
    <w:rsid w:val="004A78D4"/>
    <w:rsid w:val="004B064C"/>
    <w:rsid w:val="004B0A3E"/>
    <w:rsid w:val="004B142C"/>
    <w:rsid w:val="004B1AFA"/>
    <w:rsid w:val="004B1C0A"/>
    <w:rsid w:val="004B1C38"/>
    <w:rsid w:val="004B24E7"/>
    <w:rsid w:val="004B2608"/>
    <w:rsid w:val="004B4053"/>
    <w:rsid w:val="004B4429"/>
    <w:rsid w:val="004B4C72"/>
    <w:rsid w:val="004B6F60"/>
    <w:rsid w:val="004C05B4"/>
    <w:rsid w:val="004C0FA9"/>
    <w:rsid w:val="004C14A5"/>
    <w:rsid w:val="004C1CE2"/>
    <w:rsid w:val="004C2A39"/>
    <w:rsid w:val="004C2B36"/>
    <w:rsid w:val="004C30B1"/>
    <w:rsid w:val="004C326D"/>
    <w:rsid w:val="004C36F0"/>
    <w:rsid w:val="004C442C"/>
    <w:rsid w:val="004C63F3"/>
    <w:rsid w:val="004C6BA1"/>
    <w:rsid w:val="004C6D48"/>
    <w:rsid w:val="004C6E66"/>
    <w:rsid w:val="004C6F2E"/>
    <w:rsid w:val="004C74CE"/>
    <w:rsid w:val="004C7D7F"/>
    <w:rsid w:val="004D0BC1"/>
    <w:rsid w:val="004D0CFF"/>
    <w:rsid w:val="004D0F1A"/>
    <w:rsid w:val="004D13E3"/>
    <w:rsid w:val="004D17E5"/>
    <w:rsid w:val="004D21B4"/>
    <w:rsid w:val="004D2BF4"/>
    <w:rsid w:val="004D2C17"/>
    <w:rsid w:val="004D2ED1"/>
    <w:rsid w:val="004D3A52"/>
    <w:rsid w:val="004D3B45"/>
    <w:rsid w:val="004D3C48"/>
    <w:rsid w:val="004D3FC3"/>
    <w:rsid w:val="004D59FB"/>
    <w:rsid w:val="004D5ACE"/>
    <w:rsid w:val="004D5C97"/>
    <w:rsid w:val="004D6423"/>
    <w:rsid w:val="004D750C"/>
    <w:rsid w:val="004D754E"/>
    <w:rsid w:val="004D7DCD"/>
    <w:rsid w:val="004E0643"/>
    <w:rsid w:val="004E08A3"/>
    <w:rsid w:val="004E2105"/>
    <w:rsid w:val="004E2A9B"/>
    <w:rsid w:val="004E32A1"/>
    <w:rsid w:val="004E3E70"/>
    <w:rsid w:val="004E43DE"/>
    <w:rsid w:val="004E44E3"/>
    <w:rsid w:val="004E46FB"/>
    <w:rsid w:val="004E55E2"/>
    <w:rsid w:val="004E5655"/>
    <w:rsid w:val="004E5C92"/>
    <w:rsid w:val="004E6F6B"/>
    <w:rsid w:val="004E78BA"/>
    <w:rsid w:val="004E7FC7"/>
    <w:rsid w:val="004F19D1"/>
    <w:rsid w:val="004F19FE"/>
    <w:rsid w:val="004F1AAB"/>
    <w:rsid w:val="004F35C4"/>
    <w:rsid w:val="004F3989"/>
    <w:rsid w:val="004F3C00"/>
    <w:rsid w:val="004F3CCD"/>
    <w:rsid w:val="004F489E"/>
    <w:rsid w:val="004F4D37"/>
    <w:rsid w:val="004F503E"/>
    <w:rsid w:val="004F5379"/>
    <w:rsid w:val="004F585B"/>
    <w:rsid w:val="004F5E18"/>
    <w:rsid w:val="004F6CFE"/>
    <w:rsid w:val="004F79CF"/>
    <w:rsid w:val="004F7CE0"/>
    <w:rsid w:val="00500BF7"/>
    <w:rsid w:val="00501113"/>
    <w:rsid w:val="0050116F"/>
    <w:rsid w:val="00501E72"/>
    <w:rsid w:val="0050212C"/>
    <w:rsid w:val="00502C2A"/>
    <w:rsid w:val="00502E27"/>
    <w:rsid w:val="00503156"/>
    <w:rsid w:val="0050361E"/>
    <w:rsid w:val="00503761"/>
    <w:rsid w:val="005039F1"/>
    <w:rsid w:val="00504220"/>
    <w:rsid w:val="0050451D"/>
    <w:rsid w:val="005047FA"/>
    <w:rsid w:val="00504BB6"/>
    <w:rsid w:val="005052AA"/>
    <w:rsid w:val="00505540"/>
    <w:rsid w:val="0050620F"/>
    <w:rsid w:val="00506523"/>
    <w:rsid w:val="00506CCA"/>
    <w:rsid w:val="0050715D"/>
    <w:rsid w:val="005111BC"/>
    <w:rsid w:val="005117C2"/>
    <w:rsid w:val="00511BEC"/>
    <w:rsid w:val="005122F0"/>
    <w:rsid w:val="00512966"/>
    <w:rsid w:val="00513810"/>
    <w:rsid w:val="00513BD0"/>
    <w:rsid w:val="005140C3"/>
    <w:rsid w:val="00514531"/>
    <w:rsid w:val="00514905"/>
    <w:rsid w:val="00514E3B"/>
    <w:rsid w:val="005161A1"/>
    <w:rsid w:val="00516826"/>
    <w:rsid w:val="00517B32"/>
    <w:rsid w:val="00517CAE"/>
    <w:rsid w:val="00517DA0"/>
    <w:rsid w:val="00520E43"/>
    <w:rsid w:val="00520F56"/>
    <w:rsid w:val="00520FFB"/>
    <w:rsid w:val="005210DA"/>
    <w:rsid w:val="005211A8"/>
    <w:rsid w:val="0052126D"/>
    <w:rsid w:val="005217FD"/>
    <w:rsid w:val="00521C1E"/>
    <w:rsid w:val="00521C34"/>
    <w:rsid w:val="00521DFF"/>
    <w:rsid w:val="005224A3"/>
    <w:rsid w:val="00523FDD"/>
    <w:rsid w:val="005242BB"/>
    <w:rsid w:val="005245F2"/>
    <w:rsid w:val="00524E9F"/>
    <w:rsid w:val="0052537F"/>
    <w:rsid w:val="00525915"/>
    <w:rsid w:val="00526072"/>
    <w:rsid w:val="00526AC8"/>
    <w:rsid w:val="00526B81"/>
    <w:rsid w:val="00526E93"/>
    <w:rsid w:val="005276E6"/>
    <w:rsid w:val="00531D62"/>
    <w:rsid w:val="00532347"/>
    <w:rsid w:val="00532650"/>
    <w:rsid w:val="00532CB6"/>
    <w:rsid w:val="005337F8"/>
    <w:rsid w:val="00533D08"/>
    <w:rsid w:val="00533D09"/>
    <w:rsid w:val="00533D92"/>
    <w:rsid w:val="0053434E"/>
    <w:rsid w:val="00534ADF"/>
    <w:rsid w:val="00534D0F"/>
    <w:rsid w:val="00534E66"/>
    <w:rsid w:val="005350B6"/>
    <w:rsid w:val="00535163"/>
    <w:rsid w:val="005354F0"/>
    <w:rsid w:val="005361C2"/>
    <w:rsid w:val="00541392"/>
    <w:rsid w:val="0054235A"/>
    <w:rsid w:val="00542EA7"/>
    <w:rsid w:val="005432B9"/>
    <w:rsid w:val="005432D5"/>
    <w:rsid w:val="005437D0"/>
    <w:rsid w:val="00543F38"/>
    <w:rsid w:val="0054486A"/>
    <w:rsid w:val="0054574F"/>
    <w:rsid w:val="00546E78"/>
    <w:rsid w:val="00547400"/>
    <w:rsid w:val="00547BCD"/>
    <w:rsid w:val="00550923"/>
    <w:rsid w:val="0055147C"/>
    <w:rsid w:val="005515FB"/>
    <w:rsid w:val="005516F9"/>
    <w:rsid w:val="00551A71"/>
    <w:rsid w:val="00551B20"/>
    <w:rsid w:val="00551C88"/>
    <w:rsid w:val="005521B2"/>
    <w:rsid w:val="005524FF"/>
    <w:rsid w:val="00552642"/>
    <w:rsid w:val="00552E67"/>
    <w:rsid w:val="0055300F"/>
    <w:rsid w:val="00553106"/>
    <w:rsid w:val="0055324B"/>
    <w:rsid w:val="0055476B"/>
    <w:rsid w:val="00554CEF"/>
    <w:rsid w:val="00554DFA"/>
    <w:rsid w:val="005552B7"/>
    <w:rsid w:val="00555789"/>
    <w:rsid w:val="00555D20"/>
    <w:rsid w:val="00555FEF"/>
    <w:rsid w:val="00557426"/>
    <w:rsid w:val="00557EE1"/>
    <w:rsid w:val="0056094A"/>
    <w:rsid w:val="00560E97"/>
    <w:rsid w:val="005614AF"/>
    <w:rsid w:val="00562226"/>
    <w:rsid w:val="005629AE"/>
    <w:rsid w:val="00562AA6"/>
    <w:rsid w:val="0056305C"/>
    <w:rsid w:val="005630C4"/>
    <w:rsid w:val="00563989"/>
    <w:rsid w:val="00564006"/>
    <w:rsid w:val="0056419A"/>
    <w:rsid w:val="00564554"/>
    <w:rsid w:val="00564831"/>
    <w:rsid w:val="00566228"/>
    <w:rsid w:val="0057039B"/>
    <w:rsid w:val="005709DF"/>
    <w:rsid w:val="00570A69"/>
    <w:rsid w:val="00570BE2"/>
    <w:rsid w:val="00570C3D"/>
    <w:rsid w:val="00571810"/>
    <w:rsid w:val="00571856"/>
    <w:rsid w:val="00572617"/>
    <w:rsid w:val="00572923"/>
    <w:rsid w:val="00572B66"/>
    <w:rsid w:val="00572C15"/>
    <w:rsid w:val="00573597"/>
    <w:rsid w:val="00573809"/>
    <w:rsid w:val="00573CB8"/>
    <w:rsid w:val="00575131"/>
    <w:rsid w:val="00575162"/>
    <w:rsid w:val="00575591"/>
    <w:rsid w:val="005756BC"/>
    <w:rsid w:val="00576B05"/>
    <w:rsid w:val="00577142"/>
    <w:rsid w:val="005778F4"/>
    <w:rsid w:val="00580090"/>
    <w:rsid w:val="00580581"/>
    <w:rsid w:val="005837AF"/>
    <w:rsid w:val="00583826"/>
    <w:rsid w:val="00583D93"/>
    <w:rsid w:val="00583FE1"/>
    <w:rsid w:val="00584186"/>
    <w:rsid w:val="0058434F"/>
    <w:rsid w:val="00584DE3"/>
    <w:rsid w:val="00585072"/>
    <w:rsid w:val="00585DA3"/>
    <w:rsid w:val="00586FFE"/>
    <w:rsid w:val="00590F6E"/>
    <w:rsid w:val="005912C4"/>
    <w:rsid w:val="00591781"/>
    <w:rsid w:val="005924F7"/>
    <w:rsid w:val="00592881"/>
    <w:rsid w:val="00592A7C"/>
    <w:rsid w:val="00593F7A"/>
    <w:rsid w:val="00594115"/>
    <w:rsid w:val="00594F57"/>
    <w:rsid w:val="0059512E"/>
    <w:rsid w:val="0059551C"/>
    <w:rsid w:val="005958E5"/>
    <w:rsid w:val="005963D5"/>
    <w:rsid w:val="00596666"/>
    <w:rsid w:val="00596E34"/>
    <w:rsid w:val="00596F87"/>
    <w:rsid w:val="00597049"/>
    <w:rsid w:val="005975F9"/>
    <w:rsid w:val="005A15CD"/>
    <w:rsid w:val="005A17E3"/>
    <w:rsid w:val="005A39C8"/>
    <w:rsid w:val="005A3EC5"/>
    <w:rsid w:val="005A40B2"/>
    <w:rsid w:val="005A4746"/>
    <w:rsid w:val="005A4B24"/>
    <w:rsid w:val="005A4BD0"/>
    <w:rsid w:val="005A4D60"/>
    <w:rsid w:val="005A5FA8"/>
    <w:rsid w:val="005A6227"/>
    <w:rsid w:val="005A6759"/>
    <w:rsid w:val="005B0053"/>
    <w:rsid w:val="005B009A"/>
    <w:rsid w:val="005B1B72"/>
    <w:rsid w:val="005B2706"/>
    <w:rsid w:val="005B2F27"/>
    <w:rsid w:val="005B3684"/>
    <w:rsid w:val="005B4A4C"/>
    <w:rsid w:val="005B4BC1"/>
    <w:rsid w:val="005B54EB"/>
    <w:rsid w:val="005B5983"/>
    <w:rsid w:val="005B60F0"/>
    <w:rsid w:val="005B6B1F"/>
    <w:rsid w:val="005B76D1"/>
    <w:rsid w:val="005B7BBC"/>
    <w:rsid w:val="005C034F"/>
    <w:rsid w:val="005C0E65"/>
    <w:rsid w:val="005C14A1"/>
    <w:rsid w:val="005C1908"/>
    <w:rsid w:val="005C1C7D"/>
    <w:rsid w:val="005C1CC7"/>
    <w:rsid w:val="005C1DC5"/>
    <w:rsid w:val="005C1E56"/>
    <w:rsid w:val="005C2A6C"/>
    <w:rsid w:val="005C2BD4"/>
    <w:rsid w:val="005C2DEF"/>
    <w:rsid w:val="005C2EF1"/>
    <w:rsid w:val="005C31B8"/>
    <w:rsid w:val="005C3354"/>
    <w:rsid w:val="005C3474"/>
    <w:rsid w:val="005C3E9F"/>
    <w:rsid w:val="005C4346"/>
    <w:rsid w:val="005C57D7"/>
    <w:rsid w:val="005C581F"/>
    <w:rsid w:val="005C58C1"/>
    <w:rsid w:val="005C5A5B"/>
    <w:rsid w:val="005C6076"/>
    <w:rsid w:val="005C60A8"/>
    <w:rsid w:val="005C6E0C"/>
    <w:rsid w:val="005C7B00"/>
    <w:rsid w:val="005D0687"/>
    <w:rsid w:val="005D095A"/>
    <w:rsid w:val="005D1ADE"/>
    <w:rsid w:val="005D2141"/>
    <w:rsid w:val="005D2161"/>
    <w:rsid w:val="005D2CBC"/>
    <w:rsid w:val="005D420B"/>
    <w:rsid w:val="005D4623"/>
    <w:rsid w:val="005D471D"/>
    <w:rsid w:val="005D4C40"/>
    <w:rsid w:val="005D59F5"/>
    <w:rsid w:val="005D690A"/>
    <w:rsid w:val="005D7161"/>
    <w:rsid w:val="005E05D3"/>
    <w:rsid w:val="005E0BDF"/>
    <w:rsid w:val="005E0D7E"/>
    <w:rsid w:val="005E1721"/>
    <w:rsid w:val="005E2BCA"/>
    <w:rsid w:val="005E2E10"/>
    <w:rsid w:val="005E3087"/>
    <w:rsid w:val="005E34E2"/>
    <w:rsid w:val="005E36AB"/>
    <w:rsid w:val="005E37B4"/>
    <w:rsid w:val="005E3AF1"/>
    <w:rsid w:val="005E3FFC"/>
    <w:rsid w:val="005E4043"/>
    <w:rsid w:val="005E447E"/>
    <w:rsid w:val="005E533D"/>
    <w:rsid w:val="005E53F9"/>
    <w:rsid w:val="005E5B58"/>
    <w:rsid w:val="005E5D13"/>
    <w:rsid w:val="005E5E7F"/>
    <w:rsid w:val="005E624A"/>
    <w:rsid w:val="005E62EE"/>
    <w:rsid w:val="005F02E8"/>
    <w:rsid w:val="005F18BB"/>
    <w:rsid w:val="005F1B69"/>
    <w:rsid w:val="005F29AE"/>
    <w:rsid w:val="005F3792"/>
    <w:rsid w:val="005F40C9"/>
    <w:rsid w:val="005F56B0"/>
    <w:rsid w:val="005F5FCA"/>
    <w:rsid w:val="005F727B"/>
    <w:rsid w:val="005F7EFF"/>
    <w:rsid w:val="0060057E"/>
    <w:rsid w:val="0060144B"/>
    <w:rsid w:val="00601B03"/>
    <w:rsid w:val="00603191"/>
    <w:rsid w:val="006031CC"/>
    <w:rsid w:val="00603AFC"/>
    <w:rsid w:val="00603B72"/>
    <w:rsid w:val="0060409A"/>
    <w:rsid w:val="00604259"/>
    <w:rsid w:val="00604E3B"/>
    <w:rsid w:val="00605426"/>
    <w:rsid w:val="00605869"/>
    <w:rsid w:val="00605966"/>
    <w:rsid w:val="00605B91"/>
    <w:rsid w:val="00606470"/>
    <w:rsid w:val="00606551"/>
    <w:rsid w:val="00606AD1"/>
    <w:rsid w:val="00610B5E"/>
    <w:rsid w:val="00610FF4"/>
    <w:rsid w:val="006110F8"/>
    <w:rsid w:val="0061143E"/>
    <w:rsid w:val="006114D2"/>
    <w:rsid w:val="006118D0"/>
    <w:rsid w:val="006123B8"/>
    <w:rsid w:val="006123C0"/>
    <w:rsid w:val="00613781"/>
    <w:rsid w:val="00613944"/>
    <w:rsid w:val="00614716"/>
    <w:rsid w:val="00614A4E"/>
    <w:rsid w:val="00614E45"/>
    <w:rsid w:val="00615A9B"/>
    <w:rsid w:val="00615C27"/>
    <w:rsid w:val="006163CE"/>
    <w:rsid w:val="0061656E"/>
    <w:rsid w:val="00616DF0"/>
    <w:rsid w:val="006175CE"/>
    <w:rsid w:val="00617DCE"/>
    <w:rsid w:val="006205ED"/>
    <w:rsid w:val="0062068C"/>
    <w:rsid w:val="00620808"/>
    <w:rsid w:val="00621180"/>
    <w:rsid w:val="006220A1"/>
    <w:rsid w:val="00622A6F"/>
    <w:rsid w:val="00622D35"/>
    <w:rsid w:val="006230E4"/>
    <w:rsid w:val="006235AA"/>
    <w:rsid w:val="006236BA"/>
    <w:rsid w:val="00624014"/>
    <w:rsid w:val="00625182"/>
    <w:rsid w:val="00625612"/>
    <w:rsid w:val="006265A4"/>
    <w:rsid w:val="00626600"/>
    <w:rsid w:val="00626F68"/>
    <w:rsid w:val="00627489"/>
    <w:rsid w:val="0062752D"/>
    <w:rsid w:val="00627961"/>
    <w:rsid w:val="00627A08"/>
    <w:rsid w:val="00627A15"/>
    <w:rsid w:val="00627AE4"/>
    <w:rsid w:val="00627C2B"/>
    <w:rsid w:val="0063007C"/>
    <w:rsid w:val="00632539"/>
    <w:rsid w:val="00633BEE"/>
    <w:rsid w:val="0063426B"/>
    <w:rsid w:val="006345F2"/>
    <w:rsid w:val="00634E9B"/>
    <w:rsid w:val="006361E8"/>
    <w:rsid w:val="00636BFE"/>
    <w:rsid w:val="00637686"/>
    <w:rsid w:val="0063776E"/>
    <w:rsid w:val="00637A53"/>
    <w:rsid w:val="00637EF1"/>
    <w:rsid w:val="00640E30"/>
    <w:rsid w:val="0064101A"/>
    <w:rsid w:val="00641633"/>
    <w:rsid w:val="00641AD3"/>
    <w:rsid w:val="00642184"/>
    <w:rsid w:val="00642DAA"/>
    <w:rsid w:val="006432D6"/>
    <w:rsid w:val="00643CA3"/>
    <w:rsid w:val="0064539F"/>
    <w:rsid w:val="00645B69"/>
    <w:rsid w:val="0064634D"/>
    <w:rsid w:val="0064639B"/>
    <w:rsid w:val="006464B2"/>
    <w:rsid w:val="00646D6B"/>
    <w:rsid w:val="00646DEE"/>
    <w:rsid w:val="00650404"/>
    <w:rsid w:val="0065097D"/>
    <w:rsid w:val="00650C08"/>
    <w:rsid w:val="006511AA"/>
    <w:rsid w:val="00651253"/>
    <w:rsid w:val="006516F5"/>
    <w:rsid w:val="006528EA"/>
    <w:rsid w:val="00653126"/>
    <w:rsid w:val="006532AD"/>
    <w:rsid w:val="006536EB"/>
    <w:rsid w:val="00653C35"/>
    <w:rsid w:val="006544D0"/>
    <w:rsid w:val="006547AE"/>
    <w:rsid w:val="00654889"/>
    <w:rsid w:val="00655D3B"/>
    <w:rsid w:val="00656678"/>
    <w:rsid w:val="00657D40"/>
    <w:rsid w:val="00660A82"/>
    <w:rsid w:val="00661435"/>
    <w:rsid w:val="00661F17"/>
    <w:rsid w:val="006627F2"/>
    <w:rsid w:val="0066284B"/>
    <w:rsid w:val="00663F82"/>
    <w:rsid w:val="006640E0"/>
    <w:rsid w:val="00664598"/>
    <w:rsid w:val="00664CF8"/>
    <w:rsid w:val="00664F86"/>
    <w:rsid w:val="006651A6"/>
    <w:rsid w:val="006654D5"/>
    <w:rsid w:val="006656ED"/>
    <w:rsid w:val="00665E9E"/>
    <w:rsid w:val="00666870"/>
    <w:rsid w:val="00666B39"/>
    <w:rsid w:val="0066712F"/>
    <w:rsid w:val="00670874"/>
    <w:rsid w:val="00671055"/>
    <w:rsid w:val="0067190A"/>
    <w:rsid w:val="006720BD"/>
    <w:rsid w:val="006728A9"/>
    <w:rsid w:val="00673A70"/>
    <w:rsid w:val="00673FD6"/>
    <w:rsid w:val="0067421B"/>
    <w:rsid w:val="006744D7"/>
    <w:rsid w:val="00674883"/>
    <w:rsid w:val="006748D8"/>
    <w:rsid w:val="00674A6B"/>
    <w:rsid w:val="00675537"/>
    <w:rsid w:val="00675B77"/>
    <w:rsid w:val="006803D8"/>
    <w:rsid w:val="00681090"/>
    <w:rsid w:val="00681240"/>
    <w:rsid w:val="0068169F"/>
    <w:rsid w:val="00681CD4"/>
    <w:rsid w:val="00681CFF"/>
    <w:rsid w:val="00681FF0"/>
    <w:rsid w:val="006820FA"/>
    <w:rsid w:val="00682D8B"/>
    <w:rsid w:val="006836BC"/>
    <w:rsid w:val="00683AD7"/>
    <w:rsid w:val="006845C6"/>
    <w:rsid w:val="0068501F"/>
    <w:rsid w:val="00686A57"/>
    <w:rsid w:val="00686BAB"/>
    <w:rsid w:val="00686DD2"/>
    <w:rsid w:val="00687131"/>
    <w:rsid w:val="00687431"/>
    <w:rsid w:val="006877A5"/>
    <w:rsid w:val="006879D4"/>
    <w:rsid w:val="00687A35"/>
    <w:rsid w:val="00687ACE"/>
    <w:rsid w:val="00690038"/>
    <w:rsid w:val="00690BCC"/>
    <w:rsid w:val="00690F25"/>
    <w:rsid w:val="00691F8B"/>
    <w:rsid w:val="006929D3"/>
    <w:rsid w:val="00692BC1"/>
    <w:rsid w:val="00692C6C"/>
    <w:rsid w:val="006936EF"/>
    <w:rsid w:val="0069529A"/>
    <w:rsid w:val="00695D95"/>
    <w:rsid w:val="00696854"/>
    <w:rsid w:val="00696BCF"/>
    <w:rsid w:val="006972E4"/>
    <w:rsid w:val="006A0130"/>
    <w:rsid w:val="006A0D1C"/>
    <w:rsid w:val="006A13F1"/>
    <w:rsid w:val="006A1FA4"/>
    <w:rsid w:val="006A37CC"/>
    <w:rsid w:val="006A46B7"/>
    <w:rsid w:val="006A5121"/>
    <w:rsid w:val="006A52EE"/>
    <w:rsid w:val="006A5D48"/>
    <w:rsid w:val="006A61A2"/>
    <w:rsid w:val="006A6560"/>
    <w:rsid w:val="006A66B4"/>
    <w:rsid w:val="006A687C"/>
    <w:rsid w:val="006A6C47"/>
    <w:rsid w:val="006A7592"/>
    <w:rsid w:val="006A7FF3"/>
    <w:rsid w:val="006B0412"/>
    <w:rsid w:val="006B132E"/>
    <w:rsid w:val="006B13AF"/>
    <w:rsid w:val="006B22A5"/>
    <w:rsid w:val="006B24AF"/>
    <w:rsid w:val="006B3824"/>
    <w:rsid w:val="006B3D49"/>
    <w:rsid w:val="006B3F8F"/>
    <w:rsid w:val="006B4824"/>
    <w:rsid w:val="006B4848"/>
    <w:rsid w:val="006B4A98"/>
    <w:rsid w:val="006B59CD"/>
    <w:rsid w:val="006B5BE2"/>
    <w:rsid w:val="006B5ED9"/>
    <w:rsid w:val="006B6F43"/>
    <w:rsid w:val="006C06C7"/>
    <w:rsid w:val="006C0B73"/>
    <w:rsid w:val="006C0C68"/>
    <w:rsid w:val="006C1E91"/>
    <w:rsid w:val="006C3864"/>
    <w:rsid w:val="006C3DED"/>
    <w:rsid w:val="006C4565"/>
    <w:rsid w:val="006C6882"/>
    <w:rsid w:val="006C6BE3"/>
    <w:rsid w:val="006D05B5"/>
    <w:rsid w:val="006D0BEB"/>
    <w:rsid w:val="006D1C80"/>
    <w:rsid w:val="006D2B7D"/>
    <w:rsid w:val="006D2CBC"/>
    <w:rsid w:val="006D39BF"/>
    <w:rsid w:val="006D3C9E"/>
    <w:rsid w:val="006D4DD1"/>
    <w:rsid w:val="006D5120"/>
    <w:rsid w:val="006D5BDA"/>
    <w:rsid w:val="006D61F2"/>
    <w:rsid w:val="006D6BFD"/>
    <w:rsid w:val="006D7491"/>
    <w:rsid w:val="006D7BC6"/>
    <w:rsid w:val="006E0596"/>
    <w:rsid w:val="006E1430"/>
    <w:rsid w:val="006E166E"/>
    <w:rsid w:val="006E20E9"/>
    <w:rsid w:val="006E334D"/>
    <w:rsid w:val="006E3429"/>
    <w:rsid w:val="006E45F7"/>
    <w:rsid w:val="006E4EEC"/>
    <w:rsid w:val="006E5B0F"/>
    <w:rsid w:val="006E65F1"/>
    <w:rsid w:val="006E7980"/>
    <w:rsid w:val="006F0D15"/>
    <w:rsid w:val="006F2523"/>
    <w:rsid w:val="006F2D39"/>
    <w:rsid w:val="006F30AA"/>
    <w:rsid w:val="006F3241"/>
    <w:rsid w:val="006F34CE"/>
    <w:rsid w:val="006F39DB"/>
    <w:rsid w:val="006F4729"/>
    <w:rsid w:val="006F589E"/>
    <w:rsid w:val="006F5A92"/>
    <w:rsid w:val="006F7F07"/>
    <w:rsid w:val="00700005"/>
    <w:rsid w:val="007006F9"/>
    <w:rsid w:val="00700A83"/>
    <w:rsid w:val="00700BC2"/>
    <w:rsid w:val="007012E2"/>
    <w:rsid w:val="007023FF"/>
    <w:rsid w:val="0070256F"/>
    <w:rsid w:val="0070285E"/>
    <w:rsid w:val="00702A88"/>
    <w:rsid w:val="00702B8A"/>
    <w:rsid w:val="007038BA"/>
    <w:rsid w:val="00705248"/>
    <w:rsid w:val="00705821"/>
    <w:rsid w:val="0070608B"/>
    <w:rsid w:val="0070659C"/>
    <w:rsid w:val="00706F7C"/>
    <w:rsid w:val="007072E0"/>
    <w:rsid w:val="00707889"/>
    <w:rsid w:val="007078B6"/>
    <w:rsid w:val="00707D35"/>
    <w:rsid w:val="00710FD5"/>
    <w:rsid w:val="0071136E"/>
    <w:rsid w:val="007116BE"/>
    <w:rsid w:val="00711CAC"/>
    <w:rsid w:val="00712493"/>
    <w:rsid w:val="0071283D"/>
    <w:rsid w:val="00712C11"/>
    <w:rsid w:val="00712DA5"/>
    <w:rsid w:val="00713AA2"/>
    <w:rsid w:val="0071421F"/>
    <w:rsid w:val="00714A41"/>
    <w:rsid w:val="00715398"/>
    <w:rsid w:val="0071571C"/>
    <w:rsid w:val="00715F49"/>
    <w:rsid w:val="00716AE3"/>
    <w:rsid w:val="00717025"/>
    <w:rsid w:val="007202FC"/>
    <w:rsid w:val="00720A2C"/>
    <w:rsid w:val="00720D38"/>
    <w:rsid w:val="0072172A"/>
    <w:rsid w:val="007218A0"/>
    <w:rsid w:val="00722552"/>
    <w:rsid w:val="00722E15"/>
    <w:rsid w:val="00725188"/>
    <w:rsid w:val="007257D5"/>
    <w:rsid w:val="00725989"/>
    <w:rsid w:val="00725C73"/>
    <w:rsid w:val="0072711E"/>
    <w:rsid w:val="00727454"/>
    <w:rsid w:val="00727A93"/>
    <w:rsid w:val="0073084B"/>
    <w:rsid w:val="00731266"/>
    <w:rsid w:val="0073145B"/>
    <w:rsid w:val="00732A0F"/>
    <w:rsid w:val="00732A81"/>
    <w:rsid w:val="00732B59"/>
    <w:rsid w:val="007335DC"/>
    <w:rsid w:val="007336DE"/>
    <w:rsid w:val="007337EF"/>
    <w:rsid w:val="00733B71"/>
    <w:rsid w:val="007348C9"/>
    <w:rsid w:val="007358BC"/>
    <w:rsid w:val="00735A1D"/>
    <w:rsid w:val="00735DE3"/>
    <w:rsid w:val="007362CA"/>
    <w:rsid w:val="00736997"/>
    <w:rsid w:val="00736F01"/>
    <w:rsid w:val="007374F2"/>
    <w:rsid w:val="00737641"/>
    <w:rsid w:val="00737A10"/>
    <w:rsid w:val="00737A57"/>
    <w:rsid w:val="00737AA2"/>
    <w:rsid w:val="00740E11"/>
    <w:rsid w:val="00740FDD"/>
    <w:rsid w:val="007412B8"/>
    <w:rsid w:val="0074132A"/>
    <w:rsid w:val="00741AA4"/>
    <w:rsid w:val="00742098"/>
    <w:rsid w:val="0074279E"/>
    <w:rsid w:val="00742A31"/>
    <w:rsid w:val="00742F80"/>
    <w:rsid w:val="007434EC"/>
    <w:rsid w:val="00743FBC"/>
    <w:rsid w:val="00744325"/>
    <w:rsid w:val="00744B4B"/>
    <w:rsid w:val="00744BB1"/>
    <w:rsid w:val="00745060"/>
    <w:rsid w:val="00745DF6"/>
    <w:rsid w:val="007466CB"/>
    <w:rsid w:val="0074680F"/>
    <w:rsid w:val="00746D30"/>
    <w:rsid w:val="007472F1"/>
    <w:rsid w:val="007474EA"/>
    <w:rsid w:val="0074773D"/>
    <w:rsid w:val="00747B1A"/>
    <w:rsid w:val="00747E3C"/>
    <w:rsid w:val="00747FBA"/>
    <w:rsid w:val="0075001D"/>
    <w:rsid w:val="007502E2"/>
    <w:rsid w:val="00750C48"/>
    <w:rsid w:val="00750CFA"/>
    <w:rsid w:val="00750F74"/>
    <w:rsid w:val="0075135B"/>
    <w:rsid w:val="007513C0"/>
    <w:rsid w:val="00753621"/>
    <w:rsid w:val="00753645"/>
    <w:rsid w:val="007545E6"/>
    <w:rsid w:val="00754909"/>
    <w:rsid w:val="00754B94"/>
    <w:rsid w:val="00754FEC"/>
    <w:rsid w:val="00755102"/>
    <w:rsid w:val="007554B6"/>
    <w:rsid w:val="00755986"/>
    <w:rsid w:val="00755C86"/>
    <w:rsid w:val="00756132"/>
    <w:rsid w:val="00756AE4"/>
    <w:rsid w:val="00757975"/>
    <w:rsid w:val="0076021C"/>
    <w:rsid w:val="00760857"/>
    <w:rsid w:val="00760BC7"/>
    <w:rsid w:val="007615AC"/>
    <w:rsid w:val="00761678"/>
    <w:rsid w:val="00761BB9"/>
    <w:rsid w:val="00762849"/>
    <w:rsid w:val="00762D9C"/>
    <w:rsid w:val="00762FA2"/>
    <w:rsid w:val="007630F4"/>
    <w:rsid w:val="00764E26"/>
    <w:rsid w:val="007651E9"/>
    <w:rsid w:val="00765684"/>
    <w:rsid w:val="00766252"/>
    <w:rsid w:val="0076642A"/>
    <w:rsid w:val="0076696F"/>
    <w:rsid w:val="00766FCA"/>
    <w:rsid w:val="0076726E"/>
    <w:rsid w:val="007673B2"/>
    <w:rsid w:val="00767479"/>
    <w:rsid w:val="0076799F"/>
    <w:rsid w:val="00767AE0"/>
    <w:rsid w:val="00770AB5"/>
    <w:rsid w:val="00771EC9"/>
    <w:rsid w:val="0077228B"/>
    <w:rsid w:val="00772B5A"/>
    <w:rsid w:val="0077329F"/>
    <w:rsid w:val="007737A8"/>
    <w:rsid w:val="007744DB"/>
    <w:rsid w:val="00776009"/>
    <w:rsid w:val="00776039"/>
    <w:rsid w:val="007767F4"/>
    <w:rsid w:val="00776A73"/>
    <w:rsid w:val="00776DA4"/>
    <w:rsid w:val="00777C69"/>
    <w:rsid w:val="00777FE3"/>
    <w:rsid w:val="00780C2B"/>
    <w:rsid w:val="00780D99"/>
    <w:rsid w:val="00780E27"/>
    <w:rsid w:val="0078157A"/>
    <w:rsid w:val="00781C6B"/>
    <w:rsid w:val="0078236D"/>
    <w:rsid w:val="007825D2"/>
    <w:rsid w:val="007826F0"/>
    <w:rsid w:val="00783306"/>
    <w:rsid w:val="00783CD4"/>
    <w:rsid w:val="00783D6E"/>
    <w:rsid w:val="007844FD"/>
    <w:rsid w:val="00784C15"/>
    <w:rsid w:val="00785046"/>
    <w:rsid w:val="007859CF"/>
    <w:rsid w:val="00786281"/>
    <w:rsid w:val="007865E6"/>
    <w:rsid w:val="007876B2"/>
    <w:rsid w:val="007876D6"/>
    <w:rsid w:val="00787709"/>
    <w:rsid w:val="00790E7A"/>
    <w:rsid w:val="00791E95"/>
    <w:rsid w:val="00791F5E"/>
    <w:rsid w:val="00792632"/>
    <w:rsid w:val="0079439E"/>
    <w:rsid w:val="0079476C"/>
    <w:rsid w:val="00794943"/>
    <w:rsid w:val="00796952"/>
    <w:rsid w:val="00797035"/>
    <w:rsid w:val="00797570"/>
    <w:rsid w:val="0079776F"/>
    <w:rsid w:val="00797A4E"/>
    <w:rsid w:val="007A0431"/>
    <w:rsid w:val="007A09C6"/>
    <w:rsid w:val="007A0AED"/>
    <w:rsid w:val="007A20B8"/>
    <w:rsid w:val="007A2B8C"/>
    <w:rsid w:val="007A30C0"/>
    <w:rsid w:val="007A353E"/>
    <w:rsid w:val="007A424A"/>
    <w:rsid w:val="007A5498"/>
    <w:rsid w:val="007A6A8B"/>
    <w:rsid w:val="007A6F45"/>
    <w:rsid w:val="007A7327"/>
    <w:rsid w:val="007A7481"/>
    <w:rsid w:val="007B071A"/>
    <w:rsid w:val="007B1359"/>
    <w:rsid w:val="007B1620"/>
    <w:rsid w:val="007B1AC4"/>
    <w:rsid w:val="007B2A08"/>
    <w:rsid w:val="007B2E87"/>
    <w:rsid w:val="007B3110"/>
    <w:rsid w:val="007B3150"/>
    <w:rsid w:val="007B33CD"/>
    <w:rsid w:val="007B38B4"/>
    <w:rsid w:val="007B3912"/>
    <w:rsid w:val="007B4483"/>
    <w:rsid w:val="007B48E1"/>
    <w:rsid w:val="007B499D"/>
    <w:rsid w:val="007B53A0"/>
    <w:rsid w:val="007B5459"/>
    <w:rsid w:val="007B5D38"/>
    <w:rsid w:val="007B5F87"/>
    <w:rsid w:val="007B6069"/>
    <w:rsid w:val="007B63F2"/>
    <w:rsid w:val="007B65B0"/>
    <w:rsid w:val="007B6A6D"/>
    <w:rsid w:val="007B7649"/>
    <w:rsid w:val="007B7AEA"/>
    <w:rsid w:val="007C0232"/>
    <w:rsid w:val="007C0337"/>
    <w:rsid w:val="007C0386"/>
    <w:rsid w:val="007C20A9"/>
    <w:rsid w:val="007C24D4"/>
    <w:rsid w:val="007C28B7"/>
    <w:rsid w:val="007C2D76"/>
    <w:rsid w:val="007C3358"/>
    <w:rsid w:val="007C3EB1"/>
    <w:rsid w:val="007C42E0"/>
    <w:rsid w:val="007C4BAE"/>
    <w:rsid w:val="007C5AC0"/>
    <w:rsid w:val="007C7032"/>
    <w:rsid w:val="007C71BE"/>
    <w:rsid w:val="007D05E3"/>
    <w:rsid w:val="007D11F7"/>
    <w:rsid w:val="007D13FD"/>
    <w:rsid w:val="007D15F3"/>
    <w:rsid w:val="007D1CDC"/>
    <w:rsid w:val="007D20E7"/>
    <w:rsid w:val="007D3C8D"/>
    <w:rsid w:val="007D4110"/>
    <w:rsid w:val="007D42AA"/>
    <w:rsid w:val="007D4F97"/>
    <w:rsid w:val="007D507C"/>
    <w:rsid w:val="007D5A2A"/>
    <w:rsid w:val="007D70BA"/>
    <w:rsid w:val="007D79DF"/>
    <w:rsid w:val="007E114C"/>
    <w:rsid w:val="007E2514"/>
    <w:rsid w:val="007E273F"/>
    <w:rsid w:val="007E2CDD"/>
    <w:rsid w:val="007E2D95"/>
    <w:rsid w:val="007E396A"/>
    <w:rsid w:val="007E3D2C"/>
    <w:rsid w:val="007E4908"/>
    <w:rsid w:val="007E554A"/>
    <w:rsid w:val="007E57A7"/>
    <w:rsid w:val="007E5EEF"/>
    <w:rsid w:val="007E6627"/>
    <w:rsid w:val="007F03A8"/>
    <w:rsid w:val="007F0CF4"/>
    <w:rsid w:val="007F2CA0"/>
    <w:rsid w:val="007F2CED"/>
    <w:rsid w:val="007F2F4B"/>
    <w:rsid w:val="007F4057"/>
    <w:rsid w:val="007F45BB"/>
    <w:rsid w:val="007F56AE"/>
    <w:rsid w:val="007F7009"/>
    <w:rsid w:val="007F723E"/>
    <w:rsid w:val="0080001B"/>
    <w:rsid w:val="00800738"/>
    <w:rsid w:val="00800B3C"/>
    <w:rsid w:val="008010DE"/>
    <w:rsid w:val="0080269F"/>
    <w:rsid w:val="00802965"/>
    <w:rsid w:val="0080456C"/>
    <w:rsid w:val="0080560A"/>
    <w:rsid w:val="00805921"/>
    <w:rsid w:val="00805CC5"/>
    <w:rsid w:val="0080620D"/>
    <w:rsid w:val="00807120"/>
    <w:rsid w:val="008100CE"/>
    <w:rsid w:val="00810F73"/>
    <w:rsid w:val="00811386"/>
    <w:rsid w:val="008114E8"/>
    <w:rsid w:val="008117D5"/>
    <w:rsid w:val="0081188F"/>
    <w:rsid w:val="00812859"/>
    <w:rsid w:val="008134B3"/>
    <w:rsid w:val="008139FE"/>
    <w:rsid w:val="00813BFF"/>
    <w:rsid w:val="00814B39"/>
    <w:rsid w:val="00814D35"/>
    <w:rsid w:val="00815982"/>
    <w:rsid w:val="00816458"/>
    <w:rsid w:val="00816677"/>
    <w:rsid w:val="00817C9B"/>
    <w:rsid w:val="0082074C"/>
    <w:rsid w:val="00820795"/>
    <w:rsid w:val="00820983"/>
    <w:rsid w:val="00820F66"/>
    <w:rsid w:val="008217F9"/>
    <w:rsid w:val="00821D1D"/>
    <w:rsid w:val="00822D6A"/>
    <w:rsid w:val="008232B5"/>
    <w:rsid w:val="0082355A"/>
    <w:rsid w:val="008235C0"/>
    <w:rsid w:val="00823FBB"/>
    <w:rsid w:val="00824278"/>
    <w:rsid w:val="00824670"/>
    <w:rsid w:val="00824DB6"/>
    <w:rsid w:val="00825187"/>
    <w:rsid w:val="008265AC"/>
    <w:rsid w:val="0082716E"/>
    <w:rsid w:val="008276A6"/>
    <w:rsid w:val="00827C13"/>
    <w:rsid w:val="00827E4B"/>
    <w:rsid w:val="008312AC"/>
    <w:rsid w:val="00831571"/>
    <w:rsid w:val="00831BEF"/>
    <w:rsid w:val="00831BFD"/>
    <w:rsid w:val="00832419"/>
    <w:rsid w:val="00832620"/>
    <w:rsid w:val="008331B0"/>
    <w:rsid w:val="008339CB"/>
    <w:rsid w:val="008352BE"/>
    <w:rsid w:val="00835D57"/>
    <w:rsid w:val="00836D9C"/>
    <w:rsid w:val="00837752"/>
    <w:rsid w:val="008400AC"/>
    <w:rsid w:val="00840852"/>
    <w:rsid w:val="008409BE"/>
    <w:rsid w:val="00840B89"/>
    <w:rsid w:val="00841533"/>
    <w:rsid w:val="00841A40"/>
    <w:rsid w:val="00843F47"/>
    <w:rsid w:val="008457E3"/>
    <w:rsid w:val="0084656C"/>
    <w:rsid w:val="00846C3D"/>
    <w:rsid w:val="008473B6"/>
    <w:rsid w:val="00847C78"/>
    <w:rsid w:val="00851E42"/>
    <w:rsid w:val="00851FB2"/>
    <w:rsid w:val="008523AD"/>
    <w:rsid w:val="00852725"/>
    <w:rsid w:val="00852B9A"/>
    <w:rsid w:val="00853B8F"/>
    <w:rsid w:val="00855570"/>
    <w:rsid w:val="00856286"/>
    <w:rsid w:val="008562B2"/>
    <w:rsid w:val="008579F4"/>
    <w:rsid w:val="00860587"/>
    <w:rsid w:val="00860D9E"/>
    <w:rsid w:val="00862528"/>
    <w:rsid w:val="00862CDD"/>
    <w:rsid w:val="00863994"/>
    <w:rsid w:val="008640DF"/>
    <w:rsid w:val="0086496D"/>
    <w:rsid w:val="0086514A"/>
    <w:rsid w:val="00865BF3"/>
    <w:rsid w:val="00865D96"/>
    <w:rsid w:val="008662B7"/>
    <w:rsid w:val="0086647F"/>
    <w:rsid w:val="008669EA"/>
    <w:rsid w:val="00866E83"/>
    <w:rsid w:val="00867C80"/>
    <w:rsid w:val="00870F42"/>
    <w:rsid w:val="00871CEF"/>
    <w:rsid w:val="00871FD2"/>
    <w:rsid w:val="008726D8"/>
    <w:rsid w:val="00873072"/>
    <w:rsid w:val="00873715"/>
    <w:rsid w:val="00873F79"/>
    <w:rsid w:val="00873FC7"/>
    <w:rsid w:val="00874380"/>
    <w:rsid w:val="00874C8A"/>
    <w:rsid w:val="00875B08"/>
    <w:rsid w:val="00875BAC"/>
    <w:rsid w:val="00875E64"/>
    <w:rsid w:val="008760AD"/>
    <w:rsid w:val="00876C66"/>
    <w:rsid w:val="0088012D"/>
    <w:rsid w:val="0088015D"/>
    <w:rsid w:val="008818A8"/>
    <w:rsid w:val="00881BDB"/>
    <w:rsid w:val="0088210D"/>
    <w:rsid w:val="008840B0"/>
    <w:rsid w:val="00885076"/>
    <w:rsid w:val="00885B48"/>
    <w:rsid w:val="008867F5"/>
    <w:rsid w:val="008873AF"/>
    <w:rsid w:val="008877FA"/>
    <w:rsid w:val="00890277"/>
    <w:rsid w:val="008905B3"/>
    <w:rsid w:val="00891D1A"/>
    <w:rsid w:val="00892209"/>
    <w:rsid w:val="00892F38"/>
    <w:rsid w:val="00893178"/>
    <w:rsid w:val="00893704"/>
    <w:rsid w:val="008937AF"/>
    <w:rsid w:val="00894384"/>
    <w:rsid w:val="00894AAC"/>
    <w:rsid w:val="00894AC8"/>
    <w:rsid w:val="0089561E"/>
    <w:rsid w:val="008957D4"/>
    <w:rsid w:val="00896068"/>
    <w:rsid w:val="00896174"/>
    <w:rsid w:val="008972C5"/>
    <w:rsid w:val="008973E1"/>
    <w:rsid w:val="00897707"/>
    <w:rsid w:val="00897B56"/>
    <w:rsid w:val="00897CB6"/>
    <w:rsid w:val="00897CDC"/>
    <w:rsid w:val="008A05F5"/>
    <w:rsid w:val="008A0796"/>
    <w:rsid w:val="008A0C61"/>
    <w:rsid w:val="008A238C"/>
    <w:rsid w:val="008A2C93"/>
    <w:rsid w:val="008A3070"/>
    <w:rsid w:val="008A45FD"/>
    <w:rsid w:val="008A59BF"/>
    <w:rsid w:val="008A608B"/>
    <w:rsid w:val="008A646E"/>
    <w:rsid w:val="008A6B4E"/>
    <w:rsid w:val="008A6C59"/>
    <w:rsid w:val="008A7BB4"/>
    <w:rsid w:val="008A7F39"/>
    <w:rsid w:val="008B1E6B"/>
    <w:rsid w:val="008B1FDD"/>
    <w:rsid w:val="008B228F"/>
    <w:rsid w:val="008B2983"/>
    <w:rsid w:val="008B2B42"/>
    <w:rsid w:val="008B2F58"/>
    <w:rsid w:val="008B398B"/>
    <w:rsid w:val="008B4A20"/>
    <w:rsid w:val="008B4C37"/>
    <w:rsid w:val="008B5B78"/>
    <w:rsid w:val="008B5BF4"/>
    <w:rsid w:val="008B60DD"/>
    <w:rsid w:val="008B6E7D"/>
    <w:rsid w:val="008B758D"/>
    <w:rsid w:val="008B7CD7"/>
    <w:rsid w:val="008C0099"/>
    <w:rsid w:val="008C05DE"/>
    <w:rsid w:val="008C0F3E"/>
    <w:rsid w:val="008C0F86"/>
    <w:rsid w:val="008C1641"/>
    <w:rsid w:val="008C1DE2"/>
    <w:rsid w:val="008C25BF"/>
    <w:rsid w:val="008C2D98"/>
    <w:rsid w:val="008C3031"/>
    <w:rsid w:val="008C3758"/>
    <w:rsid w:val="008C3F6F"/>
    <w:rsid w:val="008C4417"/>
    <w:rsid w:val="008C451D"/>
    <w:rsid w:val="008C4C7C"/>
    <w:rsid w:val="008C50FF"/>
    <w:rsid w:val="008C6B04"/>
    <w:rsid w:val="008C6F5F"/>
    <w:rsid w:val="008C7A32"/>
    <w:rsid w:val="008C7E91"/>
    <w:rsid w:val="008D2536"/>
    <w:rsid w:val="008D3034"/>
    <w:rsid w:val="008D311C"/>
    <w:rsid w:val="008D3597"/>
    <w:rsid w:val="008D359B"/>
    <w:rsid w:val="008D3FB7"/>
    <w:rsid w:val="008D439F"/>
    <w:rsid w:val="008D463C"/>
    <w:rsid w:val="008D4E44"/>
    <w:rsid w:val="008D53CC"/>
    <w:rsid w:val="008D55D4"/>
    <w:rsid w:val="008D6481"/>
    <w:rsid w:val="008D6511"/>
    <w:rsid w:val="008D7936"/>
    <w:rsid w:val="008D7A60"/>
    <w:rsid w:val="008E0DCF"/>
    <w:rsid w:val="008E10F2"/>
    <w:rsid w:val="008E2304"/>
    <w:rsid w:val="008E26DD"/>
    <w:rsid w:val="008E2965"/>
    <w:rsid w:val="008E296D"/>
    <w:rsid w:val="008E2C70"/>
    <w:rsid w:val="008E417E"/>
    <w:rsid w:val="008E4A2A"/>
    <w:rsid w:val="008E62EB"/>
    <w:rsid w:val="008E62F9"/>
    <w:rsid w:val="008E69B6"/>
    <w:rsid w:val="008E767F"/>
    <w:rsid w:val="008E76F9"/>
    <w:rsid w:val="008E77F2"/>
    <w:rsid w:val="008E7D46"/>
    <w:rsid w:val="008F0081"/>
    <w:rsid w:val="008F02A2"/>
    <w:rsid w:val="008F03F4"/>
    <w:rsid w:val="008F109A"/>
    <w:rsid w:val="008F116B"/>
    <w:rsid w:val="008F21DC"/>
    <w:rsid w:val="008F226D"/>
    <w:rsid w:val="008F2EDE"/>
    <w:rsid w:val="008F3357"/>
    <w:rsid w:val="008F375A"/>
    <w:rsid w:val="008F4055"/>
    <w:rsid w:val="008F4E86"/>
    <w:rsid w:val="008F5530"/>
    <w:rsid w:val="008F5CD5"/>
    <w:rsid w:val="008F5E7C"/>
    <w:rsid w:val="008F7270"/>
    <w:rsid w:val="0090059A"/>
    <w:rsid w:val="00900A01"/>
    <w:rsid w:val="00900DB5"/>
    <w:rsid w:val="0090102D"/>
    <w:rsid w:val="00902591"/>
    <w:rsid w:val="009025B1"/>
    <w:rsid w:val="00903D25"/>
    <w:rsid w:val="00903ED3"/>
    <w:rsid w:val="009040E6"/>
    <w:rsid w:val="00905E8B"/>
    <w:rsid w:val="00906378"/>
    <w:rsid w:val="00907125"/>
    <w:rsid w:val="00907B30"/>
    <w:rsid w:val="00907DEF"/>
    <w:rsid w:val="00910401"/>
    <w:rsid w:val="00911180"/>
    <w:rsid w:val="00911247"/>
    <w:rsid w:val="00911472"/>
    <w:rsid w:val="00911B22"/>
    <w:rsid w:val="00912454"/>
    <w:rsid w:val="00912C10"/>
    <w:rsid w:val="00914EB4"/>
    <w:rsid w:val="009151F3"/>
    <w:rsid w:val="0091637A"/>
    <w:rsid w:val="00916AEC"/>
    <w:rsid w:val="00916DDC"/>
    <w:rsid w:val="00916E03"/>
    <w:rsid w:val="00916FA4"/>
    <w:rsid w:val="00917BFF"/>
    <w:rsid w:val="0092024F"/>
    <w:rsid w:val="009208AF"/>
    <w:rsid w:val="0092104D"/>
    <w:rsid w:val="0092184E"/>
    <w:rsid w:val="00921A31"/>
    <w:rsid w:val="00922B0B"/>
    <w:rsid w:val="00923499"/>
    <w:rsid w:val="00923E7F"/>
    <w:rsid w:val="009243E1"/>
    <w:rsid w:val="00924A69"/>
    <w:rsid w:val="00924B2B"/>
    <w:rsid w:val="00925672"/>
    <w:rsid w:val="00925717"/>
    <w:rsid w:val="00926294"/>
    <w:rsid w:val="009262F0"/>
    <w:rsid w:val="009263C9"/>
    <w:rsid w:val="00927EB3"/>
    <w:rsid w:val="009300BB"/>
    <w:rsid w:val="00930330"/>
    <w:rsid w:val="0093109F"/>
    <w:rsid w:val="0093115A"/>
    <w:rsid w:val="00931A29"/>
    <w:rsid w:val="00931AF1"/>
    <w:rsid w:val="0093224C"/>
    <w:rsid w:val="0093276F"/>
    <w:rsid w:val="00932BD2"/>
    <w:rsid w:val="00932E99"/>
    <w:rsid w:val="00933282"/>
    <w:rsid w:val="00933418"/>
    <w:rsid w:val="009337C9"/>
    <w:rsid w:val="009337E7"/>
    <w:rsid w:val="009350CB"/>
    <w:rsid w:val="0093544C"/>
    <w:rsid w:val="00935C21"/>
    <w:rsid w:val="00935DEF"/>
    <w:rsid w:val="00935ECF"/>
    <w:rsid w:val="00936224"/>
    <w:rsid w:val="0093649B"/>
    <w:rsid w:val="00936C23"/>
    <w:rsid w:val="00937596"/>
    <w:rsid w:val="00937598"/>
    <w:rsid w:val="009376BC"/>
    <w:rsid w:val="009408E0"/>
    <w:rsid w:val="00940F56"/>
    <w:rsid w:val="00941350"/>
    <w:rsid w:val="009413D8"/>
    <w:rsid w:val="009417C3"/>
    <w:rsid w:val="00941EF1"/>
    <w:rsid w:val="00943572"/>
    <w:rsid w:val="0094365C"/>
    <w:rsid w:val="0094418A"/>
    <w:rsid w:val="00944630"/>
    <w:rsid w:val="00944D58"/>
    <w:rsid w:val="009453EA"/>
    <w:rsid w:val="00945A1B"/>
    <w:rsid w:val="00947369"/>
    <w:rsid w:val="00947622"/>
    <w:rsid w:val="00947960"/>
    <w:rsid w:val="00947E30"/>
    <w:rsid w:val="00950D5A"/>
    <w:rsid w:val="00950DC8"/>
    <w:rsid w:val="0095115E"/>
    <w:rsid w:val="00951161"/>
    <w:rsid w:val="0095122D"/>
    <w:rsid w:val="00951AD4"/>
    <w:rsid w:val="00952C85"/>
    <w:rsid w:val="0095304A"/>
    <w:rsid w:val="0095362E"/>
    <w:rsid w:val="00953661"/>
    <w:rsid w:val="009536E8"/>
    <w:rsid w:val="00953828"/>
    <w:rsid w:val="009543C0"/>
    <w:rsid w:val="009545C1"/>
    <w:rsid w:val="009547F2"/>
    <w:rsid w:val="00954914"/>
    <w:rsid w:val="009551FC"/>
    <w:rsid w:val="00956B2E"/>
    <w:rsid w:val="00956C48"/>
    <w:rsid w:val="00956D20"/>
    <w:rsid w:val="00956F39"/>
    <w:rsid w:val="0095794F"/>
    <w:rsid w:val="00960D09"/>
    <w:rsid w:val="0096143B"/>
    <w:rsid w:val="00961DA3"/>
    <w:rsid w:val="00961E1B"/>
    <w:rsid w:val="009628D1"/>
    <w:rsid w:val="00962A10"/>
    <w:rsid w:val="00962F4F"/>
    <w:rsid w:val="00963588"/>
    <w:rsid w:val="00963A28"/>
    <w:rsid w:val="009646A3"/>
    <w:rsid w:val="00964854"/>
    <w:rsid w:val="00964999"/>
    <w:rsid w:val="00964C02"/>
    <w:rsid w:val="00964E7D"/>
    <w:rsid w:val="00964F62"/>
    <w:rsid w:val="009651D9"/>
    <w:rsid w:val="00965F03"/>
    <w:rsid w:val="00966625"/>
    <w:rsid w:val="009667E4"/>
    <w:rsid w:val="009671CE"/>
    <w:rsid w:val="00967478"/>
    <w:rsid w:val="00967654"/>
    <w:rsid w:val="00967A69"/>
    <w:rsid w:val="00967BB2"/>
    <w:rsid w:val="0097029A"/>
    <w:rsid w:val="009706B0"/>
    <w:rsid w:val="00970A1C"/>
    <w:rsid w:val="00970C20"/>
    <w:rsid w:val="009714C8"/>
    <w:rsid w:val="00971663"/>
    <w:rsid w:val="00972440"/>
    <w:rsid w:val="0097290B"/>
    <w:rsid w:val="00972BA0"/>
    <w:rsid w:val="009732ED"/>
    <w:rsid w:val="009734D3"/>
    <w:rsid w:val="009734EB"/>
    <w:rsid w:val="009738AB"/>
    <w:rsid w:val="009749C9"/>
    <w:rsid w:val="00974ABA"/>
    <w:rsid w:val="00974CDC"/>
    <w:rsid w:val="00974D38"/>
    <w:rsid w:val="009753EE"/>
    <w:rsid w:val="00975543"/>
    <w:rsid w:val="0097564C"/>
    <w:rsid w:val="009768BF"/>
    <w:rsid w:val="00976DD3"/>
    <w:rsid w:val="0097716B"/>
    <w:rsid w:val="0097754F"/>
    <w:rsid w:val="009777C1"/>
    <w:rsid w:val="00977A5F"/>
    <w:rsid w:val="00977B55"/>
    <w:rsid w:val="00977E27"/>
    <w:rsid w:val="0098119A"/>
    <w:rsid w:val="009829B6"/>
    <w:rsid w:val="00983560"/>
    <w:rsid w:val="009836DC"/>
    <w:rsid w:val="00984024"/>
    <w:rsid w:val="00986119"/>
    <w:rsid w:val="009861B4"/>
    <w:rsid w:val="00986A0D"/>
    <w:rsid w:val="00990172"/>
    <w:rsid w:val="00990560"/>
    <w:rsid w:val="009909FF"/>
    <w:rsid w:val="00993465"/>
    <w:rsid w:val="009941C6"/>
    <w:rsid w:val="0099519C"/>
    <w:rsid w:val="00996269"/>
    <w:rsid w:val="0099660D"/>
    <w:rsid w:val="00996CA3"/>
    <w:rsid w:val="00997874"/>
    <w:rsid w:val="00997C23"/>
    <w:rsid w:val="009A096E"/>
    <w:rsid w:val="009A0FF3"/>
    <w:rsid w:val="009A12B6"/>
    <w:rsid w:val="009A15F7"/>
    <w:rsid w:val="009A1BEB"/>
    <w:rsid w:val="009A1FE1"/>
    <w:rsid w:val="009A2A83"/>
    <w:rsid w:val="009A3068"/>
    <w:rsid w:val="009A3230"/>
    <w:rsid w:val="009A358A"/>
    <w:rsid w:val="009A3C7F"/>
    <w:rsid w:val="009A3CFD"/>
    <w:rsid w:val="009A3DD8"/>
    <w:rsid w:val="009A46EE"/>
    <w:rsid w:val="009A4DB5"/>
    <w:rsid w:val="009A5CD3"/>
    <w:rsid w:val="009A5DC5"/>
    <w:rsid w:val="009A6320"/>
    <w:rsid w:val="009A7259"/>
    <w:rsid w:val="009A7776"/>
    <w:rsid w:val="009A78F1"/>
    <w:rsid w:val="009A7D89"/>
    <w:rsid w:val="009B19E7"/>
    <w:rsid w:val="009B296D"/>
    <w:rsid w:val="009B2C93"/>
    <w:rsid w:val="009B37A7"/>
    <w:rsid w:val="009B3919"/>
    <w:rsid w:val="009B57BC"/>
    <w:rsid w:val="009B61F8"/>
    <w:rsid w:val="009B69F3"/>
    <w:rsid w:val="009B7197"/>
    <w:rsid w:val="009B74D8"/>
    <w:rsid w:val="009B7774"/>
    <w:rsid w:val="009B7B33"/>
    <w:rsid w:val="009C0496"/>
    <w:rsid w:val="009C04B8"/>
    <w:rsid w:val="009C059E"/>
    <w:rsid w:val="009C0823"/>
    <w:rsid w:val="009C14C5"/>
    <w:rsid w:val="009C1ACE"/>
    <w:rsid w:val="009C1ADA"/>
    <w:rsid w:val="009C3333"/>
    <w:rsid w:val="009C39D0"/>
    <w:rsid w:val="009C39D7"/>
    <w:rsid w:val="009C4578"/>
    <w:rsid w:val="009C47C5"/>
    <w:rsid w:val="009C4EB0"/>
    <w:rsid w:val="009C51D3"/>
    <w:rsid w:val="009C5CCA"/>
    <w:rsid w:val="009C6316"/>
    <w:rsid w:val="009C63F8"/>
    <w:rsid w:val="009C6B82"/>
    <w:rsid w:val="009C6FBF"/>
    <w:rsid w:val="009C7036"/>
    <w:rsid w:val="009C71CF"/>
    <w:rsid w:val="009C74AA"/>
    <w:rsid w:val="009D1417"/>
    <w:rsid w:val="009D16CD"/>
    <w:rsid w:val="009D1A99"/>
    <w:rsid w:val="009D27CA"/>
    <w:rsid w:val="009D2DA3"/>
    <w:rsid w:val="009D3016"/>
    <w:rsid w:val="009D3144"/>
    <w:rsid w:val="009D34E4"/>
    <w:rsid w:val="009D3C8B"/>
    <w:rsid w:val="009D404D"/>
    <w:rsid w:val="009D4248"/>
    <w:rsid w:val="009D49EF"/>
    <w:rsid w:val="009D4A4E"/>
    <w:rsid w:val="009D4D25"/>
    <w:rsid w:val="009D512F"/>
    <w:rsid w:val="009D5815"/>
    <w:rsid w:val="009D5F32"/>
    <w:rsid w:val="009D7224"/>
    <w:rsid w:val="009D77A5"/>
    <w:rsid w:val="009E0226"/>
    <w:rsid w:val="009E02DD"/>
    <w:rsid w:val="009E04D3"/>
    <w:rsid w:val="009E0F31"/>
    <w:rsid w:val="009E12EB"/>
    <w:rsid w:val="009E1A65"/>
    <w:rsid w:val="009E2B2C"/>
    <w:rsid w:val="009E2D73"/>
    <w:rsid w:val="009E2E4E"/>
    <w:rsid w:val="009E325A"/>
    <w:rsid w:val="009E383E"/>
    <w:rsid w:val="009E4BF0"/>
    <w:rsid w:val="009E4E75"/>
    <w:rsid w:val="009E5917"/>
    <w:rsid w:val="009E5927"/>
    <w:rsid w:val="009E6307"/>
    <w:rsid w:val="009F0603"/>
    <w:rsid w:val="009F0E69"/>
    <w:rsid w:val="009F14F7"/>
    <w:rsid w:val="009F1910"/>
    <w:rsid w:val="009F1AC0"/>
    <w:rsid w:val="009F1C9A"/>
    <w:rsid w:val="009F1CB5"/>
    <w:rsid w:val="009F2040"/>
    <w:rsid w:val="009F3D8E"/>
    <w:rsid w:val="009F3E2D"/>
    <w:rsid w:val="009F4109"/>
    <w:rsid w:val="009F445D"/>
    <w:rsid w:val="009F4BC7"/>
    <w:rsid w:val="009F501A"/>
    <w:rsid w:val="009F53D8"/>
    <w:rsid w:val="009F59D2"/>
    <w:rsid w:val="009F61F2"/>
    <w:rsid w:val="009F72E6"/>
    <w:rsid w:val="009F7344"/>
    <w:rsid w:val="009F75BC"/>
    <w:rsid w:val="009F7787"/>
    <w:rsid w:val="009F7C06"/>
    <w:rsid w:val="009F7E88"/>
    <w:rsid w:val="00A00033"/>
    <w:rsid w:val="00A003DA"/>
    <w:rsid w:val="00A015DF"/>
    <w:rsid w:val="00A0217C"/>
    <w:rsid w:val="00A02C59"/>
    <w:rsid w:val="00A02CD4"/>
    <w:rsid w:val="00A02EF9"/>
    <w:rsid w:val="00A038BC"/>
    <w:rsid w:val="00A04B86"/>
    <w:rsid w:val="00A0656B"/>
    <w:rsid w:val="00A069D7"/>
    <w:rsid w:val="00A06F7F"/>
    <w:rsid w:val="00A07941"/>
    <w:rsid w:val="00A07A54"/>
    <w:rsid w:val="00A07C32"/>
    <w:rsid w:val="00A07EEA"/>
    <w:rsid w:val="00A11170"/>
    <w:rsid w:val="00A11C35"/>
    <w:rsid w:val="00A11E49"/>
    <w:rsid w:val="00A12745"/>
    <w:rsid w:val="00A12CB8"/>
    <w:rsid w:val="00A13241"/>
    <w:rsid w:val="00A1329F"/>
    <w:rsid w:val="00A13408"/>
    <w:rsid w:val="00A13C1A"/>
    <w:rsid w:val="00A1412B"/>
    <w:rsid w:val="00A15E9E"/>
    <w:rsid w:val="00A15F7A"/>
    <w:rsid w:val="00A162C4"/>
    <w:rsid w:val="00A162FC"/>
    <w:rsid w:val="00A16D57"/>
    <w:rsid w:val="00A1751C"/>
    <w:rsid w:val="00A20544"/>
    <w:rsid w:val="00A20766"/>
    <w:rsid w:val="00A20B56"/>
    <w:rsid w:val="00A20E62"/>
    <w:rsid w:val="00A216E0"/>
    <w:rsid w:val="00A21AC7"/>
    <w:rsid w:val="00A22D0A"/>
    <w:rsid w:val="00A2312A"/>
    <w:rsid w:val="00A23748"/>
    <w:rsid w:val="00A23A2D"/>
    <w:rsid w:val="00A248C9"/>
    <w:rsid w:val="00A24E05"/>
    <w:rsid w:val="00A24F15"/>
    <w:rsid w:val="00A24F9A"/>
    <w:rsid w:val="00A256A6"/>
    <w:rsid w:val="00A256FE"/>
    <w:rsid w:val="00A2710B"/>
    <w:rsid w:val="00A273E4"/>
    <w:rsid w:val="00A276C8"/>
    <w:rsid w:val="00A27E70"/>
    <w:rsid w:val="00A30076"/>
    <w:rsid w:val="00A301B5"/>
    <w:rsid w:val="00A30652"/>
    <w:rsid w:val="00A31CC5"/>
    <w:rsid w:val="00A32199"/>
    <w:rsid w:val="00A32BFA"/>
    <w:rsid w:val="00A32CF2"/>
    <w:rsid w:val="00A32DD6"/>
    <w:rsid w:val="00A332D6"/>
    <w:rsid w:val="00A332F9"/>
    <w:rsid w:val="00A33A70"/>
    <w:rsid w:val="00A35533"/>
    <w:rsid w:val="00A3556B"/>
    <w:rsid w:val="00A36059"/>
    <w:rsid w:val="00A362A8"/>
    <w:rsid w:val="00A362F9"/>
    <w:rsid w:val="00A37C61"/>
    <w:rsid w:val="00A41574"/>
    <w:rsid w:val="00A41AA8"/>
    <w:rsid w:val="00A42795"/>
    <w:rsid w:val="00A4292D"/>
    <w:rsid w:val="00A429C5"/>
    <w:rsid w:val="00A429E5"/>
    <w:rsid w:val="00A42BB0"/>
    <w:rsid w:val="00A42DFB"/>
    <w:rsid w:val="00A43183"/>
    <w:rsid w:val="00A437FC"/>
    <w:rsid w:val="00A4395D"/>
    <w:rsid w:val="00A43F99"/>
    <w:rsid w:val="00A44A51"/>
    <w:rsid w:val="00A45389"/>
    <w:rsid w:val="00A46174"/>
    <w:rsid w:val="00A462A1"/>
    <w:rsid w:val="00A46545"/>
    <w:rsid w:val="00A4659C"/>
    <w:rsid w:val="00A46895"/>
    <w:rsid w:val="00A46C18"/>
    <w:rsid w:val="00A47042"/>
    <w:rsid w:val="00A4712D"/>
    <w:rsid w:val="00A471FA"/>
    <w:rsid w:val="00A4768F"/>
    <w:rsid w:val="00A47691"/>
    <w:rsid w:val="00A50E09"/>
    <w:rsid w:val="00A513B0"/>
    <w:rsid w:val="00A51CE0"/>
    <w:rsid w:val="00A51EEE"/>
    <w:rsid w:val="00A530C1"/>
    <w:rsid w:val="00A535D9"/>
    <w:rsid w:val="00A53961"/>
    <w:rsid w:val="00A54840"/>
    <w:rsid w:val="00A54A6D"/>
    <w:rsid w:val="00A54A70"/>
    <w:rsid w:val="00A54A92"/>
    <w:rsid w:val="00A5529E"/>
    <w:rsid w:val="00A55B29"/>
    <w:rsid w:val="00A562B2"/>
    <w:rsid w:val="00A56662"/>
    <w:rsid w:val="00A56B37"/>
    <w:rsid w:val="00A56E27"/>
    <w:rsid w:val="00A56FE9"/>
    <w:rsid w:val="00A571FA"/>
    <w:rsid w:val="00A57BBB"/>
    <w:rsid w:val="00A6019E"/>
    <w:rsid w:val="00A6023D"/>
    <w:rsid w:val="00A60550"/>
    <w:rsid w:val="00A60B2E"/>
    <w:rsid w:val="00A60DE5"/>
    <w:rsid w:val="00A64181"/>
    <w:rsid w:val="00A64234"/>
    <w:rsid w:val="00A64415"/>
    <w:rsid w:val="00A65069"/>
    <w:rsid w:val="00A66464"/>
    <w:rsid w:val="00A666E1"/>
    <w:rsid w:val="00A6723E"/>
    <w:rsid w:val="00A674C2"/>
    <w:rsid w:val="00A678F2"/>
    <w:rsid w:val="00A67F9A"/>
    <w:rsid w:val="00A70949"/>
    <w:rsid w:val="00A71088"/>
    <w:rsid w:val="00A720B9"/>
    <w:rsid w:val="00A723FB"/>
    <w:rsid w:val="00A72A92"/>
    <w:rsid w:val="00A730FD"/>
    <w:rsid w:val="00A731AE"/>
    <w:rsid w:val="00A73301"/>
    <w:rsid w:val="00A73320"/>
    <w:rsid w:val="00A745F4"/>
    <w:rsid w:val="00A756F8"/>
    <w:rsid w:val="00A76470"/>
    <w:rsid w:val="00A768CF"/>
    <w:rsid w:val="00A76912"/>
    <w:rsid w:val="00A76A94"/>
    <w:rsid w:val="00A77A3F"/>
    <w:rsid w:val="00A77BF1"/>
    <w:rsid w:val="00A8020F"/>
    <w:rsid w:val="00A809C1"/>
    <w:rsid w:val="00A8137C"/>
    <w:rsid w:val="00A819CF"/>
    <w:rsid w:val="00A82015"/>
    <w:rsid w:val="00A8379C"/>
    <w:rsid w:val="00A83FD7"/>
    <w:rsid w:val="00A8428A"/>
    <w:rsid w:val="00A84B6D"/>
    <w:rsid w:val="00A84F12"/>
    <w:rsid w:val="00A85712"/>
    <w:rsid w:val="00A8599C"/>
    <w:rsid w:val="00A85A09"/>
    <w:rsid w:val="00A85B50"/>
    <w:rsid w:val="00A85FFC"/>
    <w:rsid w:val="00A87342"/>
    <w:rsid w:val="00A903A7"/>
    <w:rsid w:val="00A90733"/>
    <w:rsid w:val="00A90AE9"/>
    <w:rsid w:val="00A90C36"/>
    <w:rsid w:val="00A913A6"/>
    <w:rsid w:val="00A915C4"/>
    <w:rsid w:val="00A91600"/>
    <w:rsid w:val="00A91815"/>
    <w:rsid w:val="00A918F9"/>
    <w:rsid w:val="00A91F3E"/>
    <w:rsid w:val="00A92353"/>
    <w:rsid w:val="00A923AE"/>
    <w:rsid w:val="00A924F8"/>
    <w:rsid w:val="00A93260"/>
    <w:rsid w:val="00A933EE"/>
    <w:rsid w:val="00A9396B"/>
    <w:rsid w:val="00A93B07"/>
    <w:rsid w:val="00A94EEE"/>
    <w:rsid w:val="00A95674"/>
    <w:rsid w:val="00A9584F"/>
    <w:rsid w:val="00A96338"/>
    <w:rsid w:val="00A97B8D"/>
    <w:rsid w:val="00AA07CA"/>
    <w:rsid w:val="00AA0C18"/>
    <w:rsid w:val="00AA0D91"/>
    <w:rsid w:val="00AA13A0"/>
    <w:rsid w:val="00AA20B6"/>
    <w:rsid w:val="00AA2688"/>
    <w:rsid w:val="00AA29FD"/>
    <w:rsid w:val="00AA305C"/>
    <w:rsid w:val="00AA3322"/>
    <w:rsid w:val="00AA3684"/>
    <w:rsid w:val="00AA37EB"/>
    <w:rsid w:val="00AA49BE"/>
    <w:rsid w:val="00AA51EA"/>
    <w:rsid w:val="00AA5260"/>
    <w:rsid w:val="00AA5309"/>
    <w:rsid w:val="00AA5987"/>
    <w:rsid w:val="00AA5D73"/>
    <w:rsid w:val="00AA5D9F"/>
    <w:rsid w:val="00AA6BD5"/>
    <w:rsid w:val="00AA760C"/>
    <w:rsid w:val="00AA76B6"/>
    <w:rsid w:val="00AA7D91"/>
    <w:rsid w:val="00AB0345"/>
    <w:rsid w:val="00AB060C"/>
    <w:rsid w:val="00AB1AFD"/>
    <w:rsid w:val="00AB1CD5"/>
    <w:rsid w:val="00AB1DEF"/>
    <w:rsid w:val="00AB29A8"/>
    <w:rsid w:val="00AB4A26"/>
    <w:rsid w:val="00AB51C3"/>
    <w:rsid w:val="00AB533E"/>
    <w:rsid w:val="00AB54BD"/>
    <w:rsid w:val="00AB5F21"/>
    <w:rsid w:val="00AB6571"/>
    <w:rsid w:val="00AB7B9B"/>
    <w:rsid w:val="00AC0210"/>
    <w:rsid w:val="00AC02FF"/>
    <w:rsid w:val="00AC0D46"/>
    <w:rsid w:val="00AC0DB6"/>
    <w:rsid w:val="00AC0F9A"/>
    <w:rsid w:val="00AC1AA4"/>
    <w:rsid w:val="00AC2372"/>
    <w:rsid w:val="00AC2E58"/>
    <w:rsid w:val="00AC3588"/>
    <w:rsid w:val="00AC3677"/>
    <w:rsid w:val="00AC37D3"/>
    <w:rsid w:val="00AC42A9"/>
    <w:rsid w:val="00AC50A6"/>
    <w:rsid w:val="00AC52B5"/>
    <w:rsid w:val="00AC5610"/>
    <w:rsid w:val="00AC589C"/>
    <w:rsid w:val="00AC6535"/>
    <w:rsid w:val="00AC6A4C"/>
    <w:rsid w:val="00AC710F"/>
    <w:rsid w:val="00AC7704"/>
    <w:rsid w:val="00AD0C09"/>
    <w:rsid w:val="00AD0E3F"/>
    <w:rsid w:val="00AD1996"/>
    <w:rsid w:val="00AD1A78"/>
    <w:rsid w:val="00AD1EF0"/>
    <w:rsid w:val="00AD251E"/>
    <w:rsid w:val="00AD2BE6"/>
    <w:rsid w:val="00AD2DD2"/>
    <w:rsid w:val="00AD3240"/>
    <w:rsid w:val="00AD333C"/>
    <w:rsid w:val="00AD5486"/>
    <w:rsid w:val="00AD73B0"/>
    <w:rsid w:val="00AD76F6"/>
    <w:rsid w:val="00AD7A00"/>
    <w:rsid w:val="00AD7B37"/>
    <w:rsid w:val="00AD7BFE"/>
    <w:rsid w:val="00AE0C32"/>
    <w:rsid w:val="00AE15F4"/>
    <w:rsid w:val="00AE1EC9"/>
    <w:rsid w:val="00AE30D3"/>
    <w:rsid w:val="00AE36DE"/>
    <w:rsid w:val="00AE4232"/>
    <w:rsid w:val="00AE4CA1"/>
    <w:rsid w:val="00AE5F2D"/>
    <w:rsid w:val="00AE63A8"/>
    <w:rsid w:val="00AE6844"/>
    <w:rsid w:val="00AE68CB"/>
    <w:rsid w:val="00AE694A"/>
    <w:rsid w:val="00AE6CA7"/>
    <w:rsid w:val="00AE7185"/>
    <w:rsid w:val="00AF1006"/>
    <w:rsid w:val="00AF2340"/>
    <w:rsid w:val="00AF23A7"/>
    <w:rsid w:val="00AF2A8B"/>
    <w:rsid w:val="00AF2E5E"/>
    <w:rsid w:val="00AF315F"/>
    <w:rsid w:val="00AF362C"/>
    <w:rsid w:val="00AF3715"/>
    <w:rsid w:val="00AF3CF9"/>
    <w:rsid w:val="00AF3DB6"/>
    <w:rsid w:val="00AF3FC5"/>
    <w:rsid w:val="00AF655A"/>
    <w:rsid w:val="00AF68D2"/>
    <w:rsid w:val="00B00724"/>
    <w:rsid w:val="00B00943"/>
    <w:rsid w:val="00B0094F"/>
    <w:rsid w:val="00B0132C"/>
    <w:rsid w:val="00B01B46"/>
    <w:rsid w:val="00B01E46"/>
    <w:rsid w:val="00B02C64"/>
    <w:rsid w:val="00B02CF7"/>
    <w:rsid w:val="00B03189"/>
    <w:rsid w:val="00B0379E"/>
    <w:rsid w:val="00B0488A"/>
    <w:rsid w:val="00B0502C"/>
    <w:rsid w:val="00B05261"/>
    <w:rsid w:val="00B05B04"/>
    <w:rsid w:val="00B0625A"/>
    <w:rsid w:val="00B0627C"/>
    <w:rsid w:val="00B06C07"/>
    <w:rsid w:val="00B070E2"/>
    <w:rsid w:val="00B072C5"/>
    <w:rsid w:val="00B073CB"/>
    <w:rsid w:val="00B074FB"/>
    <w:rsid w:val="00B100F6"/>
    <w:rsid w:val="00B10499"/>
    <w:rsid w:val="00B1066B"/>
    <w:rsid w:val="00B10D9A"/>
    <w:rsid w:val="00B10EA9"/>
    <w:rsid w:val="00B10FF7"/>
    <w:rsid w:val="00B12693"/>
    <w:rsid w:val="00B126EE"/>
    <w:rsid w:val="00B13053"/>
    <w:rsid w:val="00B1345C"/>
    <w:rsid w:val="00B13E19"/>
    <w:rsid w:val="00B14366"/>
    <w:rsid w:val="00B14571"/>
    <w:rsid w:val="00B14874"/>
    <w:rsid w:val="00B149FB"/>
    <w:rsid w:val="00B15093"/>
    <w:rsid w:val="00B1546D"/>
    <w:rsid w:val="00B16944"/>
    <w:rsid w:val="00B16DB4"/>
    <w:rsid w:val="00B17B34"/>
    <w:rsid w:val="00B17BD2"/>
    <w:rsid w:val="00B17C43"/>
    <w:rsid w:val="00B17E05"/>
    <w:rsid w:val="00B22024"/>
    <w:rsid w:val="00B2233B"/>
    <w:rsid w:val="00B22715"/>
    <w:rsid w:val="00B22B25"/>
    <w:rsid w:val="00B231A8"/>
    <w:rsid w:val="00B23A42"/>
    <w:rsid w:val="00B24055"/>
    <w:rsid w:val="00B24844"/>
    <w:rsid w:val="00B24EC0"/>
    <w:rsid w:val="00B25A30"/>
    <w:rsid w:val="00B25DB9"/>
    <w:rsid w:val="00B25F2B"/>
    <w:rsid w:val="00B2689D"/>
    <w:rsid w:val="00B269B8"/>
    <w:rsid w:val="00B26C3A"/>
    <w:rsid w:val="00B27203"/>
    <w:rsid w:val="00B27479"/>
    <w:rsid w:val="00B27AE8"/>
    <w:rsid w:val="00B27F8E"/>
    <w:rsid w:val="00B3021F"/>
    <w:rsid w:val="00B30AFF"/>
    <w:rsid w:val="00B327A0"/>
    <w:rsid w:val="00B32857"/>
    <w:rsid w:val="00B32E82"/>
    <w:rsid w:val="00B33FBA"/>
    <w:rsid w:val="00B341E0"/>
    <w:rsid w:val="00B3487F"/>
    <w:rsid w:val="00B34986"/>
    <w:rsid w:val="00B354B9"/>
    <w:rsid w:val="00B3626C"/>
    <w:rsid w:val="00B36B59"/>
    <w:rsid w:val="00B37C7C"/>
    <w:rsid w:val="00B37FBB"/>
    <w:rsid w:val="00B402E7"/>
    <w:rsid w:val="00B4059E"/>
    <w:rsid w:val="00B40847"/>
    <w:rsid w:val="00B40A5E"/>
    <w:rsid w:val="00B40F90"/>
    <w:rsid w:val="00B40FFE"/>
    <w:rsid w:val="00B41883"/>
    <w:rsid w:val="00B41C42"/>
    <w:rsid w:val="00B41EE3"/>
    <w:rsid w:val="00B42400"/>
    <w:rsid w:val="00B439ED"/>
    <w:rsid w:val="00B44A7F"/>
    <w:rsid w:val="00B44E9F"/>
    <w:rsid w:val="00B463C4"/>
    <w:rsid w:val="00B46AF2"/>
    <w:rsid w:val="00B4715B"/>
    <w:rsid w:val="00B4729B"/>
    <w:rsid w:val="00B47461"/>
    <w:rsid w:val="00B47E58"/>
    <w:rsid w:val="00B50474"/>
    <w:rsid w:val="00B510F7"/>
    <w:rsid w:val="00B512FA"/>
    <w:rsid w:val="00B527B5"/>
    <w:rsid w:val="00B52F99"/>
    <w:rsid w:val="00B53100"/>
    <w:rsid w:val="00B53685"/>
    <w:rsid w:val="00B54122"/>
    <w:rsid w:val="00B5418C"/>
    <w:rsid w:val="00B5593D"/>
    <w:rsid w:val="00B5728E"/>
    <w:rsid w:val="00B5766D"/>
    <w:rsid w:val="00B57AF3"/>
    <w:rsid w:val="00B57F0F"/>
    <w:rsid w:val="00B6054C"/>
    <w:rsid w:val="00B60589"/>
    <w:rsid w:val="00B60A86"/>
    <w:rsid w:val="00B6141F"/>
    <w:rsid w:val="00B61C58"/>
    <w:rsid w:val="00B62540"/>
    <w:rsid w:val="00B63141"/>
    <w:rsid w:val="00B63D86"/>
    <w:rsid w:val="00B644AB"/>
    <w:rsid w:val="00B64CDE"/>
    <w:rsid w:val="00B6537E"/>
    <w:rsid w:val="00B669C8"/>
    <w:rsid w:val="00B676CA"/>
    <w:rsid w:val="00B677DC"/>
    <w:rsid w:val="00B70BD5"/>
    <w:rsid w:val="00B7149C"/>
    <w:rsid w:val="00B71D93"/>
    <w:rsid w:val="00B71E61"/>
    <w:rsid w:val="00B71FA0"/>
    <w:rsid w:val="00B72786"/>
    <w:rsid w:val="00B72880"/>
    <w:rsid w:val="00B729DF"/>
    <w:rsid w:val="00B72FFD"/>
    <w:rsid w:val="00B735B6"/>
    <w:rsid w:val="00B74FB2"/>
    <w:rsid w:val="00B7564B"/>
    <w:rsid w:val="00B7572A"/>
    <w:rsid w:val="00B75FD2"/>
    <w:rsid w:val="00B762B6"/>
    <w:rsid w:val="00B769D3"/>
    <w:rsid w:val="00B76BE4"/>
    <w:rsid w:val="00B76F96"/>
    <w:rsid w:val="00B77A59"/>
    <w:rsid w:val="00B80F1F"/>
    <w:rsid w:val="00B80FA5"/>
    <w:rsid w:val="00B8183E"/>
    <w:rsid w:val="00B82A47"/>
    <w:rsid w:val="00B82F1A"/>
    <w:rsid w:val="00B83053"/>
    <w:rsid w:val="00B830F9"/>
    <w:rsid w:val="00B83EC3"/>
    <w:rsid w:val="00B844D4"/>
    <w:rsid w:val="00B84607"/>
    <w:rsid w:val="00B8508D"/>
    <w:rsid w:val="00B85A57"/>
    <w:rsid w:val="00B866F8"/>
    <w:rsid w:val="00B8679E"/>
    <w:rsid w:val="00B87849"/>
    <w:rsid w:val="00B87E70"/>
    <w:rsid w:val="00B90645"/>
    <w:rsid w:val="00B912EC"/>
    <w:rsid w:val="00B918CD"/>
    <w:rsid w:val="00B923F1"/>
    <w:rsid w:val="00B92477"/>
    <w:rsid w:val="00B92531"/>
    <w:rsid w:val="00B9265F"/>
    <w:rsid w:val="00B92CEA"/>
    <w:rsid w:val="00B92EE8"/>
    <w:rsid w:val="00B93062"/>
    <w:rsid w:val="00B936C5"/>
    <w:rsid w:val="00B93835"/>
    <w:rsid w:val="00B93ED6"/>
    <w:rsid w:val="00B94B8F"/>
    <w:rsid w:val="00B94DFC"/>
    <w:rsid w:val="00B961B6"/>
    <w:rsid w:val="00B96B0D"/>
    <w:rsid w:val="00B971E6"/>
    <w:rsid w:val="00B973DF"/>
    <w:rsid w:val="00B97969"/>
    <w:rsid w:val="00BA0132"/>
    <w:rsid w:val="00BA02E6"/>
    <w:rsid w:val="00BA0C30"/>
    <w:rsid w:val="00BA0E0F"/>
    <w:rsid w:val="00BA1155"/>
    <w:rsid w:val="00BA1462"/>
    <w:rsid w:val="00BA1620"/>
    <w:rsid w:val="00BA2C7E"/>
    <w:rsid w:val="00BA3C3B"/>
    <w:rsid w:val="00BA402B"/>
    <w:rsid w:val="00BA4290"/>
    <w:rsid w:val="00BA4F89"/>
    <w:rsid w:val="00BA579D"/>
    <w:rsid w:val="00BA5942"/>
    <w:rsid w:val="00BA5B76"/>
    <w:rsid w:val="00BA5D78"/>
    <w:rsid w:val="00BA6E81"/>
    <w:rsid w:val="00BB03EE"/>
    <w:rsid w:val="00BB0917"/>
    <w:rsid w:val="00BB10B9"/>
    <w:rsid w:val="00BB140B"/>
    <w:rsid w:val="00BB3602"/>
    <w:rsid w:val="00BB397A"/>
    <w:rsid w:val="00BB3A4E"/>
    <w:rsid w:val="00BB3BC4"/>
    <w:rsid w:val="00BB4234"/>
    <w:rsid w:val="00BB452C"/>
    <w:rsid w:val="00BB478A"/>
    <w:rsid w:val="00BB4B12"/>
    <w:rsid w:val="00BB5891"/>
    <w:rsid w:val="00BB6313"/>
    <w:rsid w:val="00BB63E7"/>
    <w:rsid w:val="00BB717F"/>
    <w:rsid w:val="00BB7C2B"/>
    <w:rsid w:val="00BB7F26"/>
    <w:rsid w:val="00BC155D"/>
    <w:rsid w:val="00BC19FB"/>
    <w:rsid w:val="00BC2C91"/>
    <w:rsid w:val="00BC3645"/>
    <w:rsid w:val="00BC3DFE"/>
    <w:rsid w:val="00BC42FE"/>
    <w:rsid w:val="00BC535C"/>
    <w:rsid w:val="00BC5B87"/>
    <w:rsid w:val="00BC5E03"/>
    <w:rsid w:val="00BC62A2"/>
    <w:rsid w:val="00BC71AF"/>
    <w:rsid w:val="00BC7F3E"/>
    <w:rsid w:val="00BD0DC5"/>
    <w:rsid w:val="00BD1E68"/>
    <w:rsid w:val="00BD22B7"/>
    <w:rsid w:val="00BD2313"/>
    <w:rsid w:val="00BD243A"/>
    <w:rsid w:val="00BD26D5"/>
    <w:rsid w:val="00BD2880"/>
    <w:rsid w:val="00BD36D8"/>
    <w:rsid w:val="00BD3E0C"/>
    <w:rsid w:val="00BD48E9"/>
    <w:rsid w:val="00BD4A64"/>
    <w:rsid w:val="00BD531C"/>
    <w:rsid w:val="00BD5420"/>
    <w:rsid w:val="00BD5DAB"/>
    <w:rsid w:val="00BD5F26"/>
    <w:rsid w:val="00BD7714"/>
    <w:rsid w:val="00BD79DC"/>
    <w:rsid w:val="00BE0F80"/>
    <w:rsid w:val="00BE1039"/>
    <w:rsid w:val="00BE104D"/>
    <w:rsid w:val="00BE1A3D"/>
    <w:rsid w:val="00BE1BF2"/>
    <w:rsid w:val="00BE202B"/>
    <w:rsid w:val="00BE20B2"/>
    <w:rsid w:val="00BE286E"/>
    <w:rsid w:val="00BE2F26"/>
    <w:rsid w:val="00BE322F"/>
    <w:rsid w:val="00BE3245"/>
    <w:rsid w:val="00BE3620"/>
    <w:rsid w:val="00BE38AA"/>
    <w:rsid w:val="00BE42D1"/>
    <w:rsid w:val="00BE452F"/>
    <w:rsid w:val="00BE4D49"/>
    <w:rsid w:val="00BE4D9C"/>
    <w:rsid w:val="00BE5EDD"/>
    <w:rsid w:val="00BE72E4"/>
    <w:rsid w:val="00BE7EA8"/>
    <w:rsid w:val="00BF0882"/>
    <w:rsid w:val="00BF1368"/>
    <w:rsid w:val="00BF1867"/>
    <w:rsid w:val="00BF1983"/>
    <w:rsid w:val="00BF24E8"/>
    <w:rsid w:val="00BF28B6"/>
    <w:rsid w:val="00BF3269"/>
    <w:rsid w:val="00BF3C9D"/>
    <w:rsid w:val="00BF40DB"/>
    <w:rsid w:val="00BF419E"/>
    <w:rsid w:val="00BF4B9D"/>
    <w:rsid w:val="00BF4CCF"/>
    <w:rsid w:val="00BF58CF"/>
    <w:rsid w:val="00BF667E"/>
    <w:rsid w:val="00BF72ED"/>
    <w:rsid w:val="00BF7D3A"/>
    <w:rsid w:val="00C00643"/>
    <w:rsid w:val="00C01168"/>
    <w:rsid w:val="00C019FB"/>
    <w:rsid w:val="00C01A62"/>
    <w:rsid w:val="00C01EE7"/>
    <w:rsid w:val="00C02411"/>
    <w:rsid w:val="00C0266B"/>
    <w:rsid w:val="00C0273B"/>
    <w:rsid w:val="00C02AAF"/>
    <w:rsid w:val="00C02B77"/>
    <w:rsid w:val="00C04F23"/>
    <w:rsid w:val="00C05D25"/>
    <w:rsid w:val="00C0657F"/>
    <w:rsid w:val="00C06752"/>
    <w:rsid w:val="00C06842"/>
    <w:rsid w:val="00C0750D"/>
    <w:rsid w:val="00C07D46"/>
    <w:rsid w:val="00C10006"/>
    <w:rsid w:val="00C10044"/>
    <w:rsid w:val="00C111FC"/>
    <w:rsid w:val="00C1240B"/>
    <w:rsid w:val="00C125A3"/>
    <w:rsid w:val="00C12810"/>
    <w:rsid w:val="00C12AD9"/>
    <w:rsid w:val="00C12D23"/>
    <w:rsid w:val="00C130B1"/>
    <w:rsid w:val="00C13452"/>
    <w:rsid w:val="00C135B5"/>
    <w:rsid w:val="00C13D99"/>
    <w:rsid w:val="00C13F15"/>
    <w:rsid w:val="00C14644"/>
    <w:rsid w:val="00C14A37"/>
    <w:rsid w:val="00C14F24"/>
    <w:rsid w:val="00C15599"/>
    <w:rsid w:val="00C16F9D"/>
    <w:rsid w:val="00C178ED"/>
    <w:rsid w:val="00C17BA1"/>
    <w:rsid w:val="00C20934"/>
    <w:rsid w:val="00C209CE"/>
    <w:rsid w:val="00C21644"/>
    <w:rsid w:val="00C21FA8"/>
    <w:rsid w:val="00C2274B"/>
    <w:rsid w:val="00C228E0"/>
    <w:rsid w:val="00C22A65"/>
    <w:rsid w:val="00C23204"/>
    <w:rsid w:val="00C2339F"/>
    <w:rsid w:val="00C23D34"/>
    <w:rsid w:val="00C25CD6"/>
    <w:rsid w:val="00C25F64"/>
    <w:rsid w:val="00C26AC0"/>
    <w:rsid w:val="00C276D3"/>
    <w:rsid w:val="00C27B6A"/>
    <w:rsid w:val="00C27C40"/>
    <w:rsid w:val="00C309F9"/>
    <w:rsid w:val="00C30B40"/>
    <w:rsid w:val="00C313B9"/>
    <w:rsid w:val="00C31538"/>
    <w:rsid w:val="00C3299B"/>
    <w:rsid w:val="00C32B19"/>
    <w:rsid w:val="00C32F70"/>
    <w:rsid w:val="00C33897"/>
    <w:rsid w:val="00C33B92"/>
    <w:rsid w:val="00C34807"/>
    <w:rsid w:val="00C34BEA"/>
    <w:rsid w:val="00C356ED"/>
    <w:rsid w:val="00C35CA2"/>
    <w:rsid w:val="00C360CB"/>
    <w:rsid w:val="00C36566"/>
    <w:rsid w:val="00C36DD9"/>
    <w:rsid w:val="00C3727E"/>
    <w:rsid w:val="00C37728"/>
    <w:rsid w:val="00C415C9"/>
    <w:rsid w:val="00C4179E"/>
    <w:rsid w:val="00C41CC8"/>
    <w:rsid w:val="00C420FC"/>
    <w:rsid w:val="00C421FA"/>
    <w:rsid w:val="00C4369C"/>
    <w:rsid w:val="00C43976"/>
    <w:rsid w:val="00C4399E"/>
    <w:rsid w:val="00C44FA6"/>
    <w:rsid w:val="00C47DC9"/>
    <w:rsid w:val="00C50799"/>
    <w:rsid w:val="00C50CA7"/>
    <w:rsid w:val="00C50FBF"/>
    <w:rsid w:val="00C5135E"/>
    <w:rsid w:val="00C51F06"/>
    <w:rsid w:val="00C526C9"/>
    <w:rsid w:val="00C536F2"/>
    <w:rsid w:val="00C54440"/>
    <w:rsid w:val="00C548F6"/>
    <w:rsid w:val="00C54C66"/>
    <w:rsid w:val="00C559E2"/>
    <w:rsid w:val="00C55B8E"/>
    <w:rsid w:val="00C55C11"/>
    <w:rsid w:val="00C55EEC"/>
    <w:rsid w:val="00C565C7"/>
    <w:rsid w:val="00C5671B"/>
    <w:rsid w:val="00C60589"/>
    <w:rsid w:val="00C6077B"/>
    <w:rsid w:val="00C61245"/>
    <w:rsid w:val="00C6193D"/>
    <w:rsid w:val="00C61D88"/>
    <w:rsid w:val="00C6259A"/>
    <w:rsid w:val="00C62D25"/>
    <w:rsid w:val="00C632A0"/>
    <w:rsid w:val="00C638D6"/>
    <w:rsid w:val="00C63FEA"/>
    <w:rsid w:val="00C6537E"/>
    <w:rsid w:val="00C671F8"/>
    <w:rsid w:val="00C6762E"/>
    <w:rsid w:val="00C701C6"/>
    <w:rsid w:val="00C706B8"/>
    <w:rsid w:val="00C716E1"/>
    <w:rsid w:val="00C71C7E"/>
    <w:rsid w:val="00C721DC"/>
    <w:rsid w:val="00C72602"/>
    <w:rsid w:val="00C726B9"/>
    <w:rsid w:val="00C733EF"/>
    <w:rsid w:val="00C737CF"/>
    <w:rsid w:val="00C75D33"/>
    <w:rsid w:val="00C76711"/>
    <w:rsid w:val="00C7722D"/>
    <w:rsid w:val="00C77465"/>
    <w:rsid w:val="00C7746A"/>
    <w:rsid w:val="00C80A40"/>
    <w:rsid w:val="00C80B5D"/>
    <w:rsid w:val="00C80F33"/>
    <w:rsid w:val="00C8104F"/>
    <w:rsid w:val="00C8122D"/>
    <w:rsid w:val="00C813FE"/>
    <w:rsid w:val="00C81546"/>
    <w:rsid w:val="00C81A59"/>
    <w:rsid w:val="00C81D5C"/>
    <w:rsid w:val="00C82089"/>
    <w:rsid w:val="00C82596"/>
    <w:rsid w:val="00C8378D"/>
    <w:rsid w:val="00C838FD"/>
    <w:rsid w:val="00C8390F"/>
    <w:rsid w:val="00C83A22"/>
    <w:rsid w:val="00C83CB6"/>
    <w:rsid w:val="00C841FB"/>
    <w:rsid w:val="00C85468"/>
    <w:rsid w:val="00C85E59"/>
    <w:rsid w:val="00C867B2"/>
    <w:rsid w:val="00C869DF"/>
    <w:rsid w:val="00C86C7F"/>
    <w:rsid w:val="00C86E22"/>
    <w:rsid w:val="00C87F4F"/>
    <w:rsid w:val="00C9032E"/>
    <w:rsid w:val="00C912F8"/>
    <w:rsid w:val="00C919A8"/>
    <w:rsid w:val="00C92C27"/>
    <w:rsid w:val="00C92C7B"/>
    <w:rsid w:val="00C93532"/>
    <w:rsid w:val="00C94DEF"/>
    <w:rsid w:val="00C959D1"/>
    <w:rsid w:val="00C95CDD"/>
    <w:rsid w:val="00C9676D"/>
    <w:rsid w:val="00C96BF7"/>
    <w:rsid w:val="00C971FF"/>
    <w:rsid w:val="00CA0137"/>
    <w:rsid w:val="00CA063C"/>
    <w:rsid w:val="00CA06D2"/>
    <w:rsid w:val="00CA1267"/>
    <w:rsid w:val="00CA1B57"/>
    <w:rsid w:val="00CA3167"/>
    <w:rsid w:val="00CA3435"/>
    <w:rsid w:val="00CA3C97"/>
    <w:rsid w:val="00CA4974"/>
    <w:rsid w:val="00CA68BA"/>
    <w:rsid w:val="00CA7014"/>
    <w:rsid w:val="00CA70F1"/>
    <w:rsid w:val="00CA7E4E"/>
    <w:rsid w:val="00CB032C"/>
    <w:rsid w:val="00CB1ABA"/>
    <w:rsid w:val="00CB1C02"/>
    <w:rsid w:val="00CB2125"/>
    <w:rsid w:val="00CB2C38"/>
    <w:rsid w:val="00CB2D6E"/>
    <w:rsid w:val="00CB3231"/>
    <w:rsid w:val="00CB3268"/>
    <w:rsid w:val="00CB3516"/>
    <w:rsid w:val="00CB35A5"/>
    <w:rsid w:val="00CB4BA5"/>
    <w:rsid w:val="00CB50D4"/>
    <w:rsid w:val="00CB68D0"/>
    <w:rsid w:val="00CB6A7D"/>
    <w:rsid w:val="00CB79EF"/>
    <w:rsid w:val="00CB7CFB"/>
    <w:rsid w:val="00CC069C"/>
    <w:rsid w:val="00CC07BF"/>
    <w:rsid w:val="00CC21D4"/>
    <w:rsid w:val="00CC291B"/>
    <w:rsid w:val="00CC3040"/>
    <w:rsid w:val="00CC44F7"/>
    <w:rsid w:val="00CC452D"/>
    <w:rsid w:val="00CC49EB"/>
    <w:rsid w:val="00CC4B48"/>
    <w:rsid w:val="00CC4BB7"/>
    <w:rsid w:val="00CC504F"/>
    <w:rsid w:val="00CC60E9"/>
    <w:rsid w:val="00CC6666"/>
    <w:rsid w:val="00CC6A41"/>
    <w:rsid w:val="00CC6DC1"/>
    <w:rsid w:val="00CC7704"/>
    <w:rsid w:val="00CD0353"/>
    <w:rsid w:val="00CD0EF1"/>
    <w:rsid w:val="00CD1271"/>
    <w:rsid w:val="00CD12D7"/>
    <w:rsid w:val="00CD1728"/>
    <w:rsid w:val="00CD2C0B"/>
    <w:rsid w:val="00CD2FA9"/>
    <w:rsid w:val="00CD3E7C"/>
    <w:rsid w:val="00CD413A"/>
    <w:rsid w:val="00CD42ED"/>
    <w:rsid w:val="00CD4A96"/>
    <w:rsid w:val="00CD53C1"/>
    <w:rsid w:val="00CD552C"/>
    <w:rsid w:val="00CD6C4F"/>
    <w:rsid w:val="00CD7B30"/>
    <w:rsid w:val="00CD7C98"/>
    <w:rsid w:val="00CE02BD"/>
    <w:rsid w:val="00CE30F5"/>
    <w:rsid w:val="00CE4A3A"/>
    <w:rsid w:val="00CE4CB3"/>
    <w:rsid w:val="00CE4D46"/>
    <w:rsid w:val="00CE4E72"/>
    <w:rsid w:val="00CE4FCB"/>
    <w:rsid w:val="00CE655F"/>
    <w:rsid w:val="00CE6A15"/>
    <w:rsid w:val="00CE7B7F"/>
    <w:rsid w:val="00CE7B81"/>
    <w:rsid w:val="00CF011A"/>
    <w:rsid w:val="00CF0341"/>
    <w:rsid w:val="00CF0569"/>
    <w:rsid w:val="00CF10CA"/>
    <w:rsid w:val="00CF2012"/>
    <w:rsid w:val="00CF21F0"/>
    <w:rsid w:val="00CF2285"/>
    <w:rsid w:val="00CF3A84"/>
    <w:rsid w:val="00CF4482"/>
    <w:rsid w:val="00CF4973"/>
    <w:rsid w:val="00CF5198"/>
    <w:rsid w:val="00CF58DA"/>
    <w:rsid w:val="00CF68F3"/>
    <w:rsid w:val="00D007DF"/>
    <w:rsid w:val="00D00A33"/>
    <w:rsid w:val="00D00CDE"/>
    <w:rsid w:val="00D01BCE"/>
    <w:rsid w:val="00D02887"/>
    <w:rsid w:val="00D0389F"/>
    <w:rsid w:val="00D03AEF"/>
    <w:rsid w:val="00D0445D"/>
    <w:rsid w:val="00D04DEC"/>
    <w:rsid w:val="00D05F86"/>
    <w:rsid w:val="00D0612D"/>
    <w:rsid w:val="00D06400"/>
    <w:rsid w:val="00D0695C"/>
    <w:rsid w:val="00D076A9"/>
    <w:rsid w:val="00D0786C"/>
    <w:rsid w:val="00D0799E"/>
    <w:rsid w:val="00D07E0C"/>
    <w:rsid w:val="00D10791"/>
    <w:rsid w:val="00D10CBA"/>
    <w:rsid w:val="00D12009"/>
    <w:rsid w:val="00D12431"/>
    <w:rsid w:val="00D12583"/>
    <w:rsid w:val="00D135EA"/>
    <w:rsid w:val="00D13E50"/>
    <w:rsid w:val="00D147EC"/>
    <w:rsid w:val="00D147ED"/>
    <w:rsid w:val="00D15AEF"/>
    <w:rsid w:val="00D16403"/>
    <w:rsid w:val="00D166C1"/>
    <w:rsid w:val="00D17CA0"/>
    <w:rsid w:val="00D2078E"/>
    <w:rsid w:val="00D229E9"/>
    <w:rsid w:val="00D238CB"/>
    <w:rsid w:val="00D23D1E"/>
    <w:rsid w:val="00D23E71"/>
    <w:rsid w:val="00D24E5E"/>
    <w:rsid w:val="00D25E9F"/>
    <w:rsid w:val="00D2608D"/>
    <w:rsid w:val="00D260B6"/>
    <w:rsid w:val="00D2651A"/>
    <w:rsid w:val="00D27989"/>
    <w:rsid w:val="00D307AC"/>
    <w:rsid w:val="00D31579"/>
    <w:rsid w:val="00D31641"/>
    <w:rsid w:val="00D3213F"/>
    <w:rsid w:val="00D33658"/>
    <w:rsid w:val="00D33956"/>
    <w:rsid w:val="00D33D78"/>
    <w:rsid w:val="00D3551D"/>
    <w:rsid w:val="00D3575F"/>
    <w:rsid w:val="00D35FD6"/>
    <w:rsid w:val="00D37572"/>
    <w:rsid w:val="00D37EC6"/>
    <w:rsid w:val="00D40B3C"/>
    <w:rsid w:val="00D40C04"/>
    <w:rsid w:val="00D40F2A"/>
    <w:rsid w:val="00D40F9C"/>
    <w:rsid w:val="00D41BF0"/>
    <w:rsid w:val="00D4203F"/>
    <w:rsid w:val="00D43232"/>
    <w:rsid w:val="00D433F6"/>
    <w:rsid w:val="00D434E4"/>
    <w:rsid w:val="00D4371B"/>
    <w:rsid w:val="00D44126"/>
    <w:rsid w:val="00D44221"/>
    <w:rsid w:val="00D448F4"/>
    <w:rsid w:val="00D44D00"/>
    <w:rsid w:val="00D4572C"/>
    <w:rsid w:val="00D46109"/>
    <w:rsid w:val="00D462C7"/>
    <w:rsid w:val="00D465A1"/>
    <w:rsid w:val="00D46EF0"/>
    <w:rsid w:val="00D4711B"/>
    <w:rsid w:val="00D477B5"/>
    <w:rsid w:val="00D51806"/>
    <w:rsid w:val="00D51BC9"/>
    <w:rsid w:val="00D52164"/>
    <w:rsid w:val="00D52346"/>
    <w:rsid w:val="00D5241B"/>
    <w:rsid w:val="00D52D08"/>
    <w:rsid w:val="00D5319C"/>
    <w:rsid w:val="00D53300"/>
    <w:rsid w:val="00D537A0"/>
    <w:rsid w:val="00D53D81"/>
    <w:rsid w:val="00D5409F"/>
    <w:rsid w:val="00D5458C"/>
    <w:rsid w:val="00D54E44"/>
    <w:rsid w:val="00D557BE"/>
    <w:rsid w:val="00D5593C"/>
    <w:rsid w:val="00D55C5D"/>
    <w:rsid w:val="00D55F9D"/>
    <w:rsid w:val="00D56227"/>
    <w:rsid w:val="00D56455"/>
    <w:rsid w:val="00D56A03"/>
    <w:rsid w:val="00D57128"/>
    <w:rsid w:val="00D573C7"/>
    <w:rsid w:val="00D60171"/>
    <w:rsid w:val="00D60BFC"/>
    <w:rsid w:val="00D61E2A"/>
    <w:rsid w:val="00D628EE"/>
    <w:rsid w:val="00D62BB5"/>
    <w:rsid w:val="00D62BC9"/>
    <w:rsid w:val="00D64134"/>
    <w:rsid w:val="00D653E8"/>
    <w:rsid w:val="00D6553F"/>
    <w:rsid w:val="00D65656"/>
    <w:rsid w:val="00D65BCE"/>
    <w:rsid w:val="00D65BFE"/>
    <w:rsid w:val="00D65CBF"/>
    <w:rsid w:val="00D67AE6"/>
    <w:rsid w:val="00D7027F"/>
    <w:rsid w:val="00D706A2"/>
    <w:rsid w:val="00D71025"/>
    <w:rsid w:val="00D73236"/>
    <w:rsid w:val="00D73E55"/>
    <w:rsid w:val="00D74701"/>
    <w:rsid w:val="00D74879"/>
    <w:rsid w:val="00D7494A"/>
    <w:rsid w:val="00D74BE4"/>
    <w:rsid w:val="00D75447"/>
    <w:rsid w:val="00D75EAF"/>
    <w:rsid w:val="00D76783"/>
    <w:rsid w:val="00D80AA5"/>
    <w:rsid w:val="00D80AC9"/>
    <w:rsid w:val="00D80E13"/>
    <w:rsid w:val="00D80E76"/>
    <w:rsid w:val="00D81320"/>
    <w:rsid w:val="00D821C3"/>
    <w:rsid w:val="00D8253D"/>
    <w:rsid w:val="00D8266B"/>
    <w:rsid w:val="00D82739"/>
    <w:rsid w:val="00D836DD"/>
    <w:rsid w:val="00D8383F"/>
    <w:rsid w:val="00D86ED5"/>
    <w:rsid w:val="00D86FAD"/>
    <w:rsid w:val="00D8761C"/>
    <w:rsid w:val="00D9068E"/>
    <w:rsid w:val="00D90B69"/>
    <w:rsid w:val="00D90EBF"/>
    <w:rsid w:val="00D9100E"/>
    <w:rsid w:val="00D9137A"/>
    <w:rsid w:val="00D9183E"/>
    <w:rsid w:val="00D91C6F"/>
    <w:rsid w:val="00D91DCA"/>
    <w:rsid w:val="00D92C8E"/>
    <w:rsid w:val="00D92CC6"/>
    <w:rsid w:val="00D93A5C"/>
    <w:rsid w:val="00D94071"/>
    <w:rsid w:val="00D94482"/>
    <w:rsid w:val="00D94517"/>
    <w:rsid w:val="00D9479B"/>
    <w:rsid w:val="00D94EB8"/>
    <w:rsid w:val="00D94EBF"/>
    <w:rsid w:val="00D94F86"/>
    <w:rsid w:val="00D962EE"/>
    <w:rsid w:val="00D96AF6"/>
    <w:rsid w:val="00D96BD6"/>
    <w:rsid w:val="00DA00E9"/>
    <w:rsid w:val="00DA18A9"/>
    <w:rsid w:val="00DA202E"/>
    <w:rsid w:val="00DA2B0B"/>
    <w:rsid w:val="00DA2B6F"/>
    <w:rsid w:val="00DA44E2"/>
    <w:rsid w:val="00DA4A7F"/>
    <w:rsid w:val="00DA5162"/>
    <w:rsid w:val="00DA520C"/>
    <w:rsid w:val="00DA6382"/>
    <w:rsid w:val="00DA6680"/>
    <w:rsid w:val="00DA7089"/>
    <w:rsid w:val="00DB051F"/>
    <w:rsid w:val="00DB101F"/>
    <w:rsid w:val="00DB13DE"/>
    <w:rsid w:val="00DB1D10"/>
    <w:rsid w:val="00DB287E"/>
    <w:rsid w:val="00DB2D2E"/>
    <w:rsid w:val="00DB3235"/>
    <w:rsid w:val="00DB3537"/>
    <w:rsid w:val="00DB357B"/>
    <w:rsid w:val="00DB3A52"/>
    <w:rsid w:val="00DB4178"/>
    <w:rsid w:val="00DB4DC8"/>
    <w:rsid w:val="00DB4E22"/>
    <w:rsid w:val="00DB4F71"/>
    <w:rsid w:val="00DB504C"/>
    <w:rsid w:val="00DB5806"/>
    <w:rsid w:val="00DB616D"/>
    <w:rsid w:val="00DB6BC3"/>
    <w:rsid w:val="00DB6CC7"/>
    <w:rsid w:val="00DB7158"/>
    <w:rsid w:val="00DB73E5"/>
    <w:rsid w:val="00DB75E3"/>
    <w:rsid w:val="00DB7E6E"/>
    <w:rsid w:val="00DC0484"/>
    <w:rsid w:val="00DC0764"/>
    <w:rsid w:val="00DC197F"/>
    <w:rsid w:val="00DC20BF"/>
    <w:rsid w:val="00DC2438"/>
    <w:rsid w:val="00DC26F3"/>
    <w:rsid w:val="00DC38BB"/>
    <w:rsid w:val="00DC4B54"/>
    <w:rsid w:val="00DC4DB9"/>
    <w:rsid w:val="00DC4FE8"/>
    <w:rsid w:val="00DC529C"/>
    <w:rsid w:val="00DC53ED"/>
    <w:rsid w:val="00DC5A2B"/>
    <w:rsid w:val="00DC5F03"/>
    <w:rsid w:val="00DC64EE"/>
    <w:rsid w:val="00DC75DC"/>
    <w:rsid w:val="00DC7625"/>
    <w:rsid w:val="00DC7BDA"/>
    <w:rsid w:val="00DD00E7"/>
    <w:rsid w:val="00DD1248"/>
    <w:rsid w:val="00DD2143"/>
    <w:rsid w:val="00DD3880"/>
    <w:rsid w:val="00DD3B9A"/>
    <w:rsid w:val="00DD44C8"/>
    <w:rsid w:val="00DD60F6"/>
    <w:rsid w:val="00DD6295"/>
    <w:rsid w:val="00DD62A4"/>
    <w:rsid w:val="00DD6A19"/>
    <w:rsid w:val="00DD6A87"/>
    <w:rsid w:val="00DD7057"/>
    <w:rsid w:val="00DD7357"/>
    <w:rsid w:val="00DD7757"/>
    <w:rsid w:val="00DD7829"/>
    <w:rsid w:val="00DE0437"/>
    <w:rsid w:val="00DE0FEE"/>
    <w:rsid w:val="00DE1097"/>
    <w:rsid w:val="00DE29C8"/>
    <w:rsid w:val="00DE323C"/>
    <w:rsid w:val="00DE42D0"/>
    <w:rsid w:val="00DE4A45"/>
    <w:rsid w:val="00DE502D"/>
    <w:rsid w:val="00DE7BD5"/>
    <w:rsid w:val="00DF0401"/>
    <w:rsid w:val="00DF06E4"/>
    <w:rsid w:val="00DF192B"/>
    <w:rsid w:val="00DF1A28"/>
    <w:rsid w:val="00DF27BC"/>
    <w:rsid w:val="00DF32FC"/>
    <w:rsid w:val="00DF37FA"/>
    <w:rsid w:val="00DF48CB"/>
    <w:rsid w:val="00DF4A6D"/>
    <w:rsid w:val="00DF53CC"/>
    <w:rsid w:val="00DF558D"/>
    <w:rsid w:val="00DF76DD"/>
    <w:rsid w:val="00DF788B"/>
    <w:rsid w:val="00DF7ACA"/>
    <w:rsid w:val="00E0025E"/>
    <w:rsid w:val="00E00D02"/>
    <w:rsid w:val="00E01164"/>
    <w:rsid w:val="00E01298"/>
    <w:rsid w:val="00E01CF0"/>
    <w:rsid w:val="00E02053"/>
    <w:rsid w:val="00E020C9"/>
    <w:rsid w:val="00E020D9"/>
    <w:rsid w:val="00E02B7A"/>
    <w:rsid w:val="00E0363E"/>
    <w:rsid w:val="00E05045"/>
    <w:rsid w:val="00E05119"/>
    <w:rsid w:val="00E053AE"/>
    <w:rsid w:val="00E056A4"/>
    <w:rsid w:val="00E056F5"/>
    <w:rsid w:val="00E05F7D"/>
    <w:rsid w:val="00E079EA"/>
    <w:rsid w:val="00E07D12"/>
    <w:rsid w:val="00E1007C"/>
    <w:rsid w:val="00E10D5E"/>
    <w:rsid w:val="00E10F5C"/>
    <w:rsid w:val="00E111F1"/>
    <w:rsid w:val="00E112CA"/>
    <w:rsid w:val="00E114AE"/>
    <w:rsid w:val="00E1165E"/>
    <w:rsid w:val="00E118E9"/>
    <w:rsid w:val="00E11FBE"/>
    <w:rsid w:val="00E12F3B"/>
    <w:rsid w:val="00E14B33"/>
    <w:rsid w:val="00E14B90"/>
    <w:rsid w:val="00E1586B"/>
    <w:rsid w:val="00E161F3"/>
    <w:rsid w:val="00E164CA"/>
    <w:rsid w:val="00E16C01"/>
    <w:rsid w:val="00E16EE2"/>
    <w:rsid w:val="00E1704E"/>
    <w:rsid w:val="00E17F52"/>
    <w:rsid w:val="00E2105B"/>
    <w:rsid w:val="00E216EE"/>
    <w:rsid w:val="00E2204D"/>
    <w:rsid w:val="00E224E6"/>
    <w:rsid w:val="00E225A0"/>
    <w:rsid w:val="00E22F07"/>
    <w:rsid w:val="00E2385F"/>
    <w:rsid w:val="00E23B83"/>
    <w:rsid w:val="00E2429F"/>
    <w:rsid w:val="00E24358"/>
    <w:rsid w:val="00E243F7"/>
    <w:rsid w:val="00E24F20"/>
    <w:rsid w:val="00E2557C"/>
    <w:rsid w:val="00E25D7C"/>
    <w:rsid w:val="00E25F32"/>
    <w:rsid w:val="00E267BD"/>
    <w:rsid w:val="00E26F50"/>
    <w:rsid w:val="00E278EC"/>
    <w:rsid w:val="00E27C58"/>
    <w:rsid w:val="00E27D26"/>
    <w:rsid w:val="00E303C3"/>
    <w:rsid w:val="00E30839"/>
    <w:rsid w:val="00E31248"/>
    <w:rsid w:val="00E31640"/>
    <w:rsid w:val="00E3257E"/>
    <w:rsid w:val="00E32C71"/>
    <w:rsid w:val="00E33063"/>
    <w:rsid w:val="00E336FB"/>
    <w:rsid w:val="00E33E08"/>
    <w:rsid w:val="00E33FD8"/>
    <w:rsid w:val="00E372D0"/>
    <w:rsid w:val="00E37853"/>
    <w:rsid w:val="00E409B1"/>
    <w:rsid w:val="00E40C8C"/>
    <w:rsid w:val="00E41030"/>
    <w:rsid w:val="00E4111B"/>
    <w:rsid w:val="00E4240C"/>
    <w:rsid w:val="00E425C7"/>
    <w:rsid w:val="00E42E9F"/>
    <w:rsid w:val="00E435E9"/>
    <w:rsid w:val="00E441EA"/>
    <w:rsid w:val="00E44871"/>
    <w:rsid w:val="00E4566A"/>
    <w:rsid w:val="00E462B8"/>
    <w:rsid w:val="00E463A2"/>
    <w:rsid w:val="00E463A3"/>
    <w:rsid w:val="00E46535"/>
    <w:rsid w:val="00E474F6"/>
    <w:rsid w:val="00E47D42"/>
    <w:rsid w:val="00E5003E"/>
    <w:rsid w:val="00E50375"/>
    <w:rsid w:val="00E5087B"/>
    <w:rsid w:val="00E5124A"/>
    <w:rsid w:val="00E512A3"/>
    <w:rsid w:val="00E5169D"/>
    <w:rsid w:val="00E519B6"/>
    <w:rsid w:val="00E51AC9"/>
    <w:rsid w:val="00E51F67"/>
    <w:rsid w:val="00E523DD"/>
    <w:rsid w:val="00E52ADB"/>
    <w:rsid w:val="00E53206"/>
    <w:rsid w:val="00E53C04"/>
    <w:rsid w:val="00E53E72"/>
    <w:rsid w:val="00E540DD"/>
    <w:rsid w:val="00E55CC0"/>
    <w:rsid w:val="00E570C5"/>
    <w:rsid w:val="00E5734C"/>
    <w:rsid w:val="00E579E9"/>
    <w:rsid w:val="00E57EE0"/>
    <w:rsid w:val="00E60F06"/>
    <w:rsid w:val="00E6175A"/>
    <w:rsid w:val="00E61F12"/>
    <w:rsid w:val="00E623B5"/>
    <w:rsid w:val="00E62BBA"/>
    <w:rsid w:val="00E62E80"/>
    <w:rsid w:val="00E6342E"/>
    <w:rsid w:val="00E64A97"/>
    <w:rsid w:val="00E66087"/>
    <w:rsid w:val="00E667FE"/>
    <w:rsid w:val="00E66840"/>
    <w:rsid w:val="00E66F33"/>
    <w:rsid w:val="00E67B32"/>
    <w:rsid w:val="00E70913"/>
    <w:rsid w:val="00E70BA9"/>
    <w:rsid w:val="00E70F37"/>
    <w:rsid w:val="00E7172B"/>
    <w:rsid w:val="00E736AA"/>
    <w:rsid w:val="00E73B36"/>
    <w:rsid w:val="00E742F6"/>
    <w:rsid w:val="00E744F7"/>
    <w:rsid w:val="00E74EF8"/>
    <w:rsid w:val="00E75CF9"/>
    <w:rsid w:val="00E75F86"/>
    <w:rsid w:val="00E767A6"/>
    <w:rsid w:val="00E8062F"/>
    <w:rsid w:val="00E807FC"/>
    <w:rsid w:val="00E817AD"/>
    <w:rsid w:val="00E819E1"/>
    <w:rsid w:val="00E82C05"/>
    <w:rsid w:val="00E8302A"/>
    <w:rsid w:val="00E83EAE"/>
    <w:rsid w:val="00E84670"/>
    <w:rsid w:val="00E84A90"/>
    <w:rsid w:val="00E856A0"/>
    <w:rsid w:val="00E857B6"/>
    <w:rsid w:val="00E863EC"/>
    <w:rsid w:val="00E87069"/>
    <w:rsid w:val="00E870F2"/>
    <w:rsid w:val="00E90080"/>
    <w:rsid w:val="00E90119"/>
    <w:rsid w:val="00E9073D"/>
    <w:rsid w:val="00E90A40"/>
    <w:rsid w:val="00E90BAD"/>
    <w:rsid w:val="00E92472"/>
    <w:rsid w:val="00E931C8"/>
    <w:rsid w:val="00E93304"/>
    <w:rsid w:val="00E934FE"/>
    <w:rsid w:val="00E93F32"/>
    <w:rsid w:val="00E95D50"/>
    <w:rsid w:val="00E962D9"/>
    <w:rsid w:val="00E96428"/>
    <w:rsid w:val="00E9660B"/>
    <w:rsid w:val="00E96811"/>
    <w:rsid w:val="00E96D4A"/>
    <w:rsid w:val="00EA0177"/>
    <w:rsid w:val="00EA1C51"/>
    <w:rsid w:val="00EA1FFF"/>
    <w:rsid w:val="00EA224E"/>
    <w:rsid w:val="00EA22CE"/>
    <w:rsid w:val="00EA233B"/>
    <w:rsid w:val="00EA241A"/>
    <w:rsid w:val="00EA2A58"/>
    <w:rsid w:val="00EA2CD4"/>
    <w:rsid w:val="00EA3074"/>
    <w:rsid w:val="00EA3945"/>
    <w:rsid w:val="00EA4118"/>
    <w:rsid w:val="00EA499C"/>
    <w:rsid w:val="00EA4C55"/>
    <w:rsid w:val="00EA4EAF"/>
    <w:rsid w:val="00EA5335"/>
    <w:rsid w:val="00EA561E"/>
    <w:rsid w:val="00EA58B2"/>
    <w:rsid w:val="00EA60CB"/>
    <w:rsid w:val="00EA62B7"/>
    <w:rsid w:val="00EA754C"/>
    <w:rsid w:val="00EA7D79"/>
    <w:rsid w:val="00EA7F07"/>
    <w:rsid w:val="00EB1666"/>
    <w:rsid w:val="00EB1F47"/>
    <w:rsid w:val="00EB40DC"/>
    <w:rsid w:val="00EB45B4"/>
    <w:rsid w:val="00EB568B"/>
    <w:rsid w:val="00EB62EA"/>
    <w:rsid w:val="00EB6966"/>
    <w:rsid w:val="00EB6A49"/>
    <w:rsid w:val="00EB73B1"/>
    <w:rsid w:val="00EB74BF"/>
    <w:rsid w:val="00EC1709"/>
    <w:rsid w:val="00EC1F46"/>
    <w:rsid w:val="00EC201F"/>
    <w:rsid w:val="00EC209E"/>
    <w:rsid w:val="00EC228A"/>
    <w:rsid w:val="00EC2629"/>
    <w:rsid w:val="00EC2978"/>
    <w:rsid w:val="00EC3211"/>
    <w:rsid w:val="00EC39D8"/>
    <w:rsid w:val="00EC502B"/>
    <w:rsid w:val="00EC57B0"/>
    <w:rsid w:val="00EC5B6F"/>
    <w:rsid w:val="00EC6323"/>
    <w:rsid w:val="00EC6B5D"/>
    <w:rsid w:val="00EC7C0D"/>
    <w:rsid w:val="00ED0C96"/>
    <w:rsid w:val="00ED10BD"/>
    <w:rsid w:val="00ED12C9"/>
    <w:rsid w:val="00ED1685"/>
    <w:rsid w:val="00ED1F06"/>
    <w:rsid w:val="00ED2362"/>
    <w:rsid w:val="00ED2947"/>
    <w:rsid w:val="00ED30F6"/>
    <w:rsid w:val="00ED3733"/>
    <w:rsid w:val="00ED43A1"/>
    <w:rsid w:val="00ED5549"/>
    <w:rsid w:val="00ED67EF"/>
    <w:rsid w:val="00ED7B7F"/>
    <w:rsid w:val="00ED7E81"/>
    <w:rsid w:val="00EE023E"/>
    <w:rsid w:val="00EE11A9"/>
    <w:rsid w:val="00EE230E"/>
    <w:rsid w:val="00EE24BA"/>
    <w:rsid w:val="00EE3DDF"/>
    <w:rsid w:val="00EE4543"/>
    <w:rsid w:val="00EE4C70"/>
    <w:rsid w:val="00EE52F6"/>
    <w:rsid w:val="00EE5445"/>
    <w:rsid w:val="00EE566A"/>
    <w:rsid w:val="00EE5C1F"/>
    <w:rsid w:val="00EE6497"/>
    <w:rsid w:val="00EE7BB2"/>
    <w:rsid w:val="00EE7EC4"/>
    <w:rsid w:val="00EF0678"/>
    <w:rsid w:val="00EF0934"/>
    <w:rsid w:val="00EF0E92"/>
    <w:rsid w:val="00EF0FA5"/>
    <w:rsid w:val="00EF1368"/>
    <w:rsid w:val="00EF19E6"/>
    <w:rsid w:val="00EF2096"/>
    <w:rsid w:val="00EF249D"/>
    <w:rsid w:val="00EF3339"/>
    <w:rsid w:val="00EF33CE"/>
    <w:rsid w:val="00EF4195"/>
    <w:rsid w:val="00EF42BB"/>
    <w:rsid w:val="00EF4390"/>
    <w:rsid w:val="00EF45C6"/>
    <w:rsid w:val="00EF491F"/>
    <w:rsid w:val="00EF4AB9"/>
    <w:rsid w:val="00EF52C3"/>
    <w:rsid w:val="00EF5818"/>
    <w:rsid w:val="00EF5C34"/>
    <w:rsid w:val="00EF6BDD"/>
    <w:rsid w:val="00EF6D41"/>
    <w:rsid w:val="00EF71FC"/>
    <w:rsid w:val="00EF76A6"/>
    <w:rsid w:val="00EF76FA"/>
    <w:rsid w:val="00F01132"/>
    <w:rsid w:val="00F019D7"/>
    <w:rsid w:val="00F01F19"/>
    <w:rsid w:val="00F028E5"/>
    <w:rsid w:val="00F0387A"/>
    <w:rsid w:val="00F0432F"/>
    <w:rsid w:val="00F043F6"/>
    <w:rsid w:val="00F04569"/>
    <w:rsid w:val="00F0530D"/>
    <w:rsid w:val="00F0607D"/>
    <w:rsid w:val="00F06884"/>
    <w:rsid w:val="00F06AD6"/>
    <w:rsid w:val="00F07438"/>
    <w:rsid w:val="00F07E03"/>
    <w:rsid w:val="00F1207E"/>
    <w:rsid w:val="00F125B9"/>
    <w:rsid w:val="00F1305D"/>
    <w:rsid w:val="00F133CB"/>
    <w:rsid w:val="00F146D9"/>
    <w:rsid w:val="00F15C46"/>
    <w:rsid w:val="00F15C4C"/>
    <w:rsid w:val="00F1684F"/>
    <w:rsid w:val="00F17899"/>
    <w:rsid w:val="00F17BEE"/>
    <w:rsid w:val="00F200AF"/>
    <w:rsid w:val="00F2050E"/>
    <w:rsid w:val="00F206AC"/>
    <w:rsid w:val="00F21E2B"/>
    <w:rsid w:val="00F21F25"/>
    <w:rsid w:val="00F2236E"/>
    <w:rsid w:val="00F22E4A"/>
    <w:rsid w:val="00F23F4B"/>
    <w:rsid w:val="00F245DA"/>
    <w:rsid w:val="00F24812"/>
    <w:rsid w:val="00F24929"/>
    <w:rsid w:val="00F24BA6"/>
    <w:rsid w:val="00F24FB3"/>
    <w:rsid w:val="00F2545C"/>
    <w:rsid w:val="00F257BD"/>
    <w:rsid w:val="00F25EFF"/>
    <w:rsid w:val="00F25F35"/>
    <w:rsid w:val="00F268A1"/>
    <w:rsid w:val="00F26E2E"/>
    <w:rsid w:val="00F2788E"/>
    <w:rsid w:val="00F27900"/>
    <w:rsid w:val="00F3072C"/>
    <w:rsid w:val="00F30FD5"/>
    <w:rsid w:val="00F3121B"/>
    <w:rsid w:val="00F31643"/>
    <w:rsid w:val="00F3173D"/>
    <w:rsid w:val="00F32765"/>
    <w:rsid w:val="00F33141"/>
    <w:rsid w:val="00F33250"/>
    <w:rsid w:val="00F33907"/>
    <w:rsid w:val="00F33C63"/>
    <w:rsid w:val="00F352DE"/>
    <w:rsid w:val="00F353BC"/>
    <w:rsid w:val="00F3542A"/>
    <w:rsid w:val="00F3566C"/>
    <w:rsid w:val="00F356E3"/>
    <w:rsid w:val="00F36C79"/>
    <w:rsid w:val="00F36FF8"/>
    <w:rsid w:val="00F372DD"/>
    <w:rsid w:val="00F37793"/>
    <w:rsid w:val="00F4042B"/>
    <w:rsid w:val="00F40668"/>
    <w:rsid w:val="00F4076E"/>
    <w:rsid w:val="00F41CA9"/>
    <w:rsid w:val="00F421F8"/>
    <w:rsid w:val="00F42F0F"/>
    <w:rsid w:val="00F43864"/>
    <w:rsid w:val="00F43A41"/>
    <w:rsid w:val="00F45497"/>
    <w:rsid w:val="00F454B3"/>
    <w:rsid w:val="00F45CF7"/>
    <w:rsid w:val="00F4617C"/>
    <w:rsid w:val="00F47239"/>
    <w:rsid w:val="00F47C6C"/>
    <w:rsid w:val="00F500FD"/>
    <w:rsid w:val="00F501C0"/>
    <w:rsid w:val="00F50487"/>
    <w:rsid w:val="00F50A2C"/>
    <w:rsid w:val="00F50B39"/>
    <w:rsid w:val="00F52425"/>
    <w:rsid w:val="00F531E7"/>
    <w:rsid w:val="00F532A8"/>
    <w:rsid w:val="00F5333D"/>
    <w:rsid w:val="00F54482"/>
    <w:rsid w:val="00F5462B"/>
    <w:rsid w:val="00F54B7D"/>
    <w:rsid w:val="00F55058"/>
    <w:rsid w:val="00F5536C"/>
    <w:rsid w:val="00F55577"/>
    <w:rsid w:val="00F55F58"/>
    <w:rsid w:val="00F564BD"/>
    <w:rsid w:val="00F56A77"/>
    <w:rsid w:val="00F570FB"/>
    <w:rsid w:val="00F57AAC"/>
    <w:rsid w:val="00F57DA3"/>
    <w:rsid w:val="00F6058A"/>
    <w:rsid w:val="00F61EF4"/>
    <w:rsid w:val="00F62111"/>
    <w:rsid w:val="00F62C3C"/>
    <w:rsid w:val="00F6302C"/>
    <w:rsid w:val="00F63574"/>
    <w:rsid w:val="00F6491D"/>
    <w:rsid w:val="00F65BB8"/>
    <w:rsid w:val="00F6659E"/>
    <w:rsid w:val="00F66C86"/>
    <w:rsid w:val="00F70565"/>
    <w:rsid w:val="00F70750"/>
    <w:rsid w:val="00F70C44"/>
    <w:rsid w:val="00F711B5"/>
    <w:rsid w:val="00F71504"/>
    <w:rsid w:val="00F72116"/>
    <w:rsid w:val="00F732D2"/>
    <w:rsid w:val="00F7330A"/>
    <w:rsid w:val="00F73538"/>
    <w:rsid w:val="00F74398"/>
    <w:rsid w:val="00F74842"/>
    <w:rsid w:val="00F75017"/>
    <w:rsid w:val="00F751A2"/>
    <w:rsid w:val="00F762ED"/>
    <w:rsid w:val="00F763F9"/>
    <w:rsid w:val="00F76E25"/>
    <w:rsid w:val="00F776E1"/>
    <w:rsid w:val="00F77EFD"/>
    <w:rsid w:val="00F83634"/>
    <w:rsid w:val="00F8402C"/>
    <w:rsid w:val="00F8594F"/>
    <w:rsid w:val="00F86768"/>
    <w:rsid w:val="00F86E9E"/>
    <w:rsid w:val="00F87908"/>
    <w:rsid w:val="00F87DBD"/>
    <w:rsid w:val="00F87EC5"/>
    <w:rsid w:val="00F901F9"/>
    <w:rsid w:val="00F90382"/>
    <w:rsid w:val="00F909DD"/>
    <w:rsid w:val="00F90CA7"/>
    <w:rsid w:val="00F90DB0"/>
    <w:rsid w:val="00F90DB7"/>
    <w:rsid w:val="00F9194E"/>
    <w:rsid w:val="00F91AE7"/>
    <w:rsid w:val="00F92D2B"/>
    <w:rsid w:val="00F92D6F"/>
    <w:rsid w:val="00F92E82"/>
    <w:rsid w:val="00F93ADF"/>
    <w:rsid w:val="00F9440B"/>
    <w:rsid w:val="00F953A8"/>
    <w:rsid w:val="00F95403"/>
    <w:rsid w:val="00F95D14"/>
    <w:rsid w:val="00F96018"/>
    <w:rsid w:val="00F9632B"/>
    <w:rsid w:val="00F9704E"/>
    <w:rsid w:val="00F97B2A"/>
    <w:rsid w:val="00F97BE5"/>
    <w:rsid w:val="00FA0019"/>
    <w:rsid w:val="00FA0497"/>
    <w:rsid w:val="00FA05C4"/>
    <w:rsid w:val="00FA1CA0"/>
    <w:rsid w:val="00FA2426"/>
    <w:rsid w:val="00FA270E"/>
    <w:rsid w:val="00FA35A6"/>
    <w:rsid w:val="00FA3815"/>
    <w:rsid w:val="00FA39F9"/>
    <w:rsid w:val="00FA50E7"/>
    <w:rsid w:val="00FA532F"/>
    <w:rsid w:val="00FA6CD5"/>
    <w:rsid w:val="00FA73D5"/>
    <w:rsid w:val="00FB0751"/>
    <w:rsid w:val="00FB0C6A"/>
    <w:rsid w:val="00FB1B25"/>
    <w:rsid w:val="00FB1E86"/>
    <w:rsid w:val="00FB1EF6"/>
    <w:rsid w:val="00FB25E6"/>
    <w:rsid w:val="00FB280C"/>
    <w:rsid w:val="00FB347D"/>
    <w:rsid w:val="00FB40FD"/>
    <w:rsid w:val="00FB4C9F"/>
    <w:rsid w:val="00FB599A"/>
    <w:rsid w:val="00FB5A4F"/>
    <w:rsid w:val="00FB6617"/>
    <w:rsid w:val="00FB664A"/>
    <w:rsid w:val="00FB6D7A"/>
    <w:rsid w:val="00FB777E"/>
    <w:rsid w:val="00FB7B4C"/>
    <w:rsid w:val="00FB7C04"/>
    <w:rsid w:val="00FC0B20"/>
    <w:rsid w:val="00FC1103"/>
    <w:rsid w:val="00FC144A"/>
    <w:rsid w:val="00FC1EAC"/>
    <w:rsid w:val="00FC2412"/>
    <w:rsid w:val="00FC24C5"/>
    <w:rsid w:val="00FC2684"/>
    <w:rsid w:val="00FC26BC"/>
    <w:rsid w:val="00FC29E9"/>
    <w:rsid w:val="00FC314E"/>
    <w:rsid w:val="00FC4F73"/>
    <w:rsid w:val="00FC5BD1"/>
    <w:rsid w:val="00FC615D"/>
    <w:rsid w:val="00FC6383"/>
    <w:rsid w:val="00FC64D4"/>
    <w:rsid w:val="00FC6653"/>
    <w:rsid w:val="00FC6952"/>
    <w:rsid w:val="00FD0114"/>
    <w:rsid w:val="00FD0FDA"/>
    <w:rsid w:val="00FD200F"/>
    <w:rsid w:val="00FD2563"/>
    <w:rsid w:val="00FD3B1B"/>
    <w:rsid w:val="00FD4256"/>
    <w:rsid w:val="00FD44E0"/>
    <w:rsid w:val="00FD4FC5"/>
    <w:rsid w:val="00FD54F4"/>
    <w:rsid w:val="00FD583C"/>
    <w:rsid w:val="00FD5A92"/>
    <w:rsid w:val="00FD60AE"/>
    <w:rsid w:val="00FD6A0E"/>
    <w:rsid w:val="00FD6CF5"/>
    <w:rsid w:val="00FD72D7"/>
    <w:rsid w:val="00FD7CCE"/>
    <w:rsid w:val="00FE01E7"/>
    <w:rsid w:val="00FE05FF"/>
    <w:rsid w:val="00FE0948"/>
    <w:rsid w:val="00FE104A"/>
    <w:rsid w:val="00FE2EEF"/>
    <w:rsid w:val="00FE2FE0"/>
    <w:rsid w:val="00FE385E"/>
    <w:rsid w:val="00FE40C7"/>
    <w:rsid w:val="00FE4892"/>
    <w:rsid w:val="00FE4A2F"/>
    <w:rsid w:val="00FE4A4E"/>
    <w:rsid w:val="00FE4B74"/>
    <w:rsid w:val="00FE5F01"/>
    <w:rsid w:val="00FE65AE"/>
    <w:rsid w:val="00FE6605"/>
    <w:rsid w:val="00FE6A6F"/>
    <w:rsid w:val="00FE7729"/>
    <w:rsid w:val="00FE7E86"/>
    <w:rsid w:val="00FF00B5"/>
    <w:rsid w:val="00FF0644"/>
    <w:rsid w:val="00FF0B12"/>
    <w:rsid w:val="00FF0E62"/>
    <w:rsid w:val="00FF0FD0"/>
    <w:rsid w:val="00FF114F"/>
    <w:rsid w:val="00FF1551"/>
    <w:rsid w:val="00FF15F9"/>
    <w:rsid w:val="00FF16F3"/>
    <w:rsid w:val="00FF1719"/>
    <w:rsid w:val="00FF26D5"/>
    <w:rsid w:val="00FF271C"/>
    <w:rsid w:val="00FF2C7D"/>
    <w:rsid w:val="00FF2F9C"/>
    <w:rsid w:val="00FF4031"/>
    <w:rsid w:val="00FF4CA0"/>
    <w:rsid w:val="00FF4FF2"/>
    <w:rsid w:val="00FF53F7"/>
    <w:rsid w:val="00FF76A4"/>
    <w:rsid w:val="00FF78B0"/>
    <w:rsid w:val="00FF79F2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4AEB6703"/>
  <w15:docId w15:val="{A26D84BF-CB0F-43FF-BC7D-35C0BEE4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61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8594F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42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4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42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53D"/>
  </w:style>
  <w:style w:type="paragraph" w:styleId="a5">
    <w:name w:val="footer"/>
    <w:basedOn w:val="a"/>
    <w:link w:val="a6"/>
    <w:uiPriority w:val="99"/>
    <w:unhideWhenUsed/>
    <w:rsid w:val="00D82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53D"/>
  </w:style>
  <w:style w:type="paragraph" w:styleId="a7">
    <w:name w:val="Balloon Text"/>
    <w:basedOn w:val="a"/>
    <w:link w:val="a8"/>
    <w:uiPriority w:val="99"/>
    <w:semiHidden/>
    <w:unhideWhenUsed/>
    <w:rsid w:val="00B16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6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8594F"/>
    <w:rPr>
      <w:rFonts w:ascii="ＭＳ Ｐゴシック" w:eastAsia="ＭＳ Ｐゴシック" w:hAnsi="ＭＳ Ｐゴシック" w:cs="ＭＳ Ｐゴシック"/>
      <w:kern w:val="36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8594F"/>
    <w:rPr>
      <w:strike w:val="0"/>
      <w:dstrike w:val="0"/>
      <w:color w:val="000000"/>
      <w:u w:val="none"/>
      <w:effect w:val="none"/>
    </w:rPr>
  </w:style>
  <w:style w:type="character" w:styleId="aa">
    <w:name w:val="Strong"/>
    <w:basedOn w:val="a0"/>
    <w:uiPriority w:val="22"/>
    <w:qFormat/>
    <w:rsid w:val="00F8594F"/>
    <w:rPr>
      <w:b/>
      <w:bCs/>
    </w:rPr>
  </w:style>
  <w:style w:type="character" w:customStyle="1" w:styleId="newicon1">
    <w:name w:val="newicon1"/>
    <w:basedOn w:val="a0"/>
    <w:rsid w:val="00F8594F"/>
    <w:rPr>
      <w:b/>
      <w:bCs/>
      <w:vanish/>
      <w:webHidden w:val="0"/>
      <w:color w:val="E60000"/>
      <w:sz w:val="15"/>
      <w:szCs w:val="15"/>
      <w:bdr w:val="single" w:sz="6" w:space="0" w:color="E60000" w:frame="1"/>
      <w:specVanish w:val="0"/>
    </w:rPr>
  </w:style>
  <w:style w:type="character" w:customStyle="1" w:styleId="entrydate1">
    <w:name w:val="entrydate1"/>
    <w:basedOn w:val="a0"/>
    <w:rsid w:val="00F8594F"/>
    <w:rPr>
      <w:vanish w:val="0"/>
      <w:webHidden w:val="0"/>
      <w:color w:val="999999"/>
      <w:sz w:val="15"/>
      <w:szCs w:val="15"/>
      <w:specVanish w:val="0"/>
    </w:rPr>
  </w:style>
  <w:style w:type="character" w:customStyle="1" w:styleId="entrycategoryname">
    <w:name w:val="entrycategoryname"/>
    <w:basedOn w:val="a0"/>
    <w:rsid w:val="00F8594F"/>
  </w:style>
  <w:style w:type="table" w:styleId="ab">
    <w:name w:val="Table Grid"/>
    <w:basedOn w:val="a1"/>
    <w:uiPriority w:val="59"/>
    <w:rsid w:val="008E62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F4042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F4042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F4042B"/>
    <w:rPr>
      <w:b/>
      <w:bCs/>
    </w:rPr>
  </w:style>
  <w:style w:type="paragraph" w:styleId="Web">
    <w:name w:val="Normal (Web)"/>
    <w:basedOn w:val="a"/>
    <w:uiPriority w:val="99"/>
    <w:semiHidden/>
    <w:unhideWhenUsed/>
    <w:rsid w:val="00F404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042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F4042B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042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F4042B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indent10">
    <w:name w:val="indent10"/>
    <w:basedOn w:val="a"/>
    <w:rsid w:val="00F404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87D68"/>
    <w:pPr>
      <w:ind w:leftChars="400" w:left="840"/>
    </w:pPr>
  </w:style>
  <w:style w:type="table" w:customStyle="1" w:styleId="11">
    <w:name w:val="表 (格子)1"/>
    <w:basedOn w:val="a1"/>
    <w:next w:val="ab"/>
    <w:uiPriority w:val="59"/>
    <w:rsid w:val="005D42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99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8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D7D7D7"/>
                            <w:left w:val="none" w:sz="0" w:space="0" w:color="auto"/>
                            <w:bottom w:val="single" w:sz="6" w:space="3" w:color="D7D7D7"/>
                            <w:right w:val="none" w:sz="0" w:space="0" w:color="auto"/>
                          </w:divBdr>
                        </w:div>
                        <w:div w:id="533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2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441629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83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874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4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9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75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33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3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9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20237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2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1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924F-55DC-405F-A8F2-A0C66267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237</dc:creator>
  <cp:lastModifiedBy>福田忠夫</cp:lastModifiedBy>
  <cp:revision>97</cp:revision>
  <cp:lastPrinted>2019-03-05T11:56:00Z</cp:lastPrinted>
  <dcterms:created xsi:type="dcterms:W3CDTF">2016-01-29T01:21:00Z</dcterms:created>
  <dcterms:modified xsi:type="dcterms:W3CDTF">2019-03-05T11:57:00Z</dcterms:modified>
</cp:coreProperties>
</file>